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03BC0C7" w14:textId="258E5399" w:rsidR="00635EA5" w:rsidRPr="000E4BDA" w:rsidRDefault="00635EA5" w:rsidP="007B11A1">
      <w:pPr>
        <w:pBdr>
          <w:bottom w:val="single" w:sz="4" w:space="1" w:color="auto"/>
        </w:pBdr>
        <w:rPr>
          <w:rFonts w:asciiTheme="minorHAnsi" w:hAnsiTheme="minorHAnsi" w:cstheme="minorHAnsi"/>
          <w:b/>
          <w:sz w:val="32"/>
          <w:szCs w:val="32"/>
        </w:rPr>
      </w:pPr>
      <w:bookmarkStart w:id="0" w:name="Eligibility_and_Selection_Criteria_2"/>
      <w:r w:rsidRPr="000E4BDA">
        <w:rPr>
          <w:rFonts w:asciiTheme="minorHAnsi" w:hAnsiTheme="minorHAnsi" w:cstheme="minorHAnsi"/>
          <w:b/>
          <w:sz w:val="32"/>
          <w:szCs w:val="32"/>
        </w:rPr>
        <w:t>202</w:t>
      </w:r>
      <w:r w:rsidR="00B772BE" w:rsidRPr="000E4BDA">
        <w:rPr>
          <w:rFonts w:asciiTheme="minorHAnsi" w:hAnsiTheme="minorHAnsi" w:cstheme="minorHAnsi"/>
          <w:b/>
          <w:sz w:val="32"/>
          <w:szCs w:val="32"/>
        </w:rPr>
        <w:t>3</w:t>
      </w:r>
      <w:r w:rsidRPr="000E4BDA">
        <w:rPr>
          <w:rFonts w:asciiTheme="minorHAnsi" w:hAnsiTheme="minorHAnsi" w:cstheme="minorHAnsi"/>
          <w:b/>
          <w:sz w:val="32"/>
          <w:szCs w:val="32"/>
        </w:rPr>
        <w:t xml:space="preserve"> Bush Fellowship Application</w:t>
      </w:r>
    </w:p>
    <w:p w14:paraId="67132869" w14:textId="77777777" w:rsidR="00635EA5" w:rsidRPr="00635EA5" w:rsidRDefault="00635EA5">
      <w:pPr>
        <w:spacing w:after="200"/>
        <w:rPr>
          <w:rFonts w:asciiTheme="minorHAnsi" w:hAnsiTheme="minorHAnsi" w:cstheme="minorHAnsi"/>
          <w:bCs/>
        </w:rPr>
      </w:pPr>
    </w:p>
    <w:p w14:paraId="5299358C" w14:textId="163EB2AE" w:rsidR="007B11A1" w:rsidRPr="00050F10" w:rsidRDefault="007B11A1" w:rsidP="007B11A1">
      <w:pPr>
        <w:pBdr>
          <w:bottom w:val="single" w:sz="4" w:space="1" w:color="auto"/>
        </w:pBdr>
        <w:rPr>
          <w:rFonts w:asciiTheme="minorHAnsi" w:hAnsiTheme="minorHAnsi" w:cstheme="minorHAnsi"/>
          <w:b/>
        </w:rPr>
      </w:pPr>
      <w:r w:rsidRPr="00050F10">
        <w:rPr>
          <w:rFonts w:asciiTheme="minorHAnsi" w:hAnsiTheme="minorHAnsi" w:cstheme="minorHAnsi"/>
          <w:b/>
        </w:rPr>
        <w:t xml:space="preserve">Eligibility </w:t>
      </w:r>
      <w:r w:rsidR="00A82771">
        <w:rPr>
          <w:rFonts w:asciiTheme="minorHAnsi" w:hAnsiTheme="minorHAnsi" w:cstheme="minorHAnsi"/>
          <w:b/>
        </w:rPr>
        <w:t>Quiz</w:t>
      </w:r>
    </w:p>
    <w:bookmarkEnd w:id="0"/>
    <w:p w14:paraId="3D788391" w14:textId="77777777" w:rsidR="002E5878" w:rsidRPr="00050F10" w:rsidRDefault="002E5878" w:rsidP="007B11A1">
      <w:pPr>
        <w:spacing w:line="240" w:lineRule="auto"/>
        <w:rPr>
          <w:rFonts w:asciiTheme="minorHAnsi" w:hAnsiTheme="minorHAnsi" w:cstheme="minorHAnsi"/>
          <w:bCs/>
        </w:rPr>
      </w:pPr>
    </w:p>
    <w:p w14:paraId="4525C5B5" w14:textId="61A5AACB" w:rsidR="007B11A1" w:rsidRPr="00050F10" w:rsidRDefault="00A82771" w:rsidP="007B11A1">
      <w:pPr>
        <w:spacing w:line="240" w:lineRule="auto"/>
        <w:rPr>
          <w:rFonts w:asciiTheme="minorHAnsi" w:hAnsiTheme="minorHAnsi" w:cstheme="minorHAnsi"/>
          <w:bCs/>
        </w:rPr>
      </w:pPr>
      <w:r>
        <w:rPr>
          <w:rFonts w:asciiTheme="minorHAnsi" w:hAnsiTheme="minorHAnsi" w:cstheme="minorHAnsi"/>
          <w:bCs/>
        </w:rPr>
        <w:t>Thank you for your interest in the 2023 Bush Fellowship Program. The first step is to answer six eligibility questions. The eligibility questions are required fields and are indicated with a red asterisk. If you are eligible, you will be directed to the application.</w:t>
      </w:r>
      <w:r w:rsidR="004A3D46" w:rsidRPr="00050F10">
        <w:rPr>
          <w:rFonts w:asciiTheme="minorHAnsi" w:hAnsiTheme="minorHAnsi" w:cstheme="minorHAnsi"/>
          <w:bCs/>
        </w:rPr>
        <w:br/>
      </w:r>
    </w:p>
    <w:p w14:paraId="5DC45A98" w14:textId="77777777" w:rsidR="00204DAF" w:rsidRDefault="006C6025" w:rsidP="00204DAF">
      <w:pPr>
        <w:pStyle w:val="ListParagraph"/>
        <w:numPr>
          <w:ilvl w:val="0"/>
          <w:numId w:val="22"/>
        </w:numPr>
        <w:rPr>
          <w:rFonts w:cstheme="minorHAnsi"/>
        </w:rPr>
      </w:pPr>
      <w:r w:rsidRPr="00204DAF">
        <w:rPr>
          <w:rFonts w:cstheme="minorHAnsi"/>
        </w:rPr>
        <w:t xml:space="preserve">Are you a resident </w:t>
      </w:r>
      <w:r w:rsidR="00A82771" w:rsidRPr="00204DAF">
        <w:rPr>
          <w:rFonts w:cstheme="minorHAnsi"/>
        </w:rPr>
        <w:t xml:space="preserve">who currently lives in </w:t>
      </w:r>
      <w:r w:rsidRPr="00204DAF">
        <w:rPr>
          <w:rFonts w:cstheme="minorHAnsi"/>
        </w:rPr>
        <w:t xml:space="preserve">Minnesota, North Dakota, South Dakota or one of the 23 Native </w:t>
      </w:r>
      <w:r w:rsidR="002E647D" w:rsidRPr="00204DAF">
        <w:rPr>
          <w:rFonts w:cstheme="minorHAnsi"/>
        </w:rPr>
        <w:t>n</w:t>
      </w:r>
      <w:r w:rsidRPr="00204DAF">
        <w:rPr>
          <w:rFonts w:cstheme="minorHAnsi"/>
        </w:rPr>
        <w:t xml:space="preserve">ations </w:t>
      </w:r>
      <w:r w:rsidR="00A82771" w:rsidRPr="00204DAF">
        <w:rPr>
          <w:rFonts w:cstheme="minorHAnsi"/>
        </w:rPr>
        <w:t xml:space="preserve">within the same </w:t>
      </w:r>
      <w:r w:rsidRPr="00204DAF">
        <w:rPr>
          <w:rFonts w:cstheme="minorHAnsi"/>
        </w:rPr>
        <w:t>geography?</w:t>
      </w:r>
    </w:p>
    <w:p w14:paraId="7E970031" w14:textId="77777777" w:rsidR="00204DAF" w:rsidRDefault="00204DAF" w:rsidP="00204DAF">
      <w:pPr>
        <w:pStyle w:val="ListParagraph"/>
        <w:rPr>
          <w:rFonts w:cstheme="minorHAnsi"/>
        </w:rPr>
      </w:pPr>
    </w:p>
    <w:p w14:paraId="45446D5E" w14:textId="77777777" w:rsidR="00204DAF" w:rsidRDefault="006C6025" w:rsidP="00204DAF">
      <w:pPr>
        <w:pStyle w:val="ListParagraph"/>
        <w:numPr>
          <w:ilvl w:val="0"/>
          <w:numId w:val="22"/>
        </w:numPr>
        <w:rPr>
          <w:rFonts w:cstheme="minorHAnsi"/>
        </w:rPr>
      </w:pPr>
      <w:r w:rsidRPr="00204DAF">
        <w:rPr>
          <w:rFonts w:cstheme="minorHAnsi"/>
        </w:rPr>
        <w:t xml:space="preserve">Have you lived in Minnesota, North Dakota, South Dakota or one of the 23 Native </w:t>
      </w:r>
      <w:r w:rsidR="00A82771" w:rsidRPr="00204DAF">
        <w:rPr>
          <w:rFonts w:cstheme="minorHAnsi"/>
        </w:rPr>
        <w:t>n</w:t>
      </w:r>
      <w:r w:rsidRPr="00204DAF">
        <w:rPr>
          <w:rFonts w:cstheme="minorHAnsi"/>
        </w:rPr>
        <w:t xml:space="preserve">ations </w:t>
      </w:r>
      <w:r w:rsidR="00A82771" w:rsidRPr="00204DAF">
        <w:rPr>
          <w:rFonts w:cstheme="minorHAnsi"/>
        </w:rPr>
        <w:t xml:space="preserve">within the same geography for one </w:t>
      </w:r>
      <w:r w:rsidR="002E647D" w:rsidRPr="00204DAF">
        <w:rPr>
          <w:rFonts w:cstheme="minorHAnsi"/>
        </w:rPr>
        <w:t>continuous</w:t>
      </w:r>
      <w:r w:rsidR="00A82771" w:rsidRPr="00204DAF">
        <w:rPr>
          <w:rFonts w:cstheme="minorHAnsi"/>
        </w:rPr>
        <w:t xml:space="preserve"> year immediately before applying? </w:t>
      </w:r>
    </w:p>
    <w:p w14:paraId="6D247787" w14:textId="77777777" w:rsidR="00204DAF" w:rsidRPr="00204DAF" w:rsidRDefault="00204DAF" w:rsidP="00204DAF">
      <w:pPr>
        <w:pStyle w:val="ListParagraph"/>
        <w:rPr>
          <w:rFonts w:cstheme="minorHAnsi"/>
        </w:rPr>
      </w:pPr>
    </w:p>
    <w:p w14:paraId="5D594E86" w14:textId="77777777" w:rsidR="00204DAF" w:rsidRDefault="006C6025" w:rsidP="00204DAF">
      <w:pPr>
        <w:pStyle w:val="ListParagraph"/>
        <w:numPr>
          <w:ilvl w:val="0"/>
          <w:numId w:val="22"/>
        </w:numPr>
        <w:rPr>
          <w:rFonts w:cstheme="minorHAnsi"/>
        </w:rPr>
      </w:pPr>
      <w:r w:rsidRPr="00204DAF">
        <w:rPr>
          <w:rFonts w:cstheme="minorHAnsi"/>
        </w:rPr>
        <w:t xml:space="preserve">Will your primary residence remain in Minnesota, North Dakota, South Dakota or one of the 23 Native </w:t>
      </w:r>
      <w:r w:rsidR="00A82771" w:rsidRPr="00204DAF">
        <w:rPr>
          <w:rFonts w:cstheme="minorHAnsi"/>
        </w:rPr>
        <w:t>n</w:t>
      </w:r>
      <w:r w:rsidRPr="00204DAF">
        <w:rPr>
          <w:rFonts w:cstheme="minorHAnsi"/>
        </w:rPr>
        <w:t xml:space="preserve">ations </w:t>
      </w:r>
      <w:r w:rsidR="00A82771" w:rsidRPr="00204DAF">
        <w:rPr>
          <w:rFonts w:cstheme="minorHAnsi"/>
        </w:rPr>
        <w:t xml:space="preserve">within the same </w:t>
      </w:r>
      <w:r w:rsidRPr="00204DAF">
        <w:rPr>
          <w:rFonts w:cstheme="minorHAnsi"/>
        </w:rPr>
        <w:t>geography throughout the application process and your Fellowship?</w:t>
      </w:r>
      <w:bookmarkStart w:id="1" w:name="_Hlk103601580"/>
    </w:p>
    <w:p w14:paraId="4626529B" w14:textId="77777777" w:rsidR="00204DAF" w:rsidRPr="00204DAF" w:rsidRDefault="00204DAF" w:rsidP="00204DAF">
      <w:pPr>
        <w:pStyle w:val="ListParagraph"/>
        <w:rPr>
          <w:rFonts w:cstheme="minorHAnsi"/>
        </w:rPr>
      </w:pPr>
    </w:p>
    <w:p w14:paraId="5F23DE18" w14:textId="1A21249F" w:rsidR="00204DAF" w:rsidRDefault="006C6025" w:rsidP="00204DAF">
      <w:pPr>
        <w:pStyle w:val="ListParagraph"/>
        <w:numPr>
          <w:ilvl w:val="0"/>
          <w:numId w:val="22"/>
        </w:numPr>
        <w:rPr>
          <w:rFonts w:cstheme="minorHAnsi"/>
        </w:rPr>
      </w:pPr>
      <w:r w:rsidRPr="00204DAF">
        <w:rPr>
          <w:rFonts w:cstheme="minorHAnsi"/>
        </w:rPr>
        <w:t>Will you be at least 24 years old on</w:t>
      </w:r>
      <w:r w:rsidR="00BC290C" w:rsidRPr="00204DAF">
        <w:rPr>
          <w:rFonts w:cstheme="minorHAnsi"/>
        </w:rPr>
        <w:t xml:space="preserve"> </w:t>
      </w:r>
      <w:r w:rsidR="000C0066" w:rsidRPr="00204DAF">
        <w:rPr>
          <w:rFonts w:cstheme="minorHAnsi"/>
        </w:rPr>
        <w:t xml:space="preserve">September </w:t>
      </w:r>
      <w:r w:rsidR="00B772BE" w:rsidRPr="00204DAF">
        <w:rPr>
          <w:rFonts w:cstheme="minorHAnsi"/>
        </w:rPr>
        <w:t>29</w:t>
      </w:r>
      <w:r w:rsidR="000C0066" w:rsidRPr="00204DAF">
        <w:rPr>
          <w:rFonts w:cstheme="minorHAnsi"/>
        </w:rPr>
        <w:t>, 202</w:t>
      </w:r>
      <w:r w:rsidR="00A64BA9" w:rsidRPr="00204DAF">
        <w:rPr>
          <w:rFonts w:cstheme="minorHAnsi"/>
        </w:rPr>
        <w:t>2</w:t>
      </w:r>
      <w:r w:rsidR="00E82B62" w:rsidRPr="00204DAF">
        <w:rPr>
          <w:rFonts w:cstheme="minorHAnsi"/>
        </w:rPr>
        <w:t>, the clos</w:t>
      </w:r>
      <w:r w:rsidR="00680BA2">
        <w:rPr>
          <w:rFonts w:cstheme="minorHAnsi"/>
        </w:rPr>
        <w:t>ing</w:t>
      </w:r>
      <w:r w:rsidR="00E82B62" w:rsidRPr="00204DAF">
        <w:rPr>
          <w:rFonts w:cstheme="minorHAnsi"/>
        </w:rPr>
        <w:t xml:space="preserve"> date for the Fellowship application?</w:t>
      </w:r>
      <w:bookmarkEnd w:id="1"/>
    </w:p>
    <w:p w14:paraId="7E0C33D4" w14:textId="77777777" w:rsidR="00204DAF" w:rsidRPr="00204DAF" w:rsidRDefault="00204DAF" w:rsidP="00204DAF">
      <w:pPr>
        <w:pStyle w:val="ListParagraph"/>
        <w:rPr>
          <w:rFonts w:cstheme="minorHAnsi"/>
        </w:rPr>
      </w:pPr>
    </w:p>
    <w:p w14:paraId="7A8E25D7" w14:textId="77777777" w:rsidR="00204DAF" w:rsidRDefault="006C6025" w:rsidP="00204DAF">
      <w:pPr>
        <w:pStyle w:val="ListParagraph"/>
        <w:numPr>
          <w:ilvl w:val="0"/>
          <w:numId w:val="22"/>
        </w:numPr>
        <w:rPr>
          <w:rFonts w:cstheme="minorHAnsi"/>
        </w:rPr>
      </w:pPr>
      <w:r w:rsidRPr="00204DAF">
        <w:rPr>
          <w:rFonts w:cstheme="minorHAnsi"/>
        </w:rPr>
        <w:t>Have you previously received a Bush Fellowship, Bush Artist Fellowship, Bush Leadership Fellowship, Bush Medical Fellowship or Enduring Vision Award?</w:t>
      </w:r>
    </w:p>
    <w:p w14:paraId="3A4EA08B" w14:textId="77777777" w:rsidR="00204DAF" w:rsidRPr="00204DAF" w:rsidRDefault="00204DAF" w:rsidP="00204DAF">
      <w:pPr>
        <w:pStyle w:val="ListParagraph"/>
        <w:rPr>
          <w:rFonts w:cstheme="minorHAnsi"/>
        </w:rPr>
      </w:pPr>
    </w:p>
    <w:p w14:paraId="56D5E91A" w14:textId="0BEC127E" w:rsidR="00EB2CC0" w:rsidRPr="00204DAF" w:rsidRDefault="006D3F31" w:rsidP="00204DAF">
      <w:pPr>
        <w:pStyle w:val="ListParagraph"/>
        <w:numPr>
          <w:ilvl w:val="0"/>
          <w:numId w:val="22"/>
        </w:numPr>
        <w:rPr>
          <w:rFonts w:cstheme="minorHAnsi"/>
        </w:rPr>
      </w:pPr>
      <w:r w:rsidRPr="00204DAF">
        <w:rPr>
          <w:rFonts w:cstheme="minorHAnsi"/>
        </w:rPr>
        <w:t xml:space="preserve">Are you a family member of an individual who is on the Bush Foundation staff or Board of Directors? A family member includes any spouse, parent, grandparent, great grandparent, child, grandchild, great grandchild and spouses of children, </w:t>
      </w:r>
      <w:proofErr w:type="gramStart"/>
      <w:r w:rsidRPr="00204DAF">
        <w:rPr>
          <w:rFonts w:cstheme="minorHAnsi"/>
        </w:rPr>
        <w:t>grandchildren</w:t>
      </w:r>
      <w:proofErr w:type="gramEnd"/>
      <w:r w:rsidRPr="00204DAF">
        <w:rPr>
          <w:rFonts w:cstheme="minorHAnsi"/>
        </w:rPr>
        <w:t xml:space="preserve"> and great grandchildren. </w:t>
      </w:r>
      <w:r w:rsidR="00EB2CC0" w:rsidRPr="00204DAF">
        <w:rPr>
          <w:rFonts w:cstheme="minorHAnsi"/>
        </w:rPr>
        <w:br w:type="page"/>
      </w:r>
    </w:p>
    <w:p w14:paraId="09F3CF03" w14:textId="3E1184AD" w:rsidR="00DD5D92" w:rsidRPr="00050F10" w:rsidRDefault="004C5238" w:rsidP="00DD5D92">
      <w:pPr>
        <w:pBdr>
          <w:bottom w:val="single" w:sz="4" w:space="1" w:color="auto"/>
        </w:pBdr>
        <w:rPr>
          <w:rFonts w:asciiTheme="minorHAnsi" w:hAnsiTheme="minorHAnsi" w:cstheme="minorHAnsi"/>
          <w:b/>
        </w:rPr>
      </w:pPr>
      <w:bookmarkStart w:id="2" w:name="Application_Questions_2"/>
      <w:r>
        <w:rPr>
          <w:rStyle w:val="Strong"/>
          <w:rFonts w:asciiTheme="minorHAnsi" w:hAnsiTheme="minorHAnsi" w:cstheme="minorHAnsi"/>
        </w:rPr>
        <w:lastRenderedPageBreak/>
        <w:t xml:space="preserve">Stage 1 </w:t>
      </w:r>
      <w:r w:rsidR="00DD5D92" w:rsidRPr="00050F10">
        <w:rPr>
          <w:rStyle w:val="Strong"/>
          <w:rFonts w:asciiTheme="minorHAnsi" w:hAnsiTheme="minorHAnsi" w:cstheme="minorHAnsi"/>
        </w:rPr>
        <w:t>Application</w:t>
      </w:r>
      <w:r>
        <w:rPr>
          <w:rStyle w:val="Strong"/>
          <w:rFonts w:asciiTheme="minorHAnsi" w:hAnsiTheme="minorHAnsi" w:cstheme="minorHAnsi"/>
        </w:rPr>
        <w:t xml:space="preserve"> </w:t>
      </w:r>
    </w:p>
    <w:bookmarkEnd w:id="2"/>
    <w:p w14:paraId="52626D67" w14:textId="77777777" w:rsidR="005B22EA" w:rsidRPr="00050F10" w:rsidRDefault="005B22EA" w:rsidP="00C97516">
      <w:pPr>
        <w:rPr>
          <w:rFonts w:asciiTheme="minorHAnsi" w:hAnsiTheme="minorHAnsi" w:cstheme="minorHAnsi"/>
        </w:rPr>
      </w:pPr>
    </w:p>
    <w:p w14:paraId="6BB4A4F8" w14:textId="77777777" w:rsidR="00A018D6" w:rsidRPr="00683F40" w:rsidRDefault="005C5274" w:rsidP="000E157C">
      <w:pPr>
        <w:rPr>
          <w:rFonts w:asciiTheme="minorHAnsi" w:hAnsiTheme="minorHAnsi" w:cstheme="minorHAnsi"/>
          <w:b/>
          <w:bCs/>
        </w:rPr>
      </w:pPr>
      <w:r w:rsidRPr="00683F40">
        <w:rPr>
          <w:rFonts w:asciiTheme="minorHAnsi" w:hAnsiTheme="minorHAnsi" w:cstheme="minorHAnsi"/>
          <w:b/>
          <w:bCs/>
        </w:rPr>
        <w:t>Applicant Registratio</w:t>
      </w:r>
      <w:r w:rsidR="00A018D6" w:rsidRPr="00683F40">
        <w:rPr>
          <w:rFonts w:asciiTheme="minorHAnsi" w:hAnsiTheme="minorHAnsi" w:cstheme="minorHAnsi"/>
          <w:b/>
          <w:bCs/>
        </w:rPr>
        <w:t>n</w:t>
      </w:r>
    </w:p>
    <w:p w14:paraId="4515C9F1" w14:textId="08CF971E" w:rsidR="000E157C" w:rsidRPr="00050F10" w:rsidRDefault="005C5274" w:rsidP="000E157C">
      <w:pPr>
        <w:rPr>
          <w:rFonts w:asciiTheme="minorHAnsi" w:hAnsiTheme="minorHAnsi" w:cstheme="minorHAnsi"/>
        </w:rPr>
      </w:pPr>
      <w:r w:rsidRPr="005C5274">
        <w:rPr>
          <w:rFonts w:asciiTheme="minorHAnsi" w:hAnsiTheme="minorHAnsi" w:cstheme="minorHAnsi"/>
        </w:rPr>
        <w:t>This information will be used to create a new application.</w:t>
      </w:r>
      <w:r w:rsidR="00A018D6">
        <w:rPr>
          <w:rFonts w:asciiTheme="minorHAnsi" w:hAnsiTheme="minorHAnsi" w:cstheme="minorHAnsi"/>
        </w:rPr>
        <w:t xml:space="preserve"> Even if </w:t>
      </w:r>
      <w:r w:rsidR="00204DAF">
        <w:rPr>
          <w:rFonts w:asciiTheme="minorHAnsi" w:hAnsiTheme="minorHAnsi" w:cstheme="minorHAnsi"/>
        </w:rPr>
        <w:t>y</w:t>
      </w:r>
      <w:r w:rsidR="00A018D6">
        <w:rPr>
          <w:rFonts w:asciiTheme="minorHAnsi" w:hAnsiTheme="minorHAnsi" w:cstheme="minorHAnsi"/>
        </w:rPr>
        <w:t xml:space="preserve">ou have completed an application for the Bush Fellowship in the past, you will need to create a new </w:t>
      </w:r>
      <w:r w:rsidR="00680BA2">
        <w:rPr>
          <w:rFonts w:asciiTheme="minorHAnsi" w:hAnsiTheme="minorHAnsi" w:cstheme="minorHAnsi"/>
        </w:rPr>
        <w:t>application each year of applying</w:t>
      </w:r>
      <w:r w:rsidR="00A018D6">
        <w:rPr>
          <w:rFonts w:asciiTheme="minorHAnsi" w:hAnsiTheme="minorHAnsi" w:cstheme="minorHAnsi"/>
        </w:rPr>
        <w:t xml:space="preserve">. </w:t>
      </w:r>
    </w:p>
    <w:p w14:paraId="3BE96C34" w14:textId="6FF10095" w:rsidR="00430DD8" w:rsidRPr="00050F10" w:rsidRDefault="00430DD8" w:rsidP="004E6EFA">
      <w:pPr>
        <w:rPr>
          <w:rFonts w:asciiTheme="minorHAnsi" w:hAnsiTheme="minorHAnsi" w:cstheme="minorHAnsi"/>
        </w:rPr>
      </w:pPr>
    </w:p>
    <w:p w14:paraId="7B793FF0" w14:textId="34E1B04F" w:rsidR="00A018D6" w:rsidRDefault="00A018D6" w:rsidP="00430DD8">
      <w:pPr>
        <w:pStyle w:val="ListParagraph"/>
        <w:numPr>
          <w:ilvl w:val="0"/>
          <w:numId w:val="3"/>
        </w:numPr>
        <w:rPr>
          <w:rFonts w:cstheme="minorHAnsi"/>
        </w:rPr>
      </w:pPr>
      <w:r>
        <w:rPr>
          <w:rFonts w:cstheme="minorHAnsi"/>
        </w:rPr>
        <w:t>Salutation</w:t>
      </w:r>
      <w:r w:rsidR="00204DAF">
        <w:rPr>
          <w:rFonts w:cstheme="minorHAnsi"/>
        </w:rPr>
        <w:t xml:space="preserve"> (picklist)</w:t>
      </w:r>
    </w:p>
    <w:p w14:paraId="1D8C265A" w14:textId="7CB30950" w:rsidR="00803BA0" w:rsidRPr="00050F10" w:rsidRDefault="00B47E85" w:rsidP="00430DD8">
      <w:pPr>
        <w:pStyle w:val="ListParagraph"/>
        <w:numPr>
          <w:ilvl w:val="0"/>
          <w:numId w:val="3"/>
        </w:numPr>
        <w:rPr>
          <w:rFonts w:cstheme="minorHAnsi"/>
        </w:rPr>
      </w:pPr>
      <w:r>
        <w:rPr>
          <w:rFonts w:cstheme="minorHAnsi"/>
        </w:rPr>
        <w:t>F</w:t>
      </w:r>
      <w:r w:rsidR="003F0149" w:rsidRPr="00050F10">
        <w:rPr>
          <w:rFonts w:cstheme="minorHAnsi"/>
        </w:rPr>
        <w:t xml:space="preserve">irst name </w:t>
      </w:r>
    </w:p>
    <w:p w14:paraId="6A4BC06B" w14:textId="441027FF" w:rsidR="00204DAF" w:rsidRDefault="00204DAF" w:rsidP="00430DD8">
      <w:pPr>
        <w:pStyle w:val="ListParagraph"/>
        <w:numPr>
          <w:ilvl w:val="0"/>
          <w:numId w:val="3"/>
        </w:numPr>
        <w:rPr>
          <w:rFonts w:cstheme="minorHAnsi"/>
        </w:rPr>
      </w:pPr>
      <w:r>
        <w:rPr>
          <w:rFonts w:cstheme="minorHAnsi"/>
        </w:rPr>
        <w:t>Middle name</w:t>
      </w:r>
    </w:p>
    <w:p w14:paraId="31F6A309" w14:textId="6C6498ED" w:rsidR="003F0149" w:rsidRPr="00050F10" w:rsidRDefault="00EB2CC0" w:rsidP="00430DD8">
      <w:pPr>
        <w:pStyle w:val="ListParagraph"/>
        <w:numPr>
          <w:ilvl w:val="0"/>
          <w:numId w:val="3"/>
        </w:numPr>
        <w:rPr>
          <w:rFonts w:cstheme="minorHAnsi"/>
        </w:rPr>
      </w:pPr>
      <w:r>
        <w:rPr>
          <w:rFonts w:cstheme="minorHAnsi"/>
        </w:rPr>
        <w:t>L</w:t>
      </w:r>
      <w:r w:rsidR="003F0149" w:rsidRPr="00050F10">
        <w:rPr>
          <w:rFonts w:cstheme="minorHAnsi"/>
        </w:rPr>
        <w:t xml:space="preserve">ast name </w:t>
      </w:r>
    </w:p>
    <w:p w14:paraId="233DFD6C" w14:textId="089870AF" w:rsidR="00204DAF" w:rsidRDefault="00204DAF" w:rsidP="00430DD8">
      <w:pPr>
        <w:pStyle w:val="ListParagraph"/>
        <w:numPr>
          <w:ilvl w:val="0"/>
          <w:numId w:val="3"/>
        </w:numPr>
        <w:rPr>
          <w:rFonts w:cstheme="minorHAnsi"/>
        </w:rPr>
      </w:pPr>
      <w:r w:rsidRPr="00204DAF">
        <w:rPr>
          <w:rFonts w:cstheme="minorHAnsi"/>
        </w:rPr>
        <w:t>Your name is part of your identity and we hope to address you with the accurate pronunciation. If you would like, please share how to pronounce your name. For example, you could spell it phonetically or provide an example, like “rhymes with ….”</w:t>
      </w:r>
      <w:r>
        <w:rPr>
          <w:rFonts w:cstheme="minorHAnsi"/>
        </w:rPr>
        <w:t xml:space="preserve"> (</w:t>
      </w:r>
      <w:proofErr w:type="gramStart"/>
      <w:r>
        <w:rPr>
          <w:rFonts w:cstheme="minorHAnsi"/>
        </w:rPr>
        <w:t>open</w:t>
      </w:r>
      <w:proofErr w:type="gramEnd"/>
      <w:r>
        <w:rPr>
          <w:rFonts w:cstheme="minorHAnsi"/>
        </w:rPr>
        <w:t xml:space="preserve"> text field)</w:t>
      </w:r>
    </w:p>
    <w:p w14:paraId="12BB5008" w14:textId="1EE5159E" w:rsidR="00204DAF" w:rsidRDefault="00204DAF" w:rsidP="00430DD8">
      <w:pPr>
        <w:pStyle w:val="ListParagraph"/>
        <w:numPr>
          <w:ilvl w:val="0"/>
          <w:numId w:val="3"/>
        </w:numPr>
        <w:rPr>
          <w:rFonts w:cstheme="minorHAnsi"/>
        </w:rPr>
      </w:pPr>
      <w:r w:rsidRPr="00204DAF">
        <w:rPr>
          <w:rFonts w:cstheme="minorHAnsi"/>
        </w:rPr>
        <w:t>If you would like, please share your gender pronouns. </w:t>
      </w:r>
      <w:r>
        <w:rPr>
          <w:rFonts w:cstheme="minorHAnsi"/>
        </w:rPr>
        <w:t xml:space="preserve"> (</w:t>
      </w:r>
      <w:proofErr w:type="gramStart"/>
      <w:r>
        <w:rPr>
          <w:rFonts w:cstheme="minorHAnsi"/>
        </w:rPr>
        <w:t>open</w:t>
      </w:r>
      <w:proofErr w:type="gramEnd"/>
      <w:r>
        <w:rPr>
          <w:rFonts w:cstheme="minorHAnsi"/>
        </w:rPr>
        <w:t xml:space="preserve"> text field)</w:t>
      </w:r>
    </w:p>
    <w:p w14:paraId="11B6B7FB" w14:textId="77777777" w:rsidR="00680BA2" w:rsidRDefault="00803BA0" w:rsidP="00813F5F">
      <w:pPr>
        <w:pStyle w:val="ListParagraph"/>
        <w:numPr>
          <w:ilvl w:val="0"/>
          <w:numId w:val="3"/>
        </w:numPr>
        <w:rPr>
          <w:rFonts w:cstheme="minorHAnsi"/>
        </w:rPr>
      </w:pPr>
      <w:r w:rsidRPr="00204DAF">
        <w:rPr>
          <w:rFonts w:cstheme="minorHAnsi"/>
        </w:rPr>
        <w:t>E</w:t>
      </w:r>
      <w:r w:rsidR="00945345" w:rsidRPr="00204DAF">
        <w:rPr>
          <w:rFonts w:cstheme="minorHAnsi"/>
        </w:rPr>
        <w:t>mail</w:t>
      </w:r>
      <w:r w:rsidR="00A018D6" w:rsidRPr="00204DAF">
        <w:rPr>
          <w:rFonts w:cstheme="minorHAnsi"/>
        </w:rPr>
        <w:t xml:space="preserve"> </w:t>
      </w:r>
      <w:r w:rsidR="00204DAF" w:rsidRPr="00204DAF">
        <w:rPr>
          <w:rFonts w:cstheme="minorHAnsi"/>
        </w:rPr>
        <w:t>T</w:t>
      </w:r>
      <w:r w:rsidR="00A018D6" w:rsidRPr="00204DAF">
        <w:rPr>
          <w:rFonts w:cstheme="minorHAnsi"/>
        </w:rPr>
        <w:t xml:space="preserve">ype </w:t>
      </w:r>
      <w:r w:rsidR="00680BA2">
        <w:rPr>
          <w:rFonts w:cstheme="minorHAnsi"/>
        </w:rPr>
        <w:t xml:space="preserve">(picklist – Personal, Office, Alternate) </w:t>
      </w:r>
    </w:p>
    <w:p w14:paraId="4C7295FF" w14:textId="74F2626C" w:rsidR="00803BA0" w:rsidRPr="00204DAF" w:rsidRDefault="00204DAF" w:rsidP="00813F5F">
      <w:pPr>
        <w:pStyle w:val="ListParagraph"/>
        <w:numPr>
          <w:ilvl w:val="0"/>
          <w:numId w:val="3"/>
        </w:numPr>
        <w:rPr>
          <w:rFonts w:cstheme="minorHAnsi"/>
        </w:rPr>
      </w:pPr>
      <w:r w:rsidRPr="00204DAF">
        <w:rPr>
          <w:rFonts w:cstheme="minorHAnsi"/>
        </w:rPr>
        <w:t>E</w:t>
      </w:r>
      <w:r w:rsidR="00A018D6" w:rsidRPr="00204DAF">
        <w:rPr>
          <w:rFonts w:cstheme="minorHAnsi"/>
        </w:rPr>
        <w:t>mail</w:t>
      </w:r>
    </w:p>
    <w:p w14:paraId="6DDD2190" w14:textId="0451EB7D" w:rsidR="00680BA2" w:rsidRDefault="00A018D6" w:rsidP="00021D89">
      <w:pPr>
        <w:pStyle w:val="ListParagraph"/>
        <w:numPr>
          <w:ilvl w:val="0"/>
          <w:numId w:val="3"/>
        </w:numPr>
        <w:rPr>
          <w:rFonts w:cstheme="minorHAnsi"/>
        </w:rPr>
      </w:pPr>
      <w:r w:rsidRPr="00204DAF">
        <w:rPr>
          <w:rFonts w:cstheme="minorHAnsi"/>
        </w:rPr>
        <w:t xml:space="preserve">Phone type </w:t>
      </w:r>
      <w:r w:rsidR="00680BA2">
        <w:rPr>
          <w:rFonts w:cstheme="minorHAnsi"/>
        </w:rPr>
        <w:t xml:space="preserve">(picklist – Office, Home, Mobile) </w:t>
      </w:r>
    </w:p>
    <w:p w14:paraId="7B9FB21D" w14:textId="178BEBAE" w:rsidR="00204DAF" w:rsidRPr="00204DAF" w:rsidRDefault="00204DAF" w:rsidP="00021D89">
      <w:pPr>
        <w:pStyle w:val="ListParagraph"/>
        <w:numPr>
          <w:ilvl w:val="0"/>
          <w:numId w:val="3"/>
        </w:numPr>
        <w:rPr>
          <w:rFonts w:cstheme="minorHAnsi"/>
        </w:rPr>
      </w:pPr>
      <w:r w:rsidRPr="00204DAF">
        <w:rPr>
          <w:rFonts w:cstheme="minorHAnsi"/>
        </w:rPr>
        <w:t>Phone</w:t>
      </w:r>
    </w:p>
    <w:p w14:paraId="42E08D00" w14:textId="2267049B" w:rsidR="005C5274" w:rsidRDefault="005C5274" w:rsidP="00430DD8">
      <w:pPr>
        <w:pStyle w:val="ListParagraph"/>
        <w:numPr>
          <w:ilvl w:val="0"/>
          <w:numId w:val="3"/>
        </w:numPr>
        <w:rPr>
          <w:rFonts w:cstheme="minorHAnsi"/>
        </w:rPr>
      </w:pPr>
      <w:r>
        <w:rPr>
          <w:rFonts w:cstheme="minorHAnsi"/>
        </w:rPr>
        <w:t xml:space="preserve">Home </w:t>
      </w:r>
      <w:r w:rsidR="00680BA2">
        <w:rPr>
          <w:rFonts w:cstheme="minorHAnsi"/>
        </w:rPr>
        <w:t>Street</w:t>
      </w:r>
    </w:p>
    <w:p w14:paraId="65286EE5" w14:textId="4017EC39" w:rsidR="00680BA2" w:rsidRDefault="00680BA2" w:rsidP="00430DD8">
      <w:pPr>
        <w:pStyle w:val="ListParagraph"/>
        <w:numPr>
          <w:ilvl w:val="0"/>
          <w:numId w:val="3"/>
        </w:numPr>
        <w:rPr>
          <w:rFonts w:cstheme="minorHAnsi"/>
        </w:rPr>
      </w:pPr>
      <w:r>
        <w:rPr>
          <w:rFonts w:cstheme="minorHAnsi"/>
        </w:rPr>
        <w:t>Home city</w:t>
      </w:r>
    </w:p>
    <w:p w14:paraId="70CE2603" w14:textId="04F3636D" w:rsidR="00680BA2" w:rsidRDefault="00680BA2" w:rsidP="00430DD8">
      <w:pPr>
        <w:pStyle w:val="ListParagraph"/>
        <w:numPr>
          <w:ilvl w:val="0"/>
          <w:numId w:val="3"/>
        </w:numPr>
        <w:rPr>
          <w:rFonts w:cstheme="minorHAnsi"/>
        </w:rPr>
      </w:pPr>
      <w:r>
        <w:rPr>
          <w:rFonts w:cstheme="minorHAnsi"/>
        </w:rPr>
        <w:t>Home State (picklist)</w:t>
      </w:r>
    </w:p>
    <w:p w14:paraId="0839FD61" w14:textId="4F5BC83A" w:rsidR="00680BA2" w:rsidRPr="00050F10" w:rsidRDefault="00680BA2" w:rsidP="00430DD8">
      <w:pPr>
        <w:pStyle w:val="ListParagraph"/>
        <w:numPr>
          <w:ilvl w:val="0"/>
          <w:numId w:val="3"/>
        </w:numPr>
        <w:rPr>
          <w:rFonts w:cstheme="minorHAnsi"/>
        </w:rPr>
      </w:pPr>
      <w:r>
        <w:rPr>
          <w:rFonts w:cstheme="minorHAnsi"/>
        </w:rPr>
        <w:t>Home Zip Code</w:t>
      </w:r>
    </w:p>
    <w:p w14:paraId="4FEC2045" w14:textId="77777777" w:rsidR="003F0149" w:rsidRPr="00050F10" w:rsidRDefault="003F0149" w:rsidP="004E6EFA">
      <w:pPr>
        <w:rPr>
          <w:rFonts w:asciiTheme="minorHAnsi" w:hAnsiTheme="minorHAnsi" w:cstheme="minorHAnsi"/>
        </w:rPr>
      </w:pPr>
    </w:p>
    <w:p w14:paraId="4E6120D9" w14:textId="77777777" w:rsidR="00A018D6" w:rsidRPr="00683F40" w:rsidRDefault="00BC7F06" w:rsidP="004E6EFA">
      <w:pPr>
        <w:rPr>
          <w:rFonts w:asciiTheme="minorHAnsi" w:hAnsiTheme="minorHAnsi" w:cstheme="minorHAnsi"/>
          <w:b/>
          <w:bCs/>
        </w:rPr>
      </w:pPr>
      <w:r w:rsidRPr="00683F40">
        <w:rPr>
          <w:rFonts w:asciiTheme="minorHAnsi" w:hAnsiTheme="minorHAnsi" w:cstheme="minorHAnsi"/>
          <w:b/>
          <w:bCs/>
        </w:rPr>
        <w:t xml:space="preserve">Applicant </w:t>
      </w:r>
      <w:r w:rsidR="003F0149" w:rsidRPr="00683F40">
        <w:rPr>
          <w:rFonts w:asciiTheme="minorHAnsi" w:hAnsiTheme="minorHAnsi" w:cstheme="minorHAnsi"/>
          <w:b/>
          <w:bCs/>
        </w:rPr>
        <w:t>Informatio</w:t>
      </w:r>
      <w:r w:rsidR="00A018D6" w:rsidRPr="00683F40">
        <w:rPr>
          <w:rFonts w:asciiTheme="minorHAnsi" w:hAnsiTheme="minorHAnsi" w:cstheme="minorHAnsi"/>
          <w:b/>
          <w:bCs/>
        </w:rPr>
        <w:t>n</w:t>
      </w:r>
    </w:p>
    <w:p w14:paraId="628F3109" w14:textId="592E27EE" w:rsidR="00803BA0" w:rsidRPr="00050F10" w:rsidRDefault="00683F40" w:rsidP="004E6EFA">
      <w:pPr>
        <w:rPr>
          <w:rFonts w:asciiTheme="minorHAnsi" w:hAnsiTheme="minorHAnsi" w:cstheme="minorHAnsi"/>
        </w:rPr>
      </w:pPr>
      <w:r>
        <w:rPr>
          <w:rFonts w:asciiTheme="minorHAnsi" w:hAnsiTheme="minorHAnsi" w:cstheme="minorHAnsi"/>
        </w:rPr>
        <w:t>The Following Information helps us to understand who you are.</w:t>
      </w:r>
    </w:p>
    <w:p w14:paraId="24878E3F" w14:textId="7F68D602" w:rsidR="00803BA0" w:rsidRPr="00050F10" w:rsidRDefault="00803BA0" w:rsidP="004E6EFA">
      <w:pPr>
        <w:rPr>
          <w:rFonts w:asciiTheme="minorHAnsi" w:hAnsiTheme="minorHAnsi" w:cstheme="minorHAnsi"/>
        </w:rPr>
      </w:pPr>
    </w:p>
    <w:p w14:paraId="00872AA1" w14:textId="5ABEAFC0" w:rsidR="00803BA0" w:rsidRDefault="00204DAF" w:rsidP="00803BA0">
      <w:pPr>
        <w:rPr>
          <w:rStyle w:val="parsecustomhtmlstring"/>
          <w:rFonts w:asciiTheme="minorHAnsi" w:hAnsiTheme="minorHAnsi" w:cstheme="minorHAnsi"/>
          <w:color w:val="222222"/>
          <w:shd w:val="clear" w:color="auto" w:fill="FFFFFF"/>
        </w:rPr>
      </w:pPr>
      <w:r>
        <w:rPr>
          <w:rStyle w:val="parsecustomhtmlstring"/>
          <w:rFonts w:asciiTheme="minorHAnsi" w:hAnsiTheme="minorHAnsi" w:cstheme="minorHAnsi"/>
          <w:color w:val="222222"/>
          <w:shd w:val="clear" w:color="auto" w:fill="FFFFFF"/>
        </w:rPr>
        <w:t>W</w:t>
      </w:r>
      <w:r w:rsidR="00803BA0" w:rsidRPr="00050F10">
        <w:rPr>
          <w:rStyle w:val="parsecustomhtmlstring"/>
          <w:rFonts w:asciiTheme="minorHAnsi" w:hAnsiTheme="minorHAnsi" w:cstheme="minorHAnsi"/>
          <w:color w:val="222222"/>
          <w:shd w:val="clear" w:color="auto" w:fill="FFFFFF"/>
        </w:rPr>
        <w:t>hat is your date of birth?</w:t>
      </w:r>
      <w:r w:rsidR="00EB2CC0">
        <w:rPr>
          <w:rStyle w:val="parsecustomhtmlstring"/>
          <w:rFonts w:asciiTheme="minorHAnsi" w:hAnsiTheme="minorHAnsi" w:cstheme="minorHAnsi"/>
          <w:color w:val="222222"/>
          <w:shd w:val="clear" w:color="auto" w:fill="FFFFFF"/>
        </w:rPr>
        <w:t xml:space="preserve"> </w:t>
      </w:r>
    </w:p>
    <w:p w14:paraId="60692DDE" w14:textId="77777777" w:rsidR="00683F40" w:rsidRPr="00050F10" w:rsidRDefault="00683F40" w:rsidP="00803BA0">
      <w:pPr>
        <w:rPr>
          <w:rStyle w:val="parsecustomhtmlstring"/>
          <w:rFonts w:asciiTheme="minorHAnsi" w:hAnsiTheme="minorHAnsi" w:cstheme="minorHAnsi"/>
          <w:color w:val="222222"/>
          <w:shd w:val="clear" w:color="auto" w:fill="FFFFFF"/>
        </w:rPr>
      </w:pPr>
    </w:p>
    <w:p w14:paraId="552FAE2A" w14:textId="2DB92EA6" w:rsidR="00E062B0" w:rsidRPr="00050F10" w:rsidRDefault="00204DAF" w:rsidP="00803BA0">
      <w:pPr>
        <w:rPr>
          <w:rStyle w:val="parsecustomhtmlstring"/>
          <w:rFonts w:asciiTheme="minorHAnsi" w:hAnsiTheme="minorHAnsi" w:cstheme="minorHAnsi"/>
          <w:color w:val="222222"/>
          <w:shd w:val="clear" w:color="auto" w:fill="FFFFFF"/>
        </w:rPr>
      </w:pPr>
      <w:r>
        <w:rPr>
          <w:rStyle w:val="parsecustomhtmlstring"/>
          <w:rFonts w:asciiTheme="minorHAnsi" w:hAnsiTheme="minorHAnsi" w:cstheme="minorHAnsi"/>
          <w:color w:val="222222"/>
          <w:shd w:val="clear" w:color="auto" w:fill="FFFFFF"/>
        </w:rPr>
        <w:t xml:space="preserve">Please share your gender identity. </w:t>
      </w:r>
      <w:r w:rsidR="00E062B0">
        <w:rPr>
          <w:rStyle w:val="parsecustomhtmlstring"/>
          <w:rFonts w:asciiTheme="minorHAnsi" w:hAnsiTheme="minorHAnsi" w:cstheme="minorHAnsi"/>
          <w:color w:val="222222"/>
          <w:shd w:val="clear" w:color="auto" w:fill="FFFFFF"/>
        </w:rPr>
        <w:t>(</w:t>
      </w:r>
      <w:proofErr w:type="gramStart"/>
      <w:r w:rsidR="00E062B0">
        <w:rPr>
          <w:rStyle w:val="parsecustomhtmlstring"/>
          <w:rFonts w:asciiTheme="minorHAnsi" w:hAnsiTheme="minorHAnsi" w:cstheme="minorHAnsi"/>
          <w:color w:val="222222"/>
          <w:shd w:val="clear" w:color="auto" w:fill="FFFFFF"/>
        </w:rPr>
        <w:t>open</w:t>
      </w:r>
      <w:proofErr w:type="gramEnd"/>
      <w:r w:rsidR="00E062B0">
        <w:rPr>
          <w:rStyle w:val="parsecustomhtmlstring"/>
          <w:rFonts w:asciiTheme="minorHAnsi" w:hAnsiTheme="minorHAnsi" w:cstheme="minorHAnsi"/>
          <w:color w:val="222222"/>
          <w:shd w:val="clear" w:color="auto" w:fill="FFFFFF"/>
        </w:rPr>
        <w:t xml:space="preserve"> text field)</w:t>
      </w:r>
    </w:p>
    <w:p w14:paraId="7E4B9F02" w14:textId="77777777" w:rsidR="001932EA" w:rsidRPr="00050F10" w:rsidRDefault="001932EA" w:rsidP="000070F1">
      <w:pPr>
        <w:rPr>
          <w:rFonts w:asciiTheme="minorHAnsi" w:hAnsiTheme="minorHAnsi" w:cstheme="minorHAnsi"/>
        </w:rPr>
      </w:pPr>
    </w:p>
    <w:p w14:paraId="0B119CA8" w14:textId="3AD25EA3" w:rsidR="00BC42CE" w:rsidRPr="00050F10" w:rsidRDefault="001932EA" w:rsidP="00BC42CE">
      <w:pPr>
        <w:rPr>
          <w:rStyle w:val="parsecustomhtmlstring"/>
          <w:rFonts w:asciiTheme="minorHAnsi" w:hAnsiTheme="minorHAnsi" w:cstheme="minorHAnsi"/>
          <w:color w:val="222222"/>
          <w:shd w:val="clear" w:color="auto" w:fill="FFFFFF"/>
        </w:rPr>
      </w:pPr>
      <w:bookmarkStart w:id="3" w:name="_Hlk103604986"/>
      <w:r w:rsidRPr="00050F10">
        <w:rPr>
          <w:rStyle w:val="parsecustomhtmlstring"/>
          <w:rFonts w:asciiTheme="minorHAnsi" w:hAnsiTheme="minorHAnsi" w:cstheme="minorHAnsi"/>
          <w:color w:val="222222"/>
          <w:shd w:val="clear" w:color="auto" w:fill="FFFFFF"/>
        </w:rPr>
        <w:t>Which racial/ethnic group</w:t>
      </w:r>
      <w:r w:rsidR="00683F40">
        <w:rPr>
          <w:rStyle w:val="parsecustomhtmlstring"/>
          <w:rFonts w:asciiTheme="minorHAnsi" w:hAnsiTheme="minorHAnsi" w:cstheme="minorHAnsi"/>
          <w:color w:val="222222"/>
          <w:shd w:val="clear" w:color="auto" w:fill="FFFFFF"/>
        </w:rPr>
        <w:t>s</w:t>
      </w:r>
      <w:r w:rsidRPr="00050F10">
        <w:rPr>
          <w:rStyle w:val="parsecustomhtmlstring"/>
          <w:rFonts w:asciiTheme="minorHAnsi" w:hAnsiTheme="minorHAnsi" w:cstheme="minorHAnsi"/>
          <w:color w:val="222222"/>
          <w:shd w:val="clear" w:color="auto" w:fill="FFFFFF"/>
        </w:rPr>
        <w:t xml:space="preserve"> do </w:t>
      </w:r>
      <w:proofErr w:type="gramStart"/>
      <w:r w:rsidRPr="00050F10">
        <w:rPr>
          <w:rStyle w:val="parsecustomhtmlstring"/>
          <w:rFonts w:asciiTheme="minorHAnsi" w:hAnsiTheme="minorHAnsi" w:cstheme="minorHAnsi"/>
          <w:color w:val="222222"/>
          <w:shd w:val="clear" w:color="auto" w:fill="FFFFFF"/>
        </w:rPr>
        <w:t>you</w:t>
      </w:r>
      <w:proofErr w:type="gramEnd"/>
      <w:r w:rsidRPr="00050F10">
        <w:rPr>
          <w:rStyle w:val="parsecustomhtmlstring"/>
          <w:rFonts w:asciiTheme="minorHAnsi" w:hAnsiTheme="minorHAnsi" w:cstheme="minorHAnsi"/>
          <w:color w:val="222222"/>
          <w:shd w:val="clear" w:color="auto" w:fill="FFFFFF"/>
        </w:rPr>
        <w:t xml:space="preserve"> identity with?</w:t>
      </w:r>
      <w:r w:rsidR="00EB2CC0">
        <w:rPr>
          <w:rStyle w:val="parsecustomhtmlstring"/>
          <w:rFonts w:asciiTheme="minorHAnsi" w:hAnsiTheme="minorHAnsi" w:cstheme="minorHAnsi"/>
          <w:color w:val="222222"/>
          <w:shd w:val="clear" w:color="auto" w:fill="FFFFFF"/>
        </w:rPr>
        <w:t xml:space="preserve"> </w:t>
      </w:r>
    </w:p>
    <w:p w14:paraId="3D012546" w14:textId="77777777" w:rsidR="00F32CF6" w:rsidRPr="00050F10" w:rsidRDefault="00F32CF6" w:rsidP="00F32CF6">
      <w:pPr>
        <w:pStyle w:val="ListParagraph"/>
        <w:numPr>
          <w:ilvl w:val="0"/>
          <w:numId w:val="6"/>
        </w:numPr>
        <w:rPr>
          <w:rFonts w:cstheme="minorHAnsi"/>
        </w:rPr>
      </w:pPr>
      <w:r w:rsidRPr="00050F10">
        <w:rPr>
          <w:rFonts w:cstheme="minorHAnsi"/>
        </w:rPr>
        <w:t>American Indian/Alaska Native</w:t>
      </w:r>
    </w:p>
    <w:p w14:paraId="52A1B3B5" w14:textId="23C3D552" w:rsidR="001932EA" w:rsidRPr="00050F10" w:rsidRDefault="001932EA" w:rsidP="006D336A">
      <w:pPr>
        <w:pStyle w:val="ListParagraph"/>
        <w:numPr>
          <w:ilvl w:val="0"/>
          <w:numId w:val="6"/>
        </w:numPr>
        <w:rPr>
          <w:rFonts w:cstheme="minorHAnsi"/>
        </w:rPr>
      </w:pPr>
      <w:r w:rsidRPr="00050F10">
        <w:rPr>
          <w:rFonts w:cstheme="minorHAnsi"/>
        </w:rPr>
        <w:t>Asian/Asian American</w:t>
      </w:r>
    </w:p>
    <w:p w14:paraId="327D6C31" w14:textId="700B9818" w:rsidR="001932EA" w:rsidRPr="00050F10" w:rsidRDefault="001932EA" w:rsidP="006D336A">
      <w:pPr>
        <w:pStyle w:val="ListParagraph"/>
        <w:numPr>
          <w:ilvl w:val="0"/>
          <w:numId w:val="6"/>
        </w:numPr>
        <w:rPr>
          <w:rFonts w:cstheme="minorHAnsi"/>
        </w:rPr>
      </w:pPr>
      <w:r w:rsidRPr="00050F10">
        <w:rPr>
          <w:rFonts w:cstheme="minorHAnsi"/>
        </w:rPr>
        <w:t>Black/African American</w:t>
      </w:r>
    </w:p>
    <w:p w14:paraId="07D6D592" w14:textId="46844C73" w:rsidR="001932EA" w:rsidRPr="00050F10" w:rsidRDefault="001932EA" w:rsidP="006D336A">
      <w:pPr>
        <w:pStyle w:val="ListParagraph"/>
        <w:numPr>
          <w:ilvl w:val="0"/>
          <w:numId w:val="6"/>
        </w:numPr>
        <w:rPr>
          <w:rFonts w:cstheme="minorHAnsi"/>
        </w:rPr>
      </w:pPr>
      <w:r w:rsidRPr="00050F10">
        <w:rPr>
          <w:rFonts w:cstheme="minorHAnsi"/>
        </w:rPr>
        <w:t>Hispanic or Latino</w:t>
      </w:r>
    </w:p>
    <w:p w14:paraId="5C75BB0E" w14:textId="0CCAE330" w:rsidR="001932EA" w:rsidRPr="00050F10" w:rsidRDefault="001932EA" w:rsidP="006D336A">
      <w:pPr>
        <w:pStyle w:val="ListParagraph"/>
        <w:numPr>
          <w:ilvl w:val="0"/>
          <w:numId w:val="6"/>
        </w:numPr>
        <w:rPr>
          <w:rFonts w:cstheme="minorHAnsi"/>
        </w:rPr>
      </w:pPr>
      <w:r w:rsidRPr="00050F10">
        <w:rPr>
          <w:rFonts w:cstheme="minorHAnsi"/>
        </w:rPr>
        <w:t>Native Hawaiian/Other Pacific Islander</w:t>
      </w:r>
    </w:p>
    <w:p w14:paraId="5E7A5A7D" w14:textId="618482B9" w:rsidR="001932EA" w:rsidRPr="00050F10" w:rsidRDefault="001932EA" w:rsidP="006D336A">
      <w:pPr>
        <w:pStyle w:val="ListParagraph"/>
        <w:numPr>
          <w:ilvl w:val="0"/>
          <w:numId w:val="6"/>
        </w:numPr>
        <w:rPr>
          <w:rFonts w:cstheme="minorHAnsi"/>
        </w:rPr>
      </w:pPr>
      <w:r w:rsidRPr="00050F10">
        <w:rPr>
          <w:rFonts w:cstheme="minorHAnsi"/>
        </w:rPr>
        <w:t>Some other race</w:t>
      </w:r>
    </w:p>
    <w:p w14:paraId="3397ED6B" w14:textId="49ADF8E7" w:rsidR="001932EA" w:rsidRPr="00050F10" w:rsidRDefault="001932EA" w:rsidP="006D336A">
      <w:pPr>
        <w:pStyle w:val="ListParagraph"/>
        <w:numPr>
          <w:ilvl w:val="0"/>
          <w:numId w:val="6"/>
        </w:numPr>
        <w:rPr>
          <w:rFonts w:cstheme="minorHAnsi"/>
        </w:rPr>
      </w:pPr>
      <w:r w:rsidRPr="00050F10">
        <w:rPr>
          <w:rFonts w:cstheme="minorHAnsi"/>
        </w:rPr>
        <w:t>White</w:t>
      </w:r>
    </w:p>
    <w:p w14:paraId="323280B3" w14:textId="4F74A1A2" w:rsidR="001932EA" w:rsidRPr="00050F10" w:rsidRDefault="001932EA" w:rsidP="006D336A">
      <w:pPr>
        <w:pStyle w:val="ListParagraph"/>
        <w:numPr>
          <w:ilvl w:val="0"/>
          <w:numId w:val="6"/>
        </w:numPr>
        <w:rPr>
          <w:rFonts w:cstheme="minorHAnsi"/>
        </w:rPr>
      </w:pPr>
      <w:r w:rsidRPr="00050F10">
        <w:rPr>
          <w:rFonts w:cstheme="minorHAnsi"/>
        </w:rPr>
        <w:t>I prefer not to answer</w:t>
      </w:r>
    </w:p>
    <w:p w14:paraId="5BFDBF5C" w14:textId="3D0E0085" w:rsidR="000070F1" w:rsidRPr="00683F40" w:rsidRDefault="000070F1" w:rsidP="000070F1">
      <w:pPr>
        <w:rPr>
          <w:rFonts w:asciiTheme="minorHAnsi" w:hAnsiTheme="minorHAnsi" w:cstheme="minorHAnsi"/>
          <w:i/>
          <w:iCs/>
        </w:rPr>
      </w:pPr>
      <w:r w:rsidRPr="00683F40">
        <w:rPr>
          <w:rFonts w:asciiTheme="minorHAnsi" w:hAnsiTheme="minorHAnsi" w:cstheme="minorHAnsi"/>
          <w:i/>
          <w:iCs/>
        </w:rPr>
        <w:t xml:space="preserve"> </w:t>
      </w:r>
      <w:r w:rsidR="00683F40" w:rsidRPr="00683F40">
        <w:rPr>
          <w:rFonts w:asciiTheme="minorHAnsi" w:hAnsiTheme="minorHAnsi" w:cstheme="minorHAnsi"/>
          <w:i/>
          <w:iCs/>
        </w:rPr>
        <w:t>Select all that apply.</w:t>
      </w:r>
    </w:p>
    <w:p w14:paraId="5D36B8CB" w14:textId="77777777" w:rsidR="00683F40" w:rsidRPr="00050F10" w:rsidRDefault="00683F40" w:rsidP="000070F1">
      <w:pPr>
        <w:rPr>
          <w:rFonts w:asciiTheme="minorHAnsi" w:hAnsiTheme="minorHAnsi" w:cstheme="minorHAnsi"/>
          <w:u w:val="single"/>
        </w:rPr>
      </w:pPr>
    </w:p>
    <w:p w14:paraId="7C8CA378" w14:textId="0785ACC7" w:rsidR="000070F1" w:rsidRPr="00050F10" w:rsidRDefault="001932EA" w:rsidP="000070F1">
      <w:pPr>
        <w:rPr>
          <w:rFonts w:asciiTheme="minorHAnsi" w:hAnsiTheme="minorHAnsi" w:cstheme="minorHAnsi"/>
        </w:rPr>
      </w:pPr>
      <w:r w:rsidRPr="00050F10">
        <w:rPr>
          <w:rFonts w:asciiTheme="minorHAnsi" w:hAnsiTheme="minorHAnsi" w:cstheme="minorHAnsi"/>
        </w:rPr>
        <w:t>If you selected Black/African American or Asian/Asian American in the question above, please also select the following options, if applicable.</w:t>
      </w:r>
      <w:r w:rsidR="00EB2CC0">
        <w:rPr>
          <w:rFonts w:asciiTheme="minorHAnsi" w:hAnsiTheme="minorHAnsi" w:cstheme="minorHAnsi"/>
        </w:rPr>
        <w:t xml:space="preserve"> </w:t>
      </w:r>
    </w:p>
    <w:p w14:paraId="208CE0A2" w14:textId="77777777" w:rsidR="001932EA" w:rsidRPr="00050F10" w:rsidRDefault="001932EA" w:rsidP="006D336A">
      <w:pPr>
        <w:pStyle w:val="ListParagraph"/>
        <w:numPr>
          <w:ilvl w:val="0"/>
          <w:numId w:val="7"/>
        </w:numPr>
        <w:rPr>
          <w:rFonts w:cstheme="minorHAnsi"/>
        </w:rPr>
      </w:pPr>
      <w:r w:rsidRPr="00050F10">
        <w:rPr>
          <w:rFonts w:cstheme="minorHAnsi"/>
        </w:rPr>
        <w:lastRenderedPageBreak/>
        <w:t>African Immigrant/Refugee</w:t>
      </w:r>
    </w:p>
    <w:p w14:paraId="0785F3D1" w14:textId="6556C05A" w:rsidR="007E4927" w:rsidRPr="00050F10" w:rsidRDefault="001932EA" w:rsidP="006D336A">
      <w:pPr>
        <w:pStyle w:val="ListParagraph"/>
        <w:numPr>
          <w:ilvl w:val="0"/>
          <w:numId w:val="7"/>
        </w:numPr>
        <w:rPr>
          <w:rFonts w:cstheme="minorHAnsi"/>
        </w:rPr>
      </w:pPr>
      <w:r w:rsidRPr="00050F10">
        <w:rPr>
          <w:rFonts w:cstheme="minorHAnsi"/>
        </w:rPr>
        <w:t>Southeast Asian</w:t>
      </w:r>
    </w:p>
    <w:bookmarkEnd w:id="3"/>
    <w:p w14:paraId="2DE7F5ED" w14:textId="23A025F8" w:rsidR="0071136C" w:rsidRPr="00050F10" w:rsidRDefault="0071136C" w:rsidP="00F32CF6">
      <w:pPr>
        <w:rPr>
          <w:rFonts w:asciiTheme="minorHAnsi" w:hAnsiTheme="minorHAnsi" w:cstheme="minorHAnsi"/>
        </w:rPr>
      </w:pPr>
    </w:p>
    <w:p w14:paraId="610A7F9F" w14:textId="22E17C57" w:rsidR="0093241C" w:rsidRPr="00050F10" w:rsidRDefault="007E4927" w:rsidP="007E4927">
      <w:pPr>
        <w:rPr>
          <w:rFonts w:asciiTheme="minorHAnsi" w:hAnsiTheme="minorHAnsi" w:cstheme="minorHAnsi"/>
        </w:rPr>
      </w:pPr>
      <w:r w:rsidRPr="00050F10">
        <w:rPr>
          <w:rFonts w:asciiTheme="minorHAnsi" w:hAnsiTheme="minorHAnsi" w:cstheme="minorHAnsi"/>
        </w:rPr>
        <w:t>If you are currently enrolled in a tribe(s), please select which tribe(s) from the list below.</w:t>
      </w:r>
      <w:r w:rsidR="00EB2CC0">
        <w:rPr>
          <w:rFonts w:asciiTheme="minorHAnsi" w:hAnsiTheme="minorHAnsi" w:cstheme="minorHAnsi"/>
        </w:rPr>
        <w:t xml:space="preserve"> </w:t>
      </w:r>
    </w:p>
    <w:p w14:paraId="5D9C3AA9" w14:textId="77777777" w:rsidR="00752AF6" w:rsidRPr="00050F10" w:rsidRDefault="00752AF6" w:rsidP="0093241C">
      <w:pPr>
        <w:rPr>
          <w:rFonts w:asciiTheme="minorHAnsi" w:eastAsia="Times New Roman" w:hAnsiTheme="minorHAnsi" w:cstheme="minorHAnsi"/>
        </w:rPr>
      </w:pPr>
    </w:p>
    <w:p w14:paraId="55F2B2F0" w14:textId="67485971" w:rsidR="00BC42CE" w:rsidRPr="00050F10" w:rsidRDefault="00BC42CE" w:rsidP="0093241C">
      <w:pPr>
        <w:rPr>
          <w:rFonts w:asciiTheme="minorHAnsi" w:eastAsia="Times New Roman" w:hAnsiTheme="minorHAnsi" w:cstheme="minorHAnsi"/>
        </w:rPr>
        <w:sectPr w:rsidR="00BC42CE" w:rsidRPr="00050F10" w:rsidSect="00782C86">
          <w:headerReference w:type="default" r:id="rId8"/>
          <w:footerReference w:type="default" r:id="rId9"/>
          <w:pgSz w:w="12240" w:h="15840"/>
          <w:pgMar w:top="1440" w:right="1440" w:bottom="990" w:left="1440" w:header="720" w:footer="720" w:gutter="0"/>
          <w:cols w:space="720"/>
        </w:sectPr>
      </w:pPr>
    </w:p>
    <w:p w14:paraId="2DB0E2F7" w14:textId="3C95B2A2" w:rsidR="0093241C" w:rsidRPr="00050F10" w:rsidRDefault="0093241C" w:rsidP="006D336A">
      <w:pPr>
        <w:pStyle w:val="ListParagraph"/>
        <w:numPr>
          <w:ilvl w:val="0"/>
          <w:numId w:val="9"/>
        </w:numPr>
        <w:rPr>
          <w:rFonts w:eastAsia="Times New Roman" w:cstheme="minorHAnsi"/>
        </w:rPr>
      </w:pPr>
      <w:proofErr w:type="spellStart"/>
      <w:r w:rsidRPr="00050F10">
        <w:rPr>
          <w:rFonts w:eastAsia="Times New Roman" w:cstheme="minorHAnsi"/>
        </w:rPr>
        <w:t>Bois</w:t>
      </w:r>
      <w:proofErr w:type="spellEnd"/>
      <w:r w:rsidRPr="00050F10">
        <w:rPr>
          <w:rFonts w:eastAsia="Times New Roman" w:cstheme="minorHAnsi"/>
        </w:rPr>
        <w:t xml:space="preserve"> Forte Band of Chippewa</w:t>
      </w:r>
    </w:p>
    <w:p w14:paraId="3911669E" w14:textId="391B839F" w:rsidR="0093241C" w:rsidRPr="00050F10" w:rsidRDefault="0093241C" w:rsidP="006D336A">
      <w:pPr>
        <w:pStyle w:val="ListParagraph"/>
        <w:numPr>
          <w:ilvl w:val="0"/>
          <w:numId w:val="9"/>
        </w:numPr>
        <w:rPr>
          <w:rFonts w:cstheme="minorHAnsi"/>
        </w:rPr>
      </w:pPr>
      <w:r w:rsidRPr="00050F10">
        <w:rPr>
          <w:rFonts w:eastAsia="Times New Roman" w:cstheme="minorHAnsi"/>
        </w:rPr>
        <w:t>Cheyenne River Sioux Tribe</w:t>
      </w:r>
    </w:p>
    <w:p w14:paraId="6D3CD0F9" w14:textId="6B5D0521" w:rsidR="007E4927" w:rsidRPr="00050F10" w:rsidRDefault="0093241C" w:rsidP="006D336A">
      <w:pPr>
        <w:pStyle w:val="ListParagraph"/>
        <w:numPr>
          <w:ilvl w:val="0"/>
          <w:numId w:val="9"/>
        </w:numPr>
        <w:rPr>
          <w:rFonts w:eastAsia="Times New Roman" w:cstheme="minorHAnsi"/>
        </w:rPr>
      </w:pPr>
      <w:r w:rsidRPr="00050F10">
        <w:rPr>
          <w:rFonts w:eastAsia="Times New Roman" w:cstheme="minorHAnsi"/>
        </w:rPr>
        <w:t>Crow Creek Sioux Tribe</w:t>
      </w:r>
    </w:p>
    <w:p w14:paraId="6A9AA272" w14:textId="01529F3F" w:rsidR="0093241C" w:rsidRPr="00050F10" w:rsidRDefault="0093241C" w:rsidP="006D336A">
      <w:pPr>
        <w:pStyle w:val="ListParagraph"/>
        <w:numPr>
          <w:ilvl w:val="0"/>
          <w:numId w:val="9"/>
        </w:numPr>
        <w:rPr>
          <w:rFonts w:eastAsia="Times New Roman" w:cstheme="minorHAnsi"/>
        </w:rPr>
      </w:pPr>
      <w:r w:rsidRPr="00050F10">
        <w:rPr>
          <w:rFonts w:eastAsia="Times New Roman" w:cstheme="minorHAnsi"/>
        </w:rPr>
        <w:t>Flandreau Santee Sioux Tribe</w:t>
      </w:r>
    </w:p>
    <w:p w14:paraId="3DA23BBE" w14:textId="77777777" w:rsidR="0093241C" w:rsidRPr="00050F10" w:rsidRDefault="0093241C" w:rsidP="006D336A">
      <w:pPr>
        <w:pStyle w:val="ListParagraph"/>
        <w:numPr>
          <w:ilvl w:val="0"/>
          <w:numId w:val="9"/>
        </w:numPr>
        <w:rPr>
          <w:rFonts w:eastAsia="Times New Roman" w:cstheme="minorHAnsi"/>
        </w:rPr>
      </w:pPr>
      <w:r w:rsidRPr="00050F10">
        <w:rPr>
          <w:rFonts w:eastAsia="Times New Roman" w:cstheme="minorHAnsi"/>
        </w:rPr>
        <w:t>Fond Du Lac Band of Lake Superior Chippewa</w:t>
      </w:r>
    </w:p>
    <w:p w14:paraId="23D4F8DF" w14:textId="30669483" w:rsidR="0093241C" w:rsidRPr="00050F10" w:rsidRDefault="0093241C" w:rsidP="006D336A">
      <w:pPr>
        <w:pStyle w:val="ListParagraph"/>
        <w:numPr>
          <w:ilvl w:val="0"/>
          <w:numId w:val="9"/>
        </w:numPr>
        <w:rPr>
          <w:rFonts w:eastAsia="Times New Roman" w:cstheme="minorHAnsi"/>
        </w:rPr>
      </w:pPr>
      <w:r w:rsidRPr="00050F10">
        <w:rPr>
          <w:rFonts w:eastAsia="Times New Roman" w:cstheme="minorHAnsi"/>
        </w:rPr>
        <w:t>Grand Portage Band of Chippewa</w:t>
      </w:r>
    </w:p>
    <w:p w14:paraId="39DF5CDB" w14:textId="7453A515" w:rsidR="0093241C" w:rsidRPr="00050F10" w:rsidRDefault="0093241C" w:rsidP="006D336A">
      <w:pPr>
        <w:pStyle w:val="ListParagraph"/>
        <w:numPr>
          <w:ilvl w:val="0"/>
          <w:numId w:val="9"/>
        </w:numPr>
        <w:rPr>
          <w:rFonts w:eastAsia="Times New Roman" w:cstheme="minorHAnsi"/>
        </w:rPr>
      </w:pPr>
      <w:r w:rsidRPr="00050F10">
        <w:rPr>
          <w:rFonts w:eastAsia="Times New Roman" w:cstheme="minorHAnsi"/>
        </w:rPr>
        <w:t>Leech Lake Band of Ojibwe</w:t>
      </w:r>
    </w:p>
    <w:p w14:paraId="3E5D6A59" w14:textId="7F0E4928" w:rsidR="0093241C" w:rsidRPr="00050F10" w:rsidRDefault="0093241C" w:rsidP="006D336A">
      <w:pPr>
        <w:pStyle w:val="ListParagraph"/>
        <w:numPr>
          <w:ilvl w:val="0"/>
          <w:numId w:val="9"/>
        </w:numPr>
        <w:rPr>
          <w:rFonts w:eastAsia="Times New Roman" w:cstheme="minorHAnsi"/>
        </w:rPr>
      </w:pPr>
      <w:r w:rsidRPr="00050F10">
        <w:rPr>
          <w:rFonts w:eastAsia="Times New Roman" w:cstheme="minorHAnsi"/>
        </w:rPr>
        <w:t>Lower Brule Sioux Tribe</w:t>
      </w:r>
    </w:p>
    <w:p w14:paraId="6219781E" w14:textId="358DB1C6" w:rsidR="0093241C" w:rsidRPr="00050F10" w:rsidRDefault="0093241C" w:rsidP="006D336A">
      <w:pPr>
        <w:pStyle w:val="ListParagraph"/>
        <w:numPr>
          <w:ilvl w:val="0"/>
          <w:numId w:val="9"/>
        </w:numPr>
        <w:rPr>
          <w:rFonts w:eastAsia="Times New Roman" w:cstheme="minorHAnsi"/>
        </w:rPr>
      </w:pPr>
      <w:r w:rsidRPr="00050F10">
        <w:rPr>
          <w:rFonts w:eastAsia="Times New Roman" w:cstheme="minorHAnsi"/>
        </w:rPr>
        <w:t>Lower Sioux Indian Community</w:t>
      </w:r>
    </w:p>
    <w:p w14:paraId="17E9C7AF" w14:textId="0CAE502C" w:rsidR="0093241C" w:rsidRPr="00050F10" w:rsidRDefault="0093241C" w:rsidP="006D336A">
      <w:pPr>
        <w:pStyle w:val="ListParagraph"/>
        <w:numPr>
          <w:ilvl w:val="0"/>
          <w:numId w:val="9"/>
        </w:numPr>
        <w:rPr>
          <w:rFonts w:eastAsia="Times New Roman" w:cstheme="minorHAnsi"/>
        </w:rPr>
      </w:pPr>
      <w:r w:rsidRPr="00050F10">
        <w:rPr>
          <w:rFonts w:eastAsia="Times New Roman" w:cstheme="minorHAnsi"/>
        </w:rPr>
        <w:t>Mille Lacs Band of Ojibwe</w:t>
      </w:r>
    </w:p>
    <w:p w14:paraId="19BEBB08" w14:textId="6628592B" w:rsidR="0093241C" w:rsidRPr="00050F10" w:rsidRDefault="0093241C" w:rsidP="006D336A">
      <w:pPr>
        <w:pStyle w:val="ListParagraph"/>
        <w:numPr>
          <w:ilvl w:val="0"/>
          <w:numId w:val="9"/>
        </w:numPr>
        <w:rPr>
          <w:rFonts w:eastAsia="Times New Roman" w:cstheme="minorHAnsi"/>
        </w:rPr>
      </w:pPr>
      <w:r w:rsidRPr="00050F10">
        <w:rPr>
          <w:rFonts w:eastAsia="Times New Roman" w:cstheme="minorHAnsi"/>
        </w:rPr>
        <w:t>Oglala Sioux Tribe</w:t>
      </w:r>
    </w:p>
    <w:p w14:paraId="34F1BBCF" w14:textId="55ECDF00" w:rsidR="009B5EB7" w:rsidRPr="00050F10" w:rsidRDefault="009B5EB7" w:rsidP="006D336A">
      <w:pPr>
        <w:pStyle w:val="ListParagraph"/>
        <w:numPr>
          <w:ilvl w:val="0"/>
          <w:numId w:val="9"/>
        </w:numPr>
        <w:rPr>
          <w:rFonts w:eastAsia="Times New Roman" w:cstheme="minorHAnsi"/>
        </w:rPr>
      </w:pPr>
      <w:r w:rsidRPr="00050F10">
        <w:rPr>
          <w:rFonts w:eastAsia="Times New Roman" w:cstheme="minorHAnsi"/>
        </w:rPr>
        <w:t>Prairie Island Indian Community</w:t>
      </w:r>
    </w:p>
    <w:p w14:paraId="62C0AA6E" w14:textId="40E5A7FE" w:rsidR="0093241C" w:rsidRPr="00050F10" w:rsidRDefault="009B5EB7" w:rsidP="006D336A">
      <w:pPr>
        <w:pStyle w:val="ListParagraph"/>
        <w:numPr>
          <w:ilvl w:val="0"/>
          <w:numId w:val="9"/>
        </w:numPr>
        <w:rPr>
          <w:rFonts w:eastAsia="Times New Roman" w:cstheme="minorHAnsi"/>
        </w:rPr>
      </w:pPr>
      <w:r w:rsidRPr="00050F10">
        <w:rPr>
          <w:rFonts w:eastAsia="Times New Roman" w:cstheme="minorHAnsi"/>
        </w:rPr>
        <w:t>Red Lake Chippewa</w:t>
      </w:r>
      <w:r w:rsidR="000C2A0B">
        <w:rPr>
          <w:rFonts w:eastAsia="Times New Roman" w:cstheme="minorHAnsi"/>
        </w:rPr>
        <w:t xml:space="preserve"> Indians</w:t>
      </w:r>
    </w:p>
    <w:p w14:paraId="064CDD5A" w14:textId="625BDC66" w:rsidR="009B5EB7" w:rsidRPr="00050F10" w:rsidRDefault="009B5EB7" w:rsidP="006D336A">
      <w:pPr>
        <w:pStyle w:val="ListParagraph"/>
        <w:numPr>
          <w:ilvl w:val="0"/>
          <w:numId w:val="9"/>
        </w:numPr>
        <w:rPr>
          <w:rFonts w:eastAsia="Times New Roman" w:cstheme="minorHAnsi"/>
        </w:rPr>
      </w:pPr>
      <w:r w:rsidRPr="00050F10">
        <w:rPr>
          <w:rFonts w:eastAsia="Times New Roman" w:cstheme="minorHAnsi"/>
        </w:rPr>
        <w:t>Rosebud Sioux Tribe</w:t>
      </w:r>
    </w:p>
    <w:p w14:paraId="792314BC" w14:textId="6BB5B273" w:rsidR="009B5EB7" w:rsidRPr="00050F10" w:rsidRDefault="009B5EB7" w:rsidP="006D336A">
      <w:pPr>
        <w:pStyle w:val="ListParagraph"/>
        <w:numPr>
          <w:ilvl w:val="0"/>
          <w:numId w:val="9"/>
        </w:numPr>
        <w:rPr>
          <w:rFonts w:eastAsia="Times New Roman" w:cstheme="minorHAnsi"/>
        </w:rPr>
      </w:pPr>
      <w:r w:rsidRPr="00050F10">
        <w:rPr>
          <w:rFonts w:eastAsia="Times New Roman" w:cstheme="minorHAnsi"/>
        </w:rPr>
        <w:t>Shakopee Mdewakanton Sioux Community</w:t>
      </w:r>
    </w:p>
    <w:p w14:paraId="03A99326" w14:textId="21712448" w:rsidR="009B5EB7" w:rsidRPr="00050F10" w:rsidRDefault="009B5EB7" w:rsidP="006D336A">
      <w:pPr>
        <w:pStyle w:val="ListParagraph"/>
        <w:numPr>
          <w:ilvl w:val="0"/>
          <w:numId w:val="9"/>
        </w:numPr>
        <w:rPr>
          <w:rFonts w:eastAsia="Times New Roman" w:cstheme="minorHAnsi"/>
        </w:rPr>
      </w:pPr>
      <w:proofErr w:type="gramStart"/>
      <w:r w:rsidRPr="00050F10">
        <w:rPr>
          <w:rFonts w:eastAsia="Times New Roman" w:cstheme="minorHAnsi"/>
        </w:rPr>
        <w:t>Sisseton-Wahpeton Oyate</w:t>
      </w:r>
      <w:proofErr w:type="gramEnd"/>
      <w:r w:rsidRPr="00050F10">
        <w:rPr>
          <w:rFonts w:eastAsia="Times New Roman" w:cstheme="minorHAnsi"/>
        </w:rPr>
        <w:t xml:space="preserve"> Tribe</w:t>
      </w:r>
    </w:p>
    <w:p w14:paraId="6D13396F" w14:textId="6B846891" w:rsidR="009B5EB7" w:rsidRPr="00050F10" w:rsidRDefault="009B5EB7" w:rsidP="006D336A">
      <w:pPr>
        <w:pStyle w:val="ListParagraph"/>
        <w:numPr>
          <w:ilvl w:val="0"/>
          <w:numId w:val="9"/>
        </w:numPr>
        <w:rPr>
          <w:rFonts w:eastAsia="Times New Roman" w:cstheme="minorHAnsi"/>
        </w:rPr>
      </w:pPr>
      <w:r w:rsidRPr="00050F10">
        <w:rPr>
          <w:rFonts w:eastAsia="Times New Roman" w:cstheme="minorHAnsi"/>
        </w:rPr>
        <w:t>Spirit Lake Nation</w:t>
      </w:r>
    </w:p>
    <w:p w14:paraId="6AE60268" w14:textId="4511FA75" w:rsidR="009B5EB7" w:rsidRPr="00050F10" w:rsidRDefault="009B5EB7" w:rsidP="006D336A">
      <w:pPr>
        <w:pStyle w:val="ListParagraph"/>
        <w:numPr>
          <w:ilvl w:val="0"/>
          <w:numId w:val="9"/>
        </w:numPr>
        <w:rPr>
          <w:rFonts w:eastAsia="Times New Roman" w:cstheme="minorHAnsi"/>
        </w:rPr>
      </w:pPr>
      <w:r w:rsidRPr="00050F10">
        <w:rPr>
          <w:rFonts w:eastAsia="Times New Roman" w:cstheme="minorHAnsi"/>
        </w:rPr>
        <w:t>Standing Rock Sioux Tribe</w:t>
      </w:r>
    </w:p>
    <w:p w14:paraId="5DC224E8" w14:textId="63C50FE3" w:rsidR="009B5EB7" w:rsidRPr="00050F10" w:rsidRDefault="009B5EB7" w:rsidP="006D336A">
      <w:pPr>
        <w:pStyle w:val="ListParagraph"/>
        <w:numPr>
          <w:ilvl w:val="0"/>
          <w:numId w:val="9"/>
        </w:numPr>
        <w:rPr>
          <w:rFonts w:eastAsia="Times New Roman" w:cstheme="minorHAnsi"/>
        </w:rPr>
      </w:pPr>
      <w:r w:rsidRPr="00050F10">
        <w:rPr>
          <w:rFonts w:eastAsia="Times New Roman" w:cstheme="minorHAnsi"/>
        </w:rPr>
        <w:t>Three Affiliated Tribes</w:t>
      </w:r>
    </w:p>
    <w:p w14:paraId="5CF3687D" w14:textId="7168A8E1" w:rsidR="009B5EB7" w:rsidRPr="00050F10" w:rsidRDefault="009B5EB7" w:rsidP="006D336A">
      <w:pPr>
        <w:pStyle w:val="ListParagraph"/>
        <w:numPr>
          <w:ilvl w:val="0"/>
          <w:numId w:val="9"/>
        </w:numPr>
        <w:rPr>
          <w:rFonts w:eastAsia="Times New Roman" w:cstheme="minorHAnsi"/>
        </w:rPr>
      </w:pPr>
      <w:r w:rsidRPr="00050F10">
        <w:rPr>
          <w:rFonts w:eastAsia="Times New Roman" w:cstheme="minorHAnsi"/>
        </w:rPr>
        <w:t>Turtle Mountain Band of Chippewa</w:t>
      </w:r>
    </w:p>
    <w:p w14:paraId="5723C6E8" w14:textId="76653174" w:rsidR="009B5EB7" w:rsidRPr="00050F10" w:rsidRDefault="009B5EB7" w:rsidP="006D336A">
      <w:pPr>
        <w:pStyle w:val="ListParagraph"/>
        <w:numPr>
          <w:ilvl w:val="0"/>
          <w:numId w:val="9"/>
        </w:numPr>
        <w:rPr>
          <w:rFonts w:eastAsia="Times New Roman" w:cstheme="minorHAnsi"/>
        </w:rPr>
      </w:pPr>
      <w:r w:rsidRPr="00050F10">
        <w:rPr>
          <w:rFonts w:eastAsia="Times New Roman" w:cstheme="minorHAnsi"/>
        </w:rPr>
        <w:t>Upper Sioux Community</w:t>
      </w:r>
    </w:p>
    <w:p w14:paraId="23272262" w14:textId="1216DB0C" w:rsidR="009B5EB7" w:rsidRPr="00050F10" w:rsidRDefault="009B5EB7" w:rsidP="006D336A">
      <w:pPr>
        <w:pStyle w:val="ListParagraph"/>
        <w:numPr>
          <w:ilvl w:val="0"/>
          <w:numId w:val="9"/>
        </w:numPr>
        <w:rPr>
          <w:rFonts w:eastAsia="Times New Roman" w:cstheme="minorHAnsi"/>
        </w:rPr>
      </w:pPr>
      <w:r w:rsidRPr="00050F10">
        <w:rPr>
          <w:rFonts w:eastAsia="Times New Roman" w:cstheme="minorHAnsi"/>
        </w:rPr>
        <w:t>White Earth Band of Ojibwe</w:t>
      </w:r>
    </w:p>
    <w:p w14:paraId="1EFEA5EE" w14:textId="37CFE0BB" w:rsidR="009B5EB7" w:rsidRPr="00050F10" w:rsidRDefault="009B5EB7" w:rsidP="006D336A">
      <w:pPr>
        <w:pStyle w:val="ListParagraph"/>
        <w:numPr>
          <w:ilvl w:val="0"/>
          <w:numId w:val="9"/>
        </w:numPr>
        <w:rPr>
          <w:rFonts w:eastAsia="Times New Roman" w:cstheme="minorHAnsi"/>
        </w:rPr>
      </w:pPr>
      <w:r w:rsidRPr="00050F10">
        <w:rPr>
          <w:rFonts w:eastAsia="Times New Roman" w:cstheme="minorHAnsi"/>
        </w:rPr>
        <w:t>Yankton Sioux Tribe</w:t>
      </w:r>
    </w:p>
    <w:p w14:paraId="32F83F82" w14:textId="7D5BDC90" w:rsidR="009B5EB7" w:rsidRPr="00050F10" w:rsidRDefault="009B5EB7" w:rsidP="006D336A">
      <w:pPr>
        <w:pStyle w:val="ListParagraph"/>
        <w:numPr>
          <w:ilvl w:val="0"/>
          <w:numId w:val="9"/>
        </w:numPr>
        <w:rPr>
          <w:rFonts w:eastAsia="Times New Roman" w:cstheme="minorHAnsi"/>
        </w:rPr>
        <w:sectPr w:rsidR="009B5EB7" w:rsidRPr="00050F10" w:rsidSect="009B5EB7">
          <w:type w:val="continuous"/>
          <w:pgSz w:w="12240" w:h="15840"/>
          <w:pgMar w:top="1440" w:right="1440" w:bottom="990" w:left="1440" w:header="720" w:footer="720" w:gutter="0"/>
          <w:cols w:num="2" w:space="720"/>
        </w:sectPr>
      </w:pPr>
      <w:r w:rsidRPr="00050F10">
        <w:rPr>
          <w:rFonts w:eastAsia="Times New Roman" w:cstheme="minorHAnsi"/>
        </w:rPr>
        <w:t>Other</w:t>
      </w:r>
    </w:p>
    <w:p w14:paraId="54FA19D4" w14:textId="77777777" w:rsidR="009B5EB7" w:rsidRPr="00050F10" w:rsidRDefault="009B5EB7" w:rsidP="009B5EB7">
      <w:pPr>
        <w:spacing w:line="240" w:lineRule="auto"/>
        <w:rPr>
          <w:rFonts w:asciiTheme="minorHAnsi" w:eastAsia="Times New Roman" w:hAnsiTheme="minorHAnsi" w:cstheme="minorHAnsi"/>
        </w:rPr>
        <w:sectPr w:rsidR="009B5EB7" w:rsidRPr="00050F10" w:rsidSect="00675C36">
          <w:type w:val="continuous"/>
          <w:pgSz w:w="12240" w:h="15840"/>
          <w:pgMar w:top="1440" w:right="1440" w:bottom="990" w:left="1440" w:header="720" w:footer="720" w:gutter="0"/>
          <w:cols w:num="2" w:space="720"/>
        </w:sectPr>
      </w:pPr>
    </w:p>
    <w:p w14:paraId="1DAF76BD" w14:textId="77777777" w:rsidR="003B53A3" w:rsidRDefault="003B53A3" w:rsidP="007E4927">
      <w:pPr>
        <w:rPr>
          <w:rFonts w:asciiTheme="minorHAnsi" w:hAnsiTheme="minorHAnsi" w:cstheme="minorHAnsi"/>
        </w:rPr>
      </w:pPr>
    </w:p>
    <w:p w14:paraId="3058DC18" w14:textId="78E5A9C9" w:rsidR="007E4927" w:rsidRPr="00050F10" w:rsidRDefault="007E4927" w:rsidP="007E4927">
      <w:pPr>
        <w:rPr>
          <w:rFonts w:asciiTheme="minorHAnsi" w:hAnsiTheme="minorHAnsi" w:cstheme="minorHAnsi"/>
        </w:rPr>
      </w:pPr>
      <w:r w:rsidRPr="00050F10">
        <w:rPr>
          <w:rFonts w:asciiTheme="minorHAnsi" w:hAnsiTheme="minorHAnsi" w:cstheme="minorHAnsi"/>
        </w:rPr>
        <w:t>Select the option that best describes your current area of work.</w:t>
      </w:r>
      <w:r w:rsidR="000E157C">
        <w:rPr>
          <w:rFonts w:asciiTheme="minorHAnsi" w:hAnsiTheme="minorHAnsi" w:cstheme="minorHAnsi"/>
        </w:rPr>
        <w:t xml:space="preserve"> </w:t>
      </w:r>
    </w:p>
    <w:p w14:paraId="6348C950" w14:textId="2DCE29BF" w:rsidR="007E4927" w:rsidRPr="00050F10" w:rsidRDefault="007E4927" w:rsidP="006D336A">
      <w:pPr>
        <w:pStyle w:val="ListParagraph"/>
        <w:numPr>
          <w:ilvl w:val="0"/>
          <w:numId w:val="8"/>
        </w:numPr>
        <w:rPr>
          <w:rFonts w:cstheme="minorHAnsi"/>
        </w:rPr>
      </w:pPr>
      <w:r w:rsidRPr="00050F10">
        <w:rPr>
          <w:rFonts w:cstheme="minorHAnsi"/>
        </w:rPr>
        <w:t>Academic</w:t>
      </w:r>
    </w:p>
    <w:p w14:paraId="592457EE" w14:textId="58F479F8" w:rsidR="007E4927" w:rsidRPr="00050F10" w:rsidRDefault="007E4927" w:rsidP="006D336A">
      <w:pPr>
        <w:pStyle w:val="ListParagraph"/>
        <w:numPr>
          <w:ilvl w:val="0"/>
          <w:numId w:val="8"/>
        </w:numPr>
        <w:rPr>
          <w:rFonts w:cstheme="minorHAnsi"/>
        </w:rPr>
      </w:pPr>
      <w:r w:rsidRPr="00050F10">
        <w:rPr>
          <w:rFonts w:cstheme="minorHAnsi"/>
        </w:rPr>
        <w:t xml:space="preserve">Business </w:t>
      </w:r>
    </w:p>
    <w:p w14:paraId="6578CAFE" w14:textId="00F6BC73" w:rsidR="007E4927" w:rsidRPr="00050F10" w:rsidRDefault="007E4927" w:rsidP="006D336A">
      <w:pPr>
        <w:pStyle w:val="ListParagraph"/>
        <w:numPr>
          <w:ilvl w:val="0"/>
          <w:numId w:val="8"/>
        </w:numPr>
        <w:rPr>
          <w:rFonts w:cstheme="minorHAnsi"/>
        </w:rPr>
      </w:pPr>
      <w:r w:rsidRPr="00050F10">
        <w:rPr>
          <w:rFonts w:cstheme="minorHAnsi"/>
        </w:rPr>
        <w:t>Nonprofit</w:t>
      </w:r>
    </w:p>
    <w:p w14:paraId="3109E495" w14:textId="084C9B14" w:rsidR="004E6EFA" w:rsidRPr="00050F10" w:rsidRDefault="007E4927" w:rsidP="006D336A">
      <w:pPr>
        <w:pStyle w:val="ListParagraph"/>
        <w:numPr>
          <w:ilvl w:val="0"/>
          <w:numId w:val="8"/>
        </w:numPr>
        <w:rPr>
          <w:rFonts w:cstheme="minorHAnsi"/>
        </w:rPr>
      </w:pPr>
      <w:r w:rsidRPr="00050F10">
        <w:rPr>
          <w:rFonts w:cstheme="minorHAnsi"/>
        </w:rPr>
        <w:t>Public</w:t>
      </w:r>
    </w:p>
    <w:p w14:paraId="7B7A6967" w14:textId="77777777" w:rsidR="00050F10" w:rsidRDefault="00050F10" w:rsidP="004E6EFA">
      <w:pPr>
        <w:rPr>
          <w:rFonts w:asciiTheme="minorHAnsi" w:hAnsiTheme="minorHAnsi" w:cstheme="minorHAnsi"/>
        </w:rPr>
      </w:pPr>
    </w:p>
    <w:p w14:paraId="7B0B4A8A" w14:textId="25A83712" w:rsidR="00945345" w:rsidRPr="00050F10" w:rsidRDefault="00945345" w:rsidP="004E6EFA">
      <w:pPr>
        <w:rPr>
          <w:rFonts w:asciiTheme="minorHAnsi" w:hAnsiTheme="minorHAnsi" w:cstheme="minorHAnsi"/>
        </w:rPr>
      </w:pPr>
      <w:r w:rsidRPr="00050F10">
        <w:rPr>
          <w:rFonts w:asciiTheme="minorHAnsi" w:hAnsiTheme="minorHAnsi" w:cstheme="minorHAnsi"/>
        </w:rPr>
        <w:t xml:space="preserve">How did you hear about the Fellowship? </w:t>
      </w:r>
    </w:p>
    <w:p w14:paraId="2D2A1E92" w14:textId="5C733734" w:rsidR="00675C36" w:rsidRPr="00050F10" w:rsidRDefault="00675C36" w:rsidP="006D336A">
      <w:pPr>
        <w:pStyle w:val="ListParagraph"/>
        <w:numPr>
          <w:ilvl w:val="0"/>
          <w:numId w:val="11"/>
        </w:numPr>
        <w:rPr>
          <w:rFonts w:cstheme="minorHAnsi"/>
        </w:rPr>
      </w:pPr>
      <w:r w:rsidRPr="00050F10">
        <w:rPr>
          <w:rFonts w:cstheme="minorHAnsi"/>
        </w:rPr>
        <w:t>Bush Fellow</w:t>
      </w:r>
    </w:p>
    <w:p w14:paraId="531D1551" w14:textId="77777777" w:rsidR="00675C36" w:rsidRPr="00050F10" w:rsidRDefault="00675C36" w:rsidP="006D336A">
      <w:pPr>
        <w:pStyle w:val="ListParagraph"/>
        <w:numPr>
          <w:ilvl w:val="0"/>
          <w:numId w:val="11"/>
        </w:numPr>
        <w:rPr>
          <w:rFonts w:cstheme="minorHAnsi"/>
        </w:rPr>
      </w:pPr>
      <w:r w:rsidRPr="00050F10">
        <w:rPr>
          <w:rFonts w:cstheme="minorHAnsi"/>
        </w:rPr>
        <w:t xml:space="preserve">Email </w:t>
      </w:r>
    </w:p>
    <w:p w14:paraId="0A611A4D" w14:textId="1DC7998C" w:rsidR="00675C36" w:rsidRPr="00050F10" w:rsidRDefault="00675C36" w:rsidP="006D336A">
      <w:pPr>
        <w:pStyle w:val="ListParagraph"/>
        <w:numPr>
          <w:ilvl w:val="0"/>
          <w:numId w:val="11"/>
        </w:numPr>
        <w:rPr>
          <w:rFonts w:cstheme="minorHAnsi"/>
        </w:rPr>
      </w:pPr>
      <w:r w:rsidRPr="00050F10">
        <w:rPr>
          <w:rFonts w:cstheme="minorHAnsi"/>
        </w:rPr>
        <w:t>Flyer</w:t>
      </w:r>
    </w:p>
    <w:p w14:paraId="0D5A5087" w14:textId="7820D9B9" w:rsidR="00675C36" w:rsidRPr="00050F10" w:rsidRDefault="00675C36" w:rsidP="006D336A">
      <w:pPr>
        <w:pStyle w:val="ListParagraph"/>
        <w:numPr>
          <w:ilvl w:val="0"/>
          <w:numId w:val="11"/>
        </w:numPr>
        <w:rPr>
          <w:rFonts w:cstheme="minorHAnsi"/>
        </w:rPr>
      </w:pPr>
      <w:r w:rsidRPr="00050F10">
        <w:rPr>
          <w:rFonts w:cstheme="minorHAnsi"/>
        </w:rPr>
        <w:t>Magazine</w:t>
      </w:r>
    </w:p>
    <w:p w14:paraId="69832D3F" w14:textId="378CFE28" w:rsidR="00675C36" w:rsidRPr="00050F10" w:rsidRDefault="00675C36" w:rsidP="006D336A">
      <w:pPr>
        <w:pStyle w:val="ListParagraph"/>
        <w:numPr>
          <w:ilvl w:val="0"/>
          <w:numId w:val="11"/>
        </w:numPr>
        <w:rPr>
          <w:rFonts w:cstheme="minorHAnsi"/>
        </w:rPr>
      </w:pPr>
      <w:r w:rsidRPr="00050F10">
        <w:rPr>
          <w:rFonts w:cstheme="minorHAnsi"/>
        </w:rPr>
        <w:t>Referral</w:t>
      </w:r>
    </w:p>
    <w:p w14:paraId="064C5309" w14:textId="450031FB" w:rsidR="00675C36" w:rsidRPr="00050F10" w:rsidRDefault="00675C36" w:rsidP="006D336A">
      <w:pPr>
        <w:pStyle w:val="ListParagraph"/>
        <w:numPr>
          <w:ilvl w:val="0"/>
          <w:numId w:val="11"/>
        </w:numPr>
        <w:rPr>
          <w:rFonts w:cstheme="minorHAnsi"/>
        </w:rPr>
      </w:pPr>
      <w:r w:rsidRPr="00050F10">
        <w:rPr>
          <w:rFonts w:cstheme="minorHAnsi"/>
        </w:rPr>
        <w:t>Website/Internet search</w:t>
      </w:r>
    </w:p>
    <w:p w14:paraId="0E0758D9" w14:textId="77777777" w:rsidR="005846D9" w:rsidRPr="00050F10" w:rsidRDefault="005846D9" w:rsidP="005846D9">
      <w:pPr>
        <w:pStyle w:val="ListParagraph"/>
        <w:numPr>
          <w:ilvl w:val="0"/>
          <w:numId w:val="11"/>
        </w:numPr>
        <w:rPr>
          <w:rFonts w:cstheme="minorHAnsi"/>
        </w:rPr>
      </w:pPr>
      <w:r w:rsidRPr="00050F10">
        <w:rPr>
          <w:rFonts w:cstheme="minorHAnsi"/>
        </w:rPr>
        <w:t>Other</w:t>
      </w:r>
    </w:p>
    <w:p w14:paraId="28F2C693" w14:textId="77777777" w:rsidR="00752AF6" w:rsidRPr="00050F10" w:rsidRDefault="00752AF6" w:rsidP="00454023">
      <w:pPr>
        <w:rPr>
          <w:rFonts w:asciiTheme="minorHAnsi" w:hAnsiTheme="minorHAnsi" w:cstheme="minorHAnsi"/>
        </w:rPr>
      </w:pPr>
    </w:p>
    <w:p w14:paraId="3D638D29" w14:textId="07DE7F60" w:rsidR="00025A2E" w:rsidRPr="003A1D23" w:rsidRDefault="007E4927" w:rsidP="00454023">
      <w:pPr>
        <w:rPr>
          <w:rFonts w:asciiTheme="minorHAnsi" w:hAnsiTheme="minorHAnsi" w:cstheme="minorHAnsi"/>
          <w:b/>
          <w:i/>
          <w:iCs/>
        </w:rPr>
      </w:pPr>
      <w:r w:rsidRPr="00050F10">
        <w:rPr>
          <w:rFonts w:asciiTheme="minorHAnsi" w:hAnsiTheme="minorHAnsi" w:cstheme="minorHAnsi"/>
        </w:rPr>
        <w:t>If referred by a Fellow, Bush Foundation staff or a member in our community, please list their name and email address below.</w:t>
      </w:r>
      <w:r w:rsidR="003A1D23">
        <w:rPr>
          <w:rFonts w:asciiTheme="minorHAnsi" w:hAnsiTheme="minorHAnsi" w:cstheme="minorHAnsi"/>
        </w:rPr>
        <w:t xml:space="preserve"> </w:t>
      </w:r>
      <w:r w:rsidR="003A1D23" w:rsidRPr="003A1D23">
        <w:rPr>
          <w:rFonts w:asciiTheme="minorHAnsi" w:hAnsiTheme="minorHAnsi" w:cstheme="minorHAnsi"/>
          <w:i/>
          <w:iCs/>
        </w:rPr>
        <w:t>We ask for this information so we can thank people who refer applicants and make sure they have up-to-date information about the program.</w:t>
      </w:r>
    </w:p>
    <w:p w14:paraId="28B55115" w14:textId="3B00E7D5" w:rsidR="00635EA5" w:rsidRDefault="00635EA5">
      <w:pPr>
        <w:spacing w:after="200"/>
        <w:rPr>
          <w:rFonts w:asciiTheme="minorHAnsi" w:hAnsiTheme="minorHAnsi" w:cstheme="minorHAnsi"/>
          <w:b/>
        </w:rPr>
      </w:pPr>
    </w:p>
    <w:p w14:paraId="683BC393" w14:textId="471270B2" w:rsidR="00635EA5" w:rsidRPr="00050F10" w:rsidRDefault="004C5238" w:rsidP="00635EA5">
      <w:pPr>
        <w:pBdr>
          <w:bottom w:val="single" w:sz="4" w:space="1" w:color="auto"/>
        </w:pBdr>
        <w:rPr>
          <w:rFonts w:asciiTheme="minorHAnsi" w:hAnsiTheme="minorHAnsi" w:cstheme="minorHAnsi"/>
          <w:b/>
        </w:rPr>
      </w:pPr>
      <w:r>
        <w:rPr>
          <w:rFonts w:asciiTheme="minorHAnsi" w:hAnsiTheme="minorHAnsi" w:cstheme="minorHAnsi"/>
          <w:b/>
        </w:rPr>
        <w:t xml:space="preserve">Stage 1 Application </w:t>
      </w:r>
      <w:r w:rsidR="00635EA5">
        <w:rPr>
          <w:rFonts w:asciiTheme="minorHAnsi" w:hAnsiTheme="minorHAnsi" w:cstheme="minorHAnsi"/>
          <w:b/>
        </w:rPr>
        <w:t>Narrative Questions</w:t>
      </w:r>
    </w:p>
    <w:p w14:paraId="2A954E11" w14:textId="77777777" w:rsidR="002E5878" w:rsidRPr="009E667D" w:rsidRDefault="002E5878" w:rsidP="009E667D">
      <w:pPr>
        <w:spacing w:line="240" w:lineRule="auto"/>
        <w:contextualSpacing/>
        <w:rPr>
          <w:rFonts w:asciiTheme="minorHAnsi" w:hAnsiTheme="minorHAnsi" w:cstheme="minorHAnsi"/>
          <w:b/>
        </w:rPr>
      </w:pPr>
    </w:p>
    <w:p w14:paraId="0BBD80B6" w14:textId="77777777" w:rsidR="005846D9" w:rsidRPr="009E667D" w:rsidRDefault="00752AF6" w:rsidP="009E667D">
      <w:pPr>
        <w:spacing w:line="240" w:lineRule="auto"/>
        <w:contextualSpacing/>
        <w:rPr>
          <w:rStyle w:val="parsecustomhtmlstring"/>
          <w:rFonts w:asciiTheme="minorHAnsi" w:hAnsiTheme="minorHAnsi" w:cstheme="minorHAnsi"/>
          <w:b/>
          <w:bCs/>
          <w:color w:val="222222"/>
          <w:shd w:val="clear" w:color="auto" w:fill="FFFFFF"/>
        </w:rPr>
      </w:pPr>
      <w:r w:rsidRPr="009E667D">
        <w:rPr>
          <w:rStyle w:val="parsecustomhtmlstring"/>
          <w:rFonts w:asciiTheme="minorHAnsi" w:hAnsiTheme="minorHAnsi" w:cstheme="minorHAnsi"/>
          <w:b/>
          <w:bCs/>
          <w:color w:val="222222"/>
          <w:shd w:val="clear" w:color="auto" w:fill="FFFFFF"/>
        </w:rPr>
        <w:t>Your Track Recor</w:t>
      </w:r>
      <w:r w:rsidR="005846D9" w:rsidRPr="009E667D">
        <w:rPr>
          <w:rStyle w:val="parsecustomhtmlstring"/>
          <w:rFonts w:asciiTheme="minorHAnsi" w:hAnsiTheme="minorHAnsi" w:cstheme="minorHAnsi"/>
          <w:b/>
          <w:bCs/>
          <w:color w:val="222222"/>
          <w:shd w:val="clear" w:color="auto" w:fill="FFFFFF"/>
        </w:rPr>
        <w:t>d</w:t>
      </w:r>
    </w:p>
    <w:p w14:paraId="17E31A70" w14:textId="54744665" w:rsidR="00752AF6" w:rsidRPr="009E667D" w:rsidRDefault="00752AF6" w:rsidP="009E667D">
      <w:pPr>
        <w:spacing w:line="240" w:lineRule="auto"/>
        <w:contextualSpacing/>
        <w:rPr>
          <w:rFonts w:asciiTheme="minorHAnsi" w:eastAsia="Times New Roman" w:hAnsiTheme="minorHAnsi" w:cstheme="minorHAnsi"/>
          <w:color w:val="222222"/>
        </w:rPr>
      </w:pPr>
      <w:r w:rsidRPr="009E667D">
        <w:rPr>
          <w:rFonts w:asciiTheme="minorHAnsi" w:eastAsia="Times New Roman" w:hAnsiTheme="minorHAnsi" w:cstheme="minorHAnsi"/>
          <w:color w:val="222222"/>
        </w:rPr>
        <w:t>We want to understand who you are and the difference you have made through your leadership.</w:t>
      </w:r>
    </w:p>
    <w:p w14:paraId="70612690" w14:textId="77777777" w:rsidR="00CD4026" w:rsidRPr="009E667D" w:rsidRDefault="00CD4026" w:rsidP="009E667D">
      <w:pPr>
        <w:spacing w:line="240" w:lineRule="auto"/>
        <w:contextualSpacing/>
        <w:rPr>
          <w:rFonts w:asciiTheme="minorHAnsi" w:eastAsia="Times New Roman" w:hAnsiTheme="minorHAnsi" w:cstheme="minorHAnsi"/>
          <w:color w:val="222222"/>
        </w:rPr>
      </w:pPr>
    </w:p>
    <w:p w14:paraId="33861908" w14:textId="05195C37" w:rsidR="00752AF6" w:rsidRPr="009E667D" w:rsidRDefault="00752AF6" w:rsidP="009E667D">
      <w:pPr>
        <w:spacing w:line="240" w:lineRule="auto"/>
        <w:contextualSpacing/>
        <w:rPr>
          <w:rFonts w:asciiTheme="minorHAnsi" w:eastAsia="Times New Roman" w:hAnsiTheme="minorHAnsi" w:cstheme="minorHAnsi"/>
        </w:rPr>
      </w:pPr>
      <w:r w:rsidRPr="009E667D">
        <w:rPr>
          <w:rStyle w:val="parsecustomhtmlstring"/>
          <w:rFonts w:asciiTheme="minorHAnsi" w:hAnsiTheme="minorHAnsi" w:cstheme="minorHAnsi"/>
          <w:color w:val="222222"/>
          <w:shd w:val="clear" w:color="auto" w:fill="FFFFFF"/>
        </w:rPr>
        <w:t>Each person’s experience is unique. What is important for us to understand about you</w:t>
      </w:r>
      <w:r w:rsidR="00F34304" w:rsidRPr="009E667D">
        <w:rPr>
          <w:rStyle w:val="parsecustomhtmlstring"/>
          <w:rFonts w:asciiTheme="minorHAnsi" w:hAnsiTheme="minorHAnsi" w:cstheme="minorHAnsi"/>
          <w:color w:val="222222"/>
          <w:shd w:val="clear" w:color="auto" w:fill="FFFFFF"/>
        </w:rPr>
        <w:t xml:space="preserve"> and how you </w:t>
      </w:r>
      <w:r w:rsidR="0062253E" w:rsidRPr="009E667D">
        <w:rPr>
          <w:rStyle w:val="parsecustomhtmlstring"/>
          <w:rFonts w:asciiTheme="minorHAnsi" w:hAnsiTheme="minorHAnsi" w:cstheme="minorHAnsi"/>
          <w:color w:val="222222"/>
          <w:shd w:val="clear" w:color="auto" w:fill="FFFFFF"/>
        </w:rPr>
        <w:t>have made</w:t>
      </w:r>
      <w:r w:rsidR="00F34304" w:rsidRPr="009E667D">
        <w:rPr>
          <w:rStyle w:val="parsecustomhtmlstring"/>
          <w:rFonts w:asciiTheme="minorHAnsi" w:hAnsiTheme="minorHAnsi" w:cstheme="minorHAnsi"/>
          <w:color w:val="222222"/>
          <w:shd w:val="clear" w:color="auto" w:fill="FFFFFF"/>
        </w:rPr>
        <w:t xml:space="preserve"> the most of opportunities in your life?</w:t>
      </w:r>
      <w:r w:rsidR="00FF43B0" w:rsidRPr="009E667D">
        <w:rPr>
          <w:rStyle w:val="parsecustomhtmlstring"/>
          <w:rFonts w:asciiTheme="minorHAnsi" w:hAnsiTheme="minorHAnsi" w:cstheme="minorHAnsi"/>
          <w:color w:val="222222"/>
          <w:shd w:val="clear" w:color="auto" w:fill="FFFFFF"/>
        </w:rPr>
        <w:t xml:space="preserve"> </w:t>
      </w:r>
      <w:r w:rsidRPr="009E667D">
        <w:rPr>
          <w:rFonts w:asciiTheme="minorHAnsi" w:eastAsia="Times New Roman" w:hAnsiTheme="minorHAnsi" w:cstheme="minorHAnsi"/>
          <w:color w:val="222222"/>
          <w:shd w:val="clear" w:color="auto" w:fill="FFFFFF"/>
        </w:rPr>
        <w:t>(Maximum 2,400 characters, approximately 400 words)</w:t>
      </w:r>
    </w:p>
    <w:p w14:paraId="2A7E7872" w14:textId="77777777" w:rsidR="00CD4026" w:rsidRPr="009E667D" w:rsidRDefault="00CD4026" w:rsidP="009E667D">
      <w:pPr>
        <w:pStyle w:val="ListParagraph"/>
        <w:rPr>
          <w:rFonts w:eastAsia="Times New Roman" w:cstheme="minorHAnsi"/>
        </w:rPr>
      </w:pPr>
    </w:p>
    <w:p w14:paraId="0AAC66CE" w14:textId="25623912" w:rsidR="00752AF6" w:rsidRPr="009E667D" w:rsidRDefault="00752AF6" w:rsidP="009E667D">
      <w:pPr>
        <w:spacing w:line="240" w:lineRule="auto"/>
        <w:contextualSpacing/>
        <w:rPr>
          <w:rFonts w:asciiTheme="minorHAnsi" w:eastAsia="Times New Roman" w:hAnsiTheme="minorHAnsi" w:cstheme="minorHAnsi"/>
        </w:rPr>
      </w:pPr>
      <w:r w:rsidRPr="009E667D">
        <w:rPr>
          <w:rStyle w:val="parsecustomhtmlstring"/>
          <w:rFonts w:asciiTheme="minorHAnsi" w:hAnsiTheme="minorHAnsi" w:cstheme="minorHAnsi"/>
          <w:color w:val="222222"/>
          <w:shd w:val="clear" w:color="auto" w:fill="FFFFFF"/>
        </w:rPr>
        <w:t>We are looking for candidates who have a strong record of success and are effective at leading change.</w:t>
      </w:r>
      <w:r w:rsidR="00FF3206" w:rsidRPr="009E667D">
        <w:rPr>
          <w:rStyle w:val="parsecustomhtmlstring"/>
          <w:rFonts w:asciiTheme="minorHAnsi" w:hAnsiTheme="minorHAnsi" w:cstheme="minorHAnsi"/>
          <w:color w:val="222222"/>
          <w:shd w:val="clear" w:color="auto" w:fill="FFFFFF"/>
        </w:rPr>
        <w:t xml:space="preserve"> Please </w:t>
      </w:r>
      <w:r w:rsidR="008B1D75" w:rsidRPr="009E667D">
        <w:rPr>
          <w:rStyle w:val="parsecustomhtmlstring"/>
          <w:rFonts w:asciiTheme="minorHAnsi" w:hAnsiTheme="minorHAnsi" w:cstheme="minorHAnsi"/>
          <w:color w:val="222222"/>
          <w:shd w:val="clear" w:color="auto" w:fill="FFFFFF"/>
        </w:rPr>
        <w:t>explain</w:t>
      </w:r>
      <w:r w:rsidR="00EB4535" w:rsidRPr="009E667D">
        <w:rPr>
          <w:rStyle w:val="parsecustomhtmlstring"/>
          <w:rFonts w:asciiTheme="minorHAnsi" w:hAnsiTheme="minorHAnsi" w:cstheme="minorHAnsi"/>
          <w:color w:val="222222"/>
          <w:shd w:val="clear" w:color="auto" w:fill="FFFFFF"/>
        </w:rPr>
        <w:t xml:space="preserve"> </w:t>
      </w:r>
      <w:r w:rsidR="00FF3206" w:rsidRPr="009E667D">
        <w:rPr>
          <w:rStyle w:val="parsecustomhtmlstring"/>
          <w:rFonts w:asciiTheme="minorHAnsi" w:hAnsiTheme="minorHAnsi" w:cstheme="minorHAnsi"/>
          <w:color w:val="222222"/>
          <w:shd w:val="clear" w:color="auto" w:fill="FFFFFF"/>
        </w:rPr>
        <w:t xml:space="preserve">how this </w:t>
      </w:r>
      <w:r w:rsidR="008B1D75" w:rsidRPr="009E667D">
        <w:rPr>
          <w:rStyle w:val="parsecustomhtmlstring"/>
          <w:rFonts w:asciiTheme="minorHAnsi" w:hAnsiTheme="minorHAnsi" w:cstheme="minorHAnsi"/>
          <w:color w:val="222222"/>
          <w:shd w:val="clear" w:color="auto" w:fill="FFFFFF"/>
        </w:rPr>
        <w:t xml:space="preserve">describes </w:t>
      </w:r>
      <w:r w:rsidR="00FF3206" w:rsidRPr="009E667D">
        <w:rPr>
          <w:rStyle w:val="parsecustomhtmlstring"/>
          <w:rFonts w:asciiTheme="minorHAnsi" w:hAnsiTheme="minorHAnsi" w:cstheme="minorHAnsi"/>
          <w:color w:val="222222"/>
          <w:shd w:val="clear" w:color="auto" w:fill="FFFFFF"/>
        </w:rPr>
        <w:t>you</w:t>
      </w:r>
      <w:r w:rsidR="008B1D75" w:rsidRPr="009E667D">
        <w:rPr>
          <w:rStyle w:val="parsecustomhtmlstring"/>
          <w:rFonts w:asciiTheme="minorHAnsi" w:hAnsiTheme="minorHAnsi" w:cstheme="minorHAnsi"/>
          <w:color w:val="222222"/>
          <w:shd w:val="clear" w:color="auto" w:fill="FFFFFF"/>
        </w:rPr>
        <w:t>,</w:t>
      </w:r>
      <w:r w:rsidR="00EB4535" w:rsidRPr="009E667D">
        <w:rPr>
          <w:rStyle w:val="parsecustomhtmlstring"/>
          <w:rFonts w:asciiTheme="minorHAnsi" w:hAnsiTheme="minorHAnsi" w:cstheme="minorHAnsi"/>
          <w:color w:val="222222"/>
          <w:shd w:val="clear" w:color="auto" w:fill="FFFFFF"/>
        </w:rPr>
        <w:t xml:space="preserve"> and the impact you have made</w:t>
      </w:r>
      <w:r w:rsidR="00FF3206" w:rsidRPr="009E667D">
        <w:rPr>
          <w:rStyle w:val="parsecustomhtmlstring"/>
          <w:rFonts w:asciiTheme="minorHAnsi" w:hAnsiTheme="minorHAnsi" w:cstheme="minorHAnsi"/>
          <w:color w:val="222222"/>
          <w:shd w:val="clear" w:color="auto" w:fill="FFFFFF"/>
        </w:rPr>
        <w:t>.</w:t>
      </w:r>
      <w:r w:rsidR="006E1EB6" w:rsidRPr="009E667D">
        <w:rPr>
          <w:rFonts w:asciiTheme="minorHAnsi" w:hAnsiTheme="minorHAnsi" w:cstheme="minorHAnsi"/>
        </w:rPr>
        <w:t xml:space="preserve"> </w:t>
      </w:r>
      <w:r w:rsidRPr="009E667D">
        <w:rPr>
          <w:rFonts w:asciiTheme="minorHAnsi" w:eastAsia="Times New Roman" w:hAnsiTheme="minorHAnsi" w:cstheme="minorHAnsi"/>
          <w:color w:val="222222"/>
          <w:shd w:val="clear" w:color="auto" w:fill="FFFFFF"/>
        </w:rPr>
        <w:t>(Maximum 1,500 characters, approximately 250 words)</w:t>
      </w:r>
    </w:p>
    <w:p w14:paraId="3D4EA7A3" w14:textId="77777777" w:rsidR="00752AF6" w:rsidRPr="009E667D" w:rsidRDefault="00752AF6" w:rsidP="009E667D">
      <w:pPr>
        <w:spacing w:line="240" w:lineRule="auto"/>
        <w:contextualSpacing/>
        <w:rPr>
          <w:rFonts w:asciiTheme="minorHAnsi" w:hAnsiTheme="minorHAnsi" w:cstheme="minorHAnsi"/>
        </w:rPr>
      </w:pPr>
    </w:p>
    <w:p w14:paraId="0A6F4C5B" w14:textId="77777777" w:rsidR="005846D9" w:rsidRPr="009E667D" w:rsidRDefault="00752AF6" w:rsidP="009E667D">
      <w:pPr>
        <w:spacing w:line="240" w:lineRule="auto"/>
        <w:contextualSpacing/>
        <w:rPr>
          <w:rFonts w:asciiTheme="minorHAnsi" w:hAnsiTheme="minorHAnsi" w:cstheme="minorHAnsi"/>
          <w:b/>
          <w:bCs/>
        </w:rPr>
      </w:pPr>
      <w:r w:rsidRPr="009E667D">
        <w:rPr>
          <w:rFonts w:asciiTheme="minorHAnsi" w:hAnsiTheme="minorHAnsi" w:cstheme="minorHAnsi"/>
          <w:b/>
          <w:bCs/>
        </w:rPr>
        <w:t>Your Potential</w:t>
      </w:r>
      <w:bookmarkStart w:id="4" w:name="_Hlk38873425"/>
    </w:p>
    <w:p w14:paraId="3C195B1F" w14:textId="0A16094C" w:rsidR="00752AF6" w:rsidRPr="009E667D" w:rsidRDefault="00752AF6" w:rsidP="009E667D">
      <w:pPr>
        <w:spacing w:line="240" w:lineRule="auto"/>
        <w:contextualSpacing/>
        <w:rPr>
          <w:rStyle w:val="parsecustomhtmlstring"/>
          <w:rFonts w:asciiTheme="minorHAnsi" w:hAnsiTheme="minorHAnsi" w:cstheme="minorHAnsi"/>
          <w:color w:val="222222"/>
          <w:shd w:val="clear" w:color="auto" w:fill="FFFFFF"/>
        </w:rPr>
      </w:pPr>
      <w:r w:rsidRPr="009E667D">
        <w:rPr>
          <w:rStyle w:val="parsecustomhtmlstring"/>
          <w:rFonts w:asciiTheme="minorHAnsi" w:hAnsiTheme="minorHAnsi" w:cstheme="minorHAnsi"/>
          <w:color w:val="222222"/>
          <w:shd w:val="clear" w:color="auto" w:fill="FFFFFF"/>
        </w:rPr>
        <w:t xml:space="preserve">We want to know that investing in your </w:t>
      </w:r>
      <w:r w:rsidR="005E15C5" w:rsidRPr="009E667D">
        <w:rPr>
          <w:rStyle w:val="parsecustomhtmlstring"/>
          <w:rFonts w:asciiTheme="minorHAnsi" w:hAnsiTheme="minorHAnsi" w:cstheme="minorHAnsi"/>
          <w:color w:val="auto"/>
          <w:shd w:val="clear" w:color="auto" w:fill="FFFFFF"/>
        </w:rPr>
        <w:t>leadersh</w:t>
      </w:r>
      <w:r w:rsidR="00CD4026" w:rsidRPr="009E667D">
        <w:rPr>
          <w:rStyle w:val="parsecustomhtmlstring"/>
          <w:rFonts w:asciiTheme="minorHAnsi" w:hAnsiTheme="minorHAnsi" w:cstheme="minorHAnsi"/>
          <w:color w:val="auto"/>
          <w:shd w:val="clear" w:color="auto" w:fill="FFFFFF"/>
        </w:rPr>
        <w:t>i</w:t>
      </w:r>
      <w:r w:rsidR="005E15C5" w:rsidRPr="009E667D">
        <w:rPr>
          <w:rStyle w:val="parsecustomhtmlstring"/>
          <w:rFonts w:asciiTheme="minorHAnsi" w:hAnsiTheme="minorHAnsi" w:cstheme="minorHAnsi"/>
          <w:color w:val="auto"/>
          <w:shd w:val="clear" w:color="auto" w:fill="FFFFFF"/>
        </w:rPr>
        <w:t xml:space="preserve">p </w:t>
      </w:r>
      <w:r w:rsidRPr="009E667D">
        <w:rPr>
          <w:rStyle w:val="parsecustomhtmlstring"/>
          <w:rFonts w:asciiTheme="minorHAnsi" w:hAnsiTheme="minorHAnsi" w:cstheme="minorHAnsi"/>
          <w:color w:val="222222"/>
          <w:shd w:val="clear" w:color="auto" w:fill="FFFFFF"/>
        </w:rPr>
        <w:t>development</w:t>
      </w:r>
      <w:r w:rsidR="00CD4026" w:rsidRPr="009E667D">
        <w:rPr>
          <w:rStyle w:val="parsecustomhtmlstring"/>
          <w:rFonts w:asciiTheme="minorHAnsi" w:hAnsiTheme="minorHAnsi" w:cstheme="minorHAnsi"/>
          <w:color w:val="222222"/>
          <w:shd w:val="clear" w:color="auto" w:fill="FFFFFF"/>
        </w:rPr>
        <w:t xml:space="preserve"> </w:t>
      </w:r>
      <w:r w:rsidRPr="009E667D">
        <w:rPr>
          <w:rStyle w:val="parsecustomhtmlstring"/>
          <w:rFonts w:asciiTheme="minorHAnsi" w:hAnsiTheme="minorHAnsi" w:cstheme="minorHAnsi"/>
          <w:color w:val="222222"/>
          <w:shd w:val="clear" w:color="auto" w:fill="FFFFFF"/>
        </w:rPr>
        <w:t xml:space="preserve">will </w:t>
      </w:r>
      <w:r w:rsidR="00CD4026" w:rsidRPr="009E667D">
        <w:rPr>
          <w:rStyle w:val="parsecustomhtmlstring"/>
          <w:rFonts w:asciiTheme="minorHAnsi" w:hAnsiTheme="minorHAnsi" w:cstheme="minorHAnsi"/>
          <w:color w:val="222222"/>
          <w:shd w:val="clear" w:color="auto" w:fill="FFFFFF"/>
        </w:rPr>
        <w:t>be transformational for you</w:t>
      </w:r>
      <w:r w:rsidR="006E1EB6" w:rsidRPr="009E667D">
        <w:rPr>
          <w:rStyle w:val="parsecustomhtmlstring"/>
          <w:rFonts w:asciiTheme="minorHAnsi" w:hAnsiTheme="minorHAnsi" w:cstheme="minorHAnsi"/>
          <w:color w:val="222222"/>
          <w:shd w:val="clear" w:color="auto" w:fill="FFFFFF"/>
        </w:rPr>
        <w:t xml:space="preserve"> and your community. We want to understand your vision of change for you and your community</w:t>
      </w:r>
      <w:r w:rsidRPr="009E667D">
        <w:rPr>
          <w:rStyle w:val="parsecustomhtmlstring"/>
          <w:rFonts w:asciiTheme="minorHAnsi" w:hAnsiTheme="minorHAnsi" w:cstheme="minorHAnsi"/>
          <w:color w:val="222222"/>
          <w:shd w:val="clear" w:color="auto" w:fill="FFFFFF"/>
        </w:rPr>
        <w:t>.</w:t>
      </w:r>
      <w:bookmarkEnd w:id="4"/>
    </w:p>
    <w:p w14:paraId="568FC3DF" w14:textId="77777777" w:rsidR="00CD4026" w:rsidRPr="009E667D" w:rsidRDefault="00CD4026" w:rsidP="009E667D">
      <w:pPr>
        <w:spacing w:line="240" w:lineRule="auto"/>
        <w:contextualSpacing/>
        <w:rPr>
          <w:rStyle w:val="parsecustomhtmlstring"/>
          <w:rFonts w:asciiTheme="minorHAnsi" w:hAnsiTheme="minorHAnsi" w:cstheme="minorHAnsi"/>
          <w:color w:val="222222"/>
          <w:shd w:val="clear" w:color="auto" w:fill="FFFFFF"/>
        </w:rPr>
      </w:pPr>
    </w:p>
    <w:p w14:paraId="6D483467" w14:textId="50694E9F" w:rsidR="006F1DD7" w:rsidRPr="009E667D" w:rsidRDefault="00752AF6" w:rsidP="009E667D">
      <w:pPr>
        <w:spacing w:line="240" w:lineRule="auto"/>
        <w:contextualSpacing/>
        <w:rPr>
          <w:rFonts w:asciiTheme="minorHAnsi" w:eastAsia="Times New Roman" w:hAnsiTheme="minorHAnsi" w:cstheme="minorHAnsi"/>
        </w:rPr>
      </w:pPr>
      <w:r w:rsidRPr="009E667D">
        <w:rPr>
          <w:rStyle w:val="parsecustomhtmlstring"/>
          <w:rFonts w:asciiTheme="minorHAnsi" w:hAnsiTheme="minorHAnsi" w:cstheme="minorHAnsi"/>
          <w:color w:val="222222"/>
          <w:shd w:val="clear" w:color="auto" w:fill="FFFFFF"/>
        </w:rPr>
        <w:t xml:space="preserve">What </w:t>
      </w:r>
      <w:r w:rsidR="00F765F5" w:rsidRPr="009E667D">
        <w:rPr>
          <w:rStyle w:val="parsecustomhtmlstring"/>
          <w:rFonts w:asciiTheme="minorHAnsi" w:hAnsiTheme="minorHAnsi" w:cstheme="minorHAnsi"/>
          <w:color w:val="222222"/>
          <w:shd w:val="clear" w:color="auto" w:fill="FFFFFF"/>
        </w:rPr>
        <w:t xml:space="preserve">is your vision for the </w:t>
      </w:r>
      <w:r w:rsidRPr="009E667D">
        <w:rPr>
          <w:rStyle w:val="parsecustomhtmlstring"/>
          <w:rFonts w:asciiTheme="minorHAnsi" w:hAnsiTheme="minorHAnsi" w:cstheme="minorHAnsi"/>
          <w:color w:val="222222"/>
          <w:shd w:val="clear" w:color="auto" w:fill="FFFFFF"/>
        </w:rPr>
        <w:t>large</w:t>
      </w:r>
      <w:r w:rsidR="008236FC" w:rsidRPr="009E667D">
        <w:rPr>
          <w:rStyle w:val="parsecustomhtmlstring"/>
          <w:rFonts w:asciiTheme="minorHAnsi" w:hAnsiTheme="minorHAnsi" w:cstheme="minorHAnsi"/>
          <w:color w:val="222222"/>
          <w:shd w:val="clear" w:color="auto" w:fill="FFFFFF"/>
        </w:rPr>
        <w:t>-</w:t>
      </w:r>
      <w:r w:rsidRPr="009E667D">
        <w:rPr>
          <w:rStyle w:val="parsecustomhtmlstring"/>
          <w:rFonts w:asciiTheme="minorHAnsi" w:hAnsiTheme="minorHAnsi" w:cstheme="minorHAnsi"/>
          <w:color w:val="222222"/>
          <w:shd w:val="clear" w:color="auto" w:fill="FFFFFF"/>
        </w:rPr>
        <w:t xml:space="preserve">scale change needed in your community or region and why do you believe you can help lead this change? </w:t>
      </w:r>
      <w:r w:rsidRPr="009E667D">
        <w:rPr>
          <w:rFonts w:asciiTheme="minorHAnsi" w:eastAsia="Times New Roman" w:hAnsiTheme="minorHAnsi" w:cstheme="minorHAnsi"/>
          <w:color w:val="222222"/>
          <w:shd w:val="clear" w:color="auto" w:fill="FFFFFF"/>
        </w:rPr>
        <w:t>(</w:t>
      </w:r>
      <w:r w:rsidRPr="009E667D">
        <w:rPr>
          <w:rStyle w:val="parsecustomhtmlstring"/>
          <w:rFonts w:asciiTheme="minorHAnsi" w:hAnsiTheme="minorHAnsi" w:cstheme="minorHAnsi"/>
        </w:rPr>
        <w:t>Maximum 3,000 characters, approximately 500 words)</w:t>
      </w:r>
      <w:r w:rsidR="00212E55" w:rsidRPr="009E667D">
        <w:rPr>
          <w:rFonts w:asciiTheme="minorHAnsi" w:eastAsia="Times New Roman" w:hAnsiTheme="minorHAnsi" w:cstheme="minorHAnsi"/>
          <w:color w:val="222222"/>
          <w:shd w:val="clear" w:color="auto" w:fill="FFFFFF"/>
        </w:rPr>
        <w:t xml:space="preserve"> </w:t>
      </w:r>
    </w:p>
    <w:p w14:paraId="6679703A" w14:textId="77777777" w:rsidR="004B4987" w:rsidRPr="009E667D" w:rsidRDefault="004B4987" w:rsidP="009E667D">
      <w:pPr>
        <w:pStyle w:val="ListParagraph"/>
        <w:rPr>
          <w:rStyle w:val="parsecustomhtmlstring"/>
          <w:rFonts w:eastAsia="Times New Roman" w:cstheme="minorHAnsi"/>
        </w:rPr>
      </w:pPr>
    </w:p>
    <w:p w14:paraId="35D9CB69" w14:textId="44343C35" w:rsidR="00752AF6" w:rsidRPr="009E667D" w:rsidRDefault="006354CC" w:rsidP="009E667D">
      <w:pPr>
        <w:spacing w:line="240" w:lineRule="auto"/>
        <w:contextualSpacing/>
        <w:rPr>
          <w:rFonts w:asciiTheme="minorHAnsi" w:eastAsia="Times New Roman" w:hAnsiTheme="minorHAnsi" w:cstheme="minorHAnsi"/>
        </w:rPr>
      </w:pPr>
      <w:r w:rsidRPr="009E667D">
        <w:rPr>
          <w:rStyle w:val="parsecustomhtmlstring"/>
          <w:rFonts w:asciiTheme="minorHAnsi" w:hAnsiTheme="minorHAnsi" w:cstheme="minorHAnsi"/>
          <w:color w:val="222222"/>
          <w:shd w:val="clear" w:color="auto" w:fill="FFFFFF"/>
        </w:rPr>
        <w:t xml:space="preserve">Given </w:t>
      </w:r>
      <w:r w:rsidR="004109EE" w:rsidRPr="009E667D">
        <w:rPr>
          <w:rStyle w:val="parsecustomhtmlstring"/>
          <w:rFonts w:asciiTheme="minorHAnsi" w:hAnsiTheme="minorHAnsi" w:cstheme="minorHAnsi"/>
          <w:color w:val="222222"/>
          <w:shd w:val="clear" w:color="auto" w:fill="FFFFFF"/>
        </w:rPr>
        <w:t xml:space="preserve">your desire </w:t>
      </w:r>
      <w:r w:rsidR="00F765F5" w:rsidRPr="009E667D">
        <w:rPr>
          <w:rStyle w:val="parsecustomhtmlstring"/>
          <w:rFonts w:asciiTheme="minorHAnsi" w:hAnsiTheme="minorHAnsi" w:cstheme="minorHAnsi"/>
          <w:color w:val="222222"/>
          <w:shd w:val="clear" w:color="auto" w:fill="FFFFFF"/>
        </w:rPr>
        <w:t>to lead large-scale change</w:t>
      </w:r>
      <w:r w:rsidRPr="009E667D">
        <w:rPr>
          <w:rStyle w:val="parsecustomhtmlstring"/>
          <w:rFonts w:asciiTheme="minorHAnsi" w:hAnsiTheme="minorHAnsi" w:cstheme="minorHAnsi"/>
          <w:color w:val="222222"/>
          <w:shd w:val="clear" w:color="auto" w:fill="FFFFFF"/>
        </w:rPr>
        <w:t xml:space="preserve">, </w:t>
      </w:r>
      <w:r w:rsidR="009C7457" w:rsidRPr="009E667D">
        <w:rPr>
          <w:rStyle w:val="parsecustomhtmlstring"/>
          <w:rFonts w:asciiTheme="minorHAnsi" w:hAnsiTheme="minorHAnsi" w:cstheme="minorHAnsi"/>
          <w:color w:val="222222"/>
          <w:shd w:val="clear" w:color="auto" w:fill="FFFFFF"/>
        </w:rPr>
        <w:t xml:space="preserve">please describe the </w:t>
      </w:r>
      <w:r w:rsidR="00752AF6" w:rsidRPr="009E667D">
        <w:rPr>
          <w:rStyle w:val="parsecustomhtmlstring"/>
          <w:rFonts w:asciiTheme="minorHAnsi" w:hAnsiTheme="minorHAnsi" w:cstheme="minorHAnsi"/>
          <w:color w:val="222222"/>
          <w:shd w:val="clear" w:color="auto" w:fill="FFFFFF"/>
        </w:rPr>
        <w:t>leadership skills</w:t>
      </w:r>
      <w:r w:rsidRPr="009E667D">
        <w:rPr>
          <w:rStyle w:val="parsecustomhtmlstring"/>
          <w:rFonts w:asciiTheme="minorHAnsi" w:hAnsiTheme="minorHAnsi" w:cstheme="minorHAnsi"/>
          <w:color w:val="222222"/>
          <w:shd w:val="clear" w:color="auto" w:fill="FFFFFF"/>
        </w:rPr>
        <w:t xml:space="preserve">, </w:t>
      </w:r>
      <w:proofErr w:type="gramStart"/>
      <w:r w:rsidRPr="009E667D">
        <w:rPr>
          <w:rStyle w:val="parsecustomhtmlstring"/>
          <w:rFonts w:asciiTheme="minorHAnsi" w:hAnsiTheme="minorHAnsi" w:cstheme="minorHAnsi"/>
          <w:color w:val="222222"/>
          <w:shd w:val="clear" w:color="auto" w:fill="FFFFFF"/>
        </w:rPr>
        <w:t>experience</w:t>
      </w:r>
      <w:r w:rsidR="007C61FF" w:rsidRPr="009E667D">
        <w:rPr>
          <w:rStyle w:val="parsecustomhtmlstring"/>
          <w:rFonts w:asciiTheme="minorHAnsi" w:hAnsiTheme="minorHAnsi" w:cstheme="minorHAnsi"/>
          <w:color w:val="222222"/>
          <w:shd w:val="clear" w:color="auto" w:fill="FFFFFF"/>
        </w:rPr>
        <w:t>s</w:t>
      </w:r>
      <w:proofErr w:type="gramEnd"/>
      <w:r w:rsidRPr="009E667D">
        <w:rPr>
          <w:rStyle w:val="parsecustomhtmlstring"/>
          <w:rFonts w:asciiTheme="minorHAnsi" w:hAnsiTheme="minorHAnsi" w:cstheme="minorHAnsi"/>
          <w:color w:val="222222"/>
          <w:shd w:val="clear" w:color="auto" w:fill="FFFFFF"/>
        </w:rPr>
        <w:t xml:space="preserve"> and connections</w:t>
      </w:r>
      <w:r w:rsidR="00326B46" w:rsidRPr="009E667D">
        <w:rPr>
          <w:rStyle w:val="parsecustomhtmlstring"/>
          <w:rFonts w:asciiTheme="minorHAnsi" w:hAnsiTheme="minorHAnsi" w:cstheme="minorHAnsi"/>
          <w:color w:val="222222"/>
          <w:shd w:val="clear" w:color="auto" w:fill="FFFFFF"/>
        </w:rPr>
        <w:t xml:space="preserve"> </w:t>
      </w:r>
      <w:r w:rsidR="00D23B22" w:rsidRPr="009E667D">
        <w:rPr>
          <w:rStyle w:val="parsecustomhtmlstring"/>
          <w:rFonts w:asciiTheme="minorHAnsi" w:hAnsiTheme="minorHAnsi" w:cstheme="minorHAnsi"/>
          <w:color w:val="222222"/>
          <w:shd w:val="clear" w:color="auto" w:fill="FFFFFF"/>
        </w:rPr>
        <w:t>you need</w:t>
      </w:r>
      <w:r w:rsidR="00326B46" w:rsidRPr="009E667D">
        <w:rPr>
          <w:rStyle w:val="parsecustomhtmlstring"/>
          <w:rFonts w:asciiTheme="minorHAnsi" w:hAnsiTheme="minorHAnsi" w:cstheme="minorHAnsi"/>
          <w:color w:val="222222"/>
          <w:shd w:val="clear" w:color="auto" w:fill="FFFFFF"/>
        </w:rPr>
        <w:t xml:space="preserve"> </w:t>
      </w:r>
      <w:r w:rsidR="00752AF6" w:rsidRPr="009E667D">
        <w:rPr>
          <w:rStyle w:val="parsecustomhtmlstring"/>
          <w:rFonts w:asciiTheme="minorHAnsi" w:hAnsiTheme="minorHAnsi" w:cstheme="minorHAnsi"/>
          <w:color w:val="222222"/>
          <w:shd w:val="clear" w:color="auto" w:fill="FFFFFF"/>
        </w:rPr>
        <w:t>to</w:t>
      </w:r>
      <w:r w:rsidR="00D23B22" w:rsidRPr="009E667D">
        <w:rPr>
          <w:rStyle w:val="parsecustomhtmlstring"/>
          <w:rFonts w:asciiTheme="minorHAnsi" w:hAnsiTheme="minorHAnsi" w:cstheme="minorHAnsi"/>
          <w:color w:val="222222"/>
          <w:shd w:val="clear" w:color="auto" w:fill="FFFFFF"/>
        </w:rPr>
        <w:t xml:space="preserve"> effectively engage</w:t>
      </w:r>
      <w:r w:rsidR="009657C1" w:rsidRPr="009E667D">
        <w:rPr>
          <w:rStyle w:val="parsecustomhtmlstring"/>
          <w:rFonts w:asciiTheme="minorHAnsi" w:hAnsiTheme="minorHAnsi" w:cstheme="minorHAnsi"/>
          <w:color w:val="222222"/>
          <w:shd w:val="clear" w:color="auto" w:fill="FFFFFF"/>
        </w:rPr>
        <w:t xml:space="preserve"> </w:t>
      </w:r>
      <w:r w:rsidR="00A86377" w:rsidRPr="009E667D">
        <w:rPr>
          <w:rStyle w:val="parsecustomhtmlstring"/>
          <w:rFonts w:asciiTheme="minorHAnsi" w:hAnsiTheme="minorHAnsi" w:cstheme="minorHAnsi"/>
          <w:color w:val="222222"/>
          <w:shd w:val="clear" w:color="auto" w:fill="FFFFFF"/>
        </w:rPr>
        <w:t xml:space="preserve">and activate </w:t>
      </w:r>
      <w:r w:rsidR="00D23B22" w:rsidRPr="009E667D">
        <w:rPr>
          <w:rStyle w:val="parsecustomhtmlstring"/>
          <w:rFonts w:asciiTheme="minorHAnsi" w:hAnsiTheme="minorHAnsi" w:cstheme="minorHAnsi"/>
          <w:color w:val="222222"/>
          <w:shd w:val="clear" w:color="auto" w:fill="FFFFFF"/>
        </w:rPr>
        <w:t>your</w:t>
      </w:r>
      <w:r w:rsidR="00752AF6" w:rsidRPr="009E667D">
        <w:rPr>
          <w:rStyle w:val="parsecustomhtmlstring"/>
          <w:rFonts w:asciiTheme="minorHAnsi" w:hAnsiTheme="minorHAnsi" w:cstheme="minorHAnsi"/>
          <w:color w:val="222222"/>
          <w:shd w:val="clear" w:color="auto" w:fill="FFFFFF"/>
        </w:rPr>
        <w:t xml:space="preserve"> community </w:t>
      </w:r>
      <w:r w:rsidR="00D23B22" w:rsidRPr="009E667D">
        <w:rPr>
          <w:rStyle w:val="parsecustomhtmlstring"/>
          <w:rFonts w:asciiTheme="minorHAnsi" w:hAnsiTheme="minorHAnsi" w:cstheme="minorHAnsi"/>
          <w:color w:val="222222"/>
          <w:shd w:val="clear" w:color="auto" w:fill="FFFFFF"/>
        </w:rPr>
        <w:t>to make change</w:t>
      </w:r>
      <w:r w:rsidR="00752AF6" w:rsidRPr="009E667D">
        <w:rPr>
          <w:rStyle w:val="parsecustomhtmlstring"/>
          <w:rFonts w:asciiTheme="minorHAnsi" w:hAnsiTheme="minorHAnsi" w:cstheme="minorHAnsi"/>
          <w:color w:val="222222"/>
          <w:shd w:val="clear" w:color="auto" w:fill="FFFFFF"/>
        </w:rPr>
        <w:t xml:space="preserve"> </w:t>
      </w:r>
      <w:r w:rsidR="00B11D9C" w:rsidRPr="009E667D">
        <w:rPr>
          <w:rStyle w:val="parsecustomhtmlstring"/>
          <w:rFonts w:asciiTheme="minorHAnsi" w:hAnsiTheme="minorHAnsi" w:cstheme="minorHAnsi"/>
          <w:color w:val="222222"/>
          <w:shd w:val="clear" w:color="auto" w:fill="FFFFFF"/>
        </w:rPr>
        <w:t>happen</w:t>
      </w:r>
      <w:r w:rsidR="00752AF6" w:rsidRPr="009E667D">
        <w:rPr>
          <w:rStyle w:val="parsecustomhtmlstring"/>
          <w:rFonts w:asciiTheme="minorHAnsi" w:hAnsiTheme="minorHAnsi" w:cstheme="minorHAnsi"/>
          <w:color w:val="222222"/>
          <w:shd w:val="clear" w:color="auto" w:fill="FFFFFF"/>
        </w:rPr>
        <w:t xml:space="preserve">? </w:t>
      </w:r>
      <w:r w:rsidR="00752AF6" w:rsidRPr="009E667D">
        <w:rPr>
          <w:rFonts w:asciiTheme="minorHAnsi" w:eastAsia="Times New Roman" w:hAnsiTheme="minorHAnsi" w:cstheme="minorHAnsi"/>
          <w:color w:val="222222"/>
          <w:shd w:val="clear" w:color="auto" w:fill="FFFFFF"/>
        </w:rPr>
        <w:t>(Maximum 1,500 characters, approximately 250 words)</w:t>
      </w:r>
    </w:p>
    <w:p w14:paraId="56F9EF98" w14:textId="77777777" w:rsidR="004B4987" w:rsidRPr="009E667D" w:rsidRDefault="004B4987" w:rsidP="009E667D">
      <w:pPr>
        <w:spacing w:line="240" w:lineRule="auto"/>
        <w:contextualSpacing/>
        <w:rPr>
          <w:rFonts w:asciiTheme="minorHAnsi" w:eastAsia="Times New Roman" w:hAnsiTheme="minorHAnsi" w:cstheme="minorHAnsi"/>
        </w:rPr>
      </w:pPr>
    </w:p>
    <w:p w14:paraId="7C0A2A9A" w14:textId="09A7AC82" w:rsidR="00752AF6" w:rsidRPr="009E667D" w:rsidRDefault="00752AF6" w:rsidP="009E667D">
      <w:pPr>
        <w:spacing w:line="240" w:lineRule="auto"/>
        <w:contextualSpacing/>
        <w:rPr>
          <w:rFonts w:asciiTheme="minorHAnsi" w:eastAsia="Times New Roman" w:hAnsiTheme="minorHAnsi" w:cstheme="minorHAnsi"/>
        </w:rPr>
      </w:pPr>
      <w:r w:rsidRPr="009E667D">
        <w:rPr>
          <w:rStyle w:val="parsecustomhtmlstring"/>
          <w:rFonts w:asciiTheme="minorHAnsi" w:hAnsiTheme="minorHAnsi" w:cstheme="minorHAnsi"/>
          <w:color w:val="222222"/>
          <w:shd w:val="clear" w:color="auto" w:fill="FFFFFF"/>
        </w:rPr>
        <w:t xml:space="preserve">How will </w:t>
      </w:r>
      <w:r w:rsidR="007D4BFF" w:rsidRPr="009E667D">
        <w:rPr>
          <w:rStyle w:val="parsecustomhtmlstring"/>
          <w:rFonts w:asciiTheme="minorHAnsi" w:hAnsiTheme="minorHAnsi" w:cstheme="minorHAnsi"/>
          <w:color w:val="222222"/>
          <w:shd w:val="clear" w:color="auto" w:fill="FFFFFF"/>
        </w:rPr>
        <w:t>obtaining the</w:t>
      </w:r>
      <w:r w:rsidRPr="009E667D">
        <w:rPr>
          <w:rStyle w:val="parsecustomhtmlstring"/>
          <w:rFonts w:asciiTheme="minorHAnsi" w:hAnsiTheme="minorHAnsi" w:cstheme="minorHAnsi"/>
          <w:color w:val="222222"/>
          <w:shd w:val="clear" w:color="auto" w:fill="FFFFFF"/>
        </w:rPr>
        <w:t xml:space="preserve"> </w:t>
      </w:r>
      <w:r w:rsidR="00F85EB3" w:rsidRPr="009E667D">
        <w:rPr>
          <w:rStyle w:val="parsecustomhtmlstring"/>
          <w:rFonts w:asciiTheme="minorHAnsi" w:hAnsiTheme="minorHAnsi" w:cstheme="minorHAnsi"/>
          <w:color w:val="222222"/>
          <w:shd w:val="clear" w:color="auto" w:fill="FFFFFF"/>
        </w:rPr>
        <w:t xml:space="preserve">leadership </w:t>
      </w:r>
      <w:r w:rsidRPr="009E667D">
        <w:rPr>
          <w:rStyle w:val="parsecustomhtmlstring"/>
          <w:rFonts w:asciiTheme="minorHAnsi" w:hAnsiTheme="minorHAnsi" w:cstheme="minorHAnsi"/>
          <w:color w:val="222222"/>
          <w:shd w:val="clear" w:color="auto" w:fill="FFFFFF"/>
        </w:rPr>
        <w:t>skills</w:t>
      </w:r>
      <w:r w:rsidR="00FF43B0" w:rsidRPr="009E667D">
        <w:rPr>
          <w:rStyle w:val="parsecustomhtmlstring"/>
          <w:rFonts w:asciiTheme="minorHAnsi" w:hAnsiTheme="minorHAnsi" w:cstheme="minorHAnsi"/>
          <w:color w:val="222222"/>
          <w:shd w:val="clear" w:color="auto" w:fill="FFFFFF"/>
        </w:rPr>
        <w:t xml:space="preserve">, </w:t>
      </w:r>
      <w:proofErr w:type="gramStart"/>
      <w:r w:rsidR="00FF43B0" w:rsidRPr="009E667D">
        <w:rPr>
          <w:rStyle w:val="parsecustomhtmlstring"/>
          <w:rFonts w:asciiTheme="minorHAnsi" w:hAnsiTheme="minorHAnsi" w:cstheme="minorHAnsi"/>
          <w:color w:val="222222"/>
          <w:shd w:val="clear" w:color="auto" w:fill="FFFFFF"/>
        </w:rPr>
        <w:t>experiences</w:t>
      </w:r>
      <w:proofErr w:type="gramEnd"/>
      <w:r w:rsidR="00FF43B0" w:rsidRPr="009E667D">
        <w:rPr>
          <w:rStyle w:val="parsecustomhtmlstring"/>
          <w:rFonts w:asciiTheme="minorHAnsi" w:hAnsiTheme="minorHAnsi" w:cstheme="minorHAnsi"/>
          <w:color w:val="222222"/>
          <w:shd w:val="clear" w:color="auto" w:fill="FFFFFF"/>
        </w:rPr>
        <w:t xml:space="preserve"> and connections</w:t>
      </w:r>
      <w:r w:rsidRPr="009E667D">
        <w:rPr>
          <w:rStyle w:val="parsecustomhtmlstring"/>
          <w:rFonts w:asciiTheme="minorHAnsi" w:hAnsiTheme="minorHAnsi" w:cstheme="minorHAnsi"/>
          <w:color w:val="222222"/>
          <w:shd w:val="clear" w:color="auto" w:fill="FFFFFF"/>
        </w:rPr>
        <w:t xml:space="preserve"> you describe</w:t>
      </w:r>
      <w:r w:rsidR="008269E8" w:rsidRPr="009E667D">
        <w:rPr>
          <w:rStyle w:val="parsecustomhtmlstring"/>
          <w:rFonts w:asciiTheme="minorHAnsi" w:hAnsiTheme="minorHAnsi" w:cstheme="minorHAnsi"/>
          <w:color w:val="222222"/>
          <w:shd w:val="clear" w:color="auto" w:fill="FFFFFF"/>
        </w:rPr>
        <w:t>d</w:t>
      </w:r>
      <w:r w:rsidRPr="009E667D">
        <w:rPr>
          <w:rStyle w:val="parsecustomhtmlstring"/>
          <w:rFonts w:asciiTheme="minorHAnsi" w:hAnsiTheme="minorHAnsi" w:cstheme="minorHAnsi"/>
          <w:color w:val="222222"/>
          <w:shd w:val="clear" w:color="auto" w:fill="FFFFFF"/>
        </w:rPr>
        <w:t xml:space="preserve"> </w:t>
      </w:r>
      <w:r w:rsidR="007D4BFF" w:rsidRPr="009E667D">
        <w:rPr>
          <w:rStyle w:val="parsecustomhtmlstring"/>
          <w:rFonts w:asciiTheme="minorHAnsi" w:hAnsiTheme="minorHAnsi" w:cstheme="minorHAnsi"/>
          <w:color w:val="222222"/>
          <w:shd w:val="clear" w:color="auto" w:fill="FFFFFF"/>
        </w:rPr>
        <w:t xml:space="preserve">be transformational for you </w:t>
      </w:r>
      <w:r w:rsidR="004A55BF" w:rsidRPr="009E667D">
        <w:rPr>
          <w:rStyle w:val="parsecustomhtmlstring"/>
          <w:rFonts w:asciiTheme="minorHAnsi" w:hAnsiTheme="minorHAnsi" w:cstheme="minorHAnsi"/>
          <w:color w:val="222222"/>
          <w:shd w:val="clear" w:color="auto" w:fill="FFFFFF"/>
        </w:rPr>
        <w:t>and</w:t>
      </w:r>
      <w:r w:rsidR="00154B9E" w:rsidRPr="009E667D">
        <w:rPr>
          <w:rStyle w:val="parsecustomhtmlstring"/>
          <w:rFonts w:asciiTheme="minorHAnsi" w:hAnsiTheme="minorHAnsi" w:cstheme="minorHAnsi"/>
          <w:color w:val="222222"/>
          <w:shd w:val="clear" w:color="auto" w:fill="FFFFFF"/>
        </w:rPr>
        <w:t xml:space="preserve"> strength</w:t>
      </w:r>
      <w:r w:rsidR="006354CC" w:rsidRPr="009E667D">
        <w:rPr>
          <w:rStyle w:val="parsecustomhtmlstring"/>
          <w:rFonts w:asciiTheme="minorHAnsi" w:hAnsiTheme="minorHAnsi" w:cstheme="minorHAnsi"/>
          <w:color w:val="222222"/>
          <w:shd w:val="clear" w:color="auto" w:fill="FFFFFF"/>
        </w:rPr>
        <w:t>en</w:t>
      </w:r>
      <w:r w:rsidR="00B11D9C" w:rsidRPr="009E667D">
        <w:rPr>
          <w:rStyle w:val="parsecustomhtmlstring"/>
          <w:rFonts w:asciiTheme="minorHAnsi" w:hAnsiTheme="minorHAnsi" w:cstheme="minorHAnsi"/>
          <w:color w:val="222222"/>
          <w:shd w:val="clear" w:color="auto" w:fill="FFFFFF"/>
        </w:rPr>
        <w:t xml:space="preserve"> </w:t>
      </w:r>
      <w:r w:rsidRPr="009E667D">
        <w:rPr>
          <w:rStyle w:val="parsecustomhtmlstring"/>
          <w:rFonts w:asciiTheme="minorHAnsi" w:hAnsiTheme="minorHAnsi" w:cstheme="minorHAnsi"/>
          <w:color w:val="222222"/>
          <w:shd w:val="clear" w:color="auto" w:fill="FFFFFF"/>
        </w:rPr>
        <w:t xml:space="preserve">your ability to </w:t>
      </w:r>
      <w:r w:rsidR="007C61FF" w:rsidRPr="009E667D">
        <w:rPr>
          <w:rStyle w:val="parsecustomhtmlstring"/>
          <w:rFonts w:asciiTheme="minorHAnsi" w:hAnsiTheme="minorHAnsi" w:cstheme="minorHAnsi"/>
          <w:color w:val="222222"/>
          <w:shd w:val="clear" w:color="auto" w:fill="FFFFFF"/>
        </w:rPr>
        <w:t>make</w:t>
      </w:r>
      <w:r w:rsidR="007D4BFF" w:rsidRPr="009E667D">
        <w:rPr>
          <w:rStyle w:val="parsecustomhtmlstring"/>
          <w:rFonts w:asciiTheme="minorHAnsi" w:hAnsiTheme="minorHAnsi" w:cstheme="minorHAnsi"/>
          <w:color w:val="222222"/>
          <w:shd w:val="clear" w:color="auto" w:fill="FFFFFF"/>
        </w:rPr>
        <w:t xml:space="preserve"> a </w:t>
      </w:r>
      <w:r w:rsidR="004873D5" w:rsidRPr="009E667D">
        <w:rPr>
          <w:rStyle w:val="parsecustomhtmlstring"/>
          <w:rFonts w:asciiTheme="minorHAnsi" w:hAnsiTheme="minorHAnsi" w:cstheme="minorHAnsi"/>
          <w:color w:val="222222"/>
          <w:shd w:val="clear" w:color="auto" w:fill="FFFFFF"/>
        </w:rPr>
        <w:t xml:space="preserve">significant </w:t>
      </w:r>
      <w:r w:rsidR="007D4BFF" w:rsidRPr="009E667D">
        <w:rPr>
          <w:rStyle w:val="parsecustomhtmlstring"/>
          <w:rFonts w:asciiTheme="minorHAnsi" w:hAnsiTheme="minorHAnsi" w:cstheme="minorHAnsi"/>
          <w:color w:val="222222"/>
          <w:shd w:val="clear" w:color="auto" w:fill="FFFFFF"/>
        </w:rPr>
        <w:t>difference</w:t>
      </w:r>
      <w:r w:rsidR="007C61FF" w:rsidRPr="009E667D">
        <w:rPr>
          <w:rStyle w:val="parsecustomhtmlstring"/>
          <w:rFonts w:asciiTheme="minorHAnsi" w:hAnsiTheme="minorHAnsi" w:cstheme="minorHAnsi"/>
          <w:color w:val="222222"/>
          <w:shd w:val="clear" w:color="auto" w:fill="FFFFFF"/>
        </w:rPr>
        <w:t xml:space="preserve"> for the people and issues you care about</w:t>
      </w:r>
      <w:r w:rsidR="007D4BFF" w:rsidRPr="009E667D">
        <w:rPr>
          <w:rStyle w:val="parsecustomhtmlstring"/>
          <w:rFonts w:asciiTheme="minorHAnsi" w:hAnsiTheme="minorHAnsi" w:cstheme="minorHAnsi"/>
          <w:color w:val="222222"/>
          <w:shd w:val="clear" w:color="auto" w:fill="FFFFFF"/>
        </w:rPr>
        <w:t>?</w:t>
      </w:r>
      <w:r w:rsidR="00154B9E" w:rsidRPr="009E667D">
        <w:rPr>
          <w:rStyle w:val="parsecustomhtmlstring"/>
          <w:rFonts w:asciiTheme="minorHAnsi" w:hAnsiTheme="minorHAnsi" w:cstheme="minorHAnsi"/>
          <w:color w:val="222222"/>
          <w:shd w:val="clear" w:color="auto" w:fill="FFFFFF"/>
        </w:rPr>
        <w:t xml:space="preserve"> </w:t>
      </w:r>
      <w:r w:rsidRPr="009E667D">
        <w:rPr>
          <w:rFonts w:asciiTheme="minorHAnsi" w:eastAsia="Times New Roman" w:hAnsiTheme="minorHAnsi" w:cstheme="minorHAnsi"/>
          <w:color w:val="222222"/>
          <w:shd w:val="clear" w:color="auto" w:fill="FFFFFF"/>
        </w:rPr>
        <w:t>(Maximum 1,800 characters, approximately 300 words)</w:t>
      </w:r>
    </w:p>
    <w:p w14:paraId="2D1151A7" w14:textId="77777777" w:rsidR="00752AF6" w:rsidRPr="009E667D" w:rsidRDefault="00752AF6" w:rsidP="009E667D">
      <w:pPr>
        <w:spacing w:line="240" w:lineRule="auto"/>
        <w:contextualSpacing/>
        <w:rPr>
          <w:rFonts w:asciiTheme="minorHAnsi" w:hAnsiTheme="minorHAnsi" w:cstheme="minorHAnsi"/>
        </w:rPr>
      </w:pPr>
    </w:p>
    <w:p w14:paraId="43D36D86" w14:textId="77777777" w:rsidR="005846D9" w:rsidRPr="009E667D" w:rsidRDefault="00752AF6" w:rsidP="009E667D">
      <w:pPr>
        <w:spacing w:line="240" w:lineRule="auto"/>
        <w:contextualSpacing/>
        <w:rPr>
          <w:rFonts w:asciiTheme="minorHAnsi" w:hAnsiTheme="minorHAnsi" w:cstheme="minorHAnsi"/>
          <w:b/>
          <w:bCs/>
        </w:rPr>
      </w:pPr>
      <w:r w:rsidRPr="009E667D">
        <w:rPr>
          <w:rFonts w:asciiTheme="minorHAnsi" w:hAnsiTheme="minorHAnsi" w:cstheme="minorHAnsi"/>
          <w:b/>
          <w:bCs/>
        </w:rPr>
        <w:t>Resume</w:t>
      </w:r>
    </w:p>
    <w:p w14:paraId="34873811" w14:textId="1B3CA5A4" w:rsidR="00752AF6" w:rsidRPr="009E667D" w:rsidRDefault="005846D9" w:rsidP="009E667D">
      <w:pPr>
        <w:spacing w:line="240" w:lineRule="auto"/>
        <w:contextualSpacing/>
        <w:rPr>
          <w:rFonts w:asciiTheme="minorHAnsi" w:hAnsiTheme="minorHAnsi" w:cstheme="minorHAnsi"/>
          <w:color w:val="222222"/>
          <w:shd w:val="clear" w:color="auto" w:fill="FFFFFF"/>
        </w:rPr>
      </w:pPr>
      <w:r w:rsidRPr="009E667D">
        <w:rPr>
          <w:rFonts w:asciiTheme="minorHAnsi" w:hAnsiTheme="minorHAnsi" w:cstheme="minorHAnsi"/>
          <w:color w:val="222222"/>
          <w:shd w:val="clear" w:color="auto" w:fill="FFFFFF"/>
        </w:rPr>
        <w:t>Resumes are typically tw</w:t>
      </w:r>
      <w:r w:rsidR="00D42C03" w:rsidRPr="009E667D">
        <w:rPr>
          <w:rFonts w:asciiTheme="minorHAnsi" w:hAnsiTheme="minorHAnsi" w:cstheme="minorHAnsi"/>
          <w:color w:val="222222"/>
          <w:shd w:val="clear" w:color="auto" w:fill="FFFFFF"/>
        </w:rPr>
        <w:t>o</w:t>
      </w:r>
      <w:r w:rsidRPr="009E667D">
        <w:rPr>
          <w:rFonts w:asciiTheme="minorHAnsi" w:hAnsiTheme="minorHAnsi" w:cstheme="minorHAnsi"/>
          <w:color w:val="222222"/>
          <w:shd w:val="clear" w:color="auto" w:fill="FFFFFF"/>
        </w:rPr>
        <w:t xml:space="preserve"> to three </w:t>
      </w:r>
      <w:r w:rsidR="007D4BFF" w:rsidRPr="009E667D">
        <w:rPr>
          <w:rFonts w:asciiTheme="minorHAnsi" w:hAnsiTheme="minorHAnsi" w:cstheme="minorHAnsi"/>
          <w:color w:val="222222"/>
          <w:shd w:val="clear" w:color="auto" w:fill="FFFFFF"/>
        </w:rPr>
        <w:t xml:space="preserve">pages long. </w:t>
      </w:r>
      <w:r w:rsidRPr="009E667D">
        <w:rPr>
          <w:rFonts w:asciiTheme="minorHAnsi" w:hAnsiTheme="minorHAnsi" w:cstheme="minorHAnsi"/>
          <w:color w:val="222222"/>
          <w:shd w:val="clear" w:color="auto" w:fill="FFFFFF"/>
        </w:rPr>
        <w:t>Please provide your resume in whatever format is easiest for you. Please use one of the following file types</w:t>
      </w:r>
      <w:r w:rsidR="00D42C03" w:rsidRPr="009E667D">
        <w:rPr>
          <w:rFonts w:asciiTheme="minorHAnsi" w:hAnsiTheme="minorHAnsi" w:cstheme="minorHAnsi"/>
          <w:color w:val="222222"/>
          <w:shd w:val="clear" w:color="auto" w:fill="FFFFFF"/>
        </w:rPr>
        <w:t>:</w:t>
      </w:r>
      <w:r w:rsidR="00752AF6" w:rsidRPr="009E667D">
        <w:rPr>
          <w:rFonts w:asciiTheme="minorHAnsi" w:hAnsiTheme="minorHAnsi" w:cstheme="minorHAnsi"/>
          <w:color w:val="222222"/>
          <w:shd w:val="clear" w:color="auto" w:fill="FFFFFF"/>
        </w:rPr>
        <w:t xml:space="preserve"> .doc, .docx, .</w:t>
      </w:r>
      <w:proofErr w:type="spellStart"/>
      <w:r w:rsidR="00752AF6" w:rsidRPr="009E667D">
        <w:rPr>
          <w:rFonts w:asciiTheme="minorHAnsi" w:hAnsiTheme="minorHAnsi" w:cstheme="minorHAnsi"/>
          <w:color w:val="222222"/>
          <w:shd w:val="clear" w:color="auto" w:fill="FFFFFF"/>
        </w:rPr>
        <w:t>xls</w:t>
      </w:r>
      <w:proofErr w:type="spellEnd"/>
      <w:r w:rsidR="00752AF6" w:rsidRPr="009E667D">
        <w:rPr>
          <w:rFonts w:asciiTheme="minorHAnsi" w:hAnsiTheme="minorHAnsi" w:cstheme="minorHAnsi"/>
          <w:color w:val="222222"/>
          <w:shd w:val="clear" w:color="auto" w:fill="FFFFFF"/>
        </w:rPr>
        <w:t xml:space="preserve">, .xlsx and .pdf. </w:t>
      </w:r>
      <w:r w:rsidR="00D42C03" w:rsidRPr="009E667D">
        <w:rPr>
          <w:rFonts w:asciiTheme="minorHAnsi" w:hAnsiTheme="minorHAnsi" w:cstheme="minorHAnsi"/>
          <w:color w:val="222222"/>
          <w:shd w:val="clear" w:color="auto" w:fill="FFFFFF"/>
        </w:rPr>
        <w:t xml:space="preserve">Please include your name in the file name and in the document itself. </w:t>
      </w:r>
      <w:r w:rsidR="00752AF6" w:rsidRPr="009E667D">
        <w:rPr>
          <w:rFonts w:asciiTheme="minorHAnsi" w:hAnsiTheme="minorHAnsi" w:cstheme="minorHAnsi"/>
          <w:color w:val="222222"/>
          <w:shd w:val="clear" w:color="auto" w:fill="FFFFFF"/>
        </w:rPr>
        <w:t>We will not review or consider any additional attachments other than your resume.</w:t>
      </w:r>
    </w:p>
    <w:p w14:paraId="7CCA0C75" w14:textId="76283B9C" w:rsidR="00752AF6" w:rsidRPr="00050F10" w:rsidRDefault="00752AF6" w:rsidP="00097061">
      <w:pPr>
        <w:rPr>
          <w:rFonts w:asciiTheme="minorHAnsi" w:hAnsiTheme="minorHAnsi" w:cstheme="minorHAnsi"/>
          <w:b/>
        </w:rPr>
      </w:pPr>
    </w:p>
    <w:p w14:paraId="405BDCAB" w14:textId="7348DE2D" w:rsidR="00635EA5" w:rsidRPr="000E157C" w:rsidRDefault="00635EA5" w:rsidP="000E157C">
      <w:pPr>
        <w:pStyle w:val="ListParagraph"/>
        <w:numPr>
          <w:ilvl w:val="0"/>
          <w:numId w:val="21"/>
        </w:numPr>
        <w:spacing w:after="200"/>
        <w:rPr>
          <w:rFonts w:cstheme="minorHAnsi"/>
          <w:b/>
        </w:rPr>
      </w:pPr>
      <w:bookmarkStart w:id="5" w:name="Quarterfinalist_Application_Questions_2"/>
      <w:r w:rsidRPr="000E157C">
        <w:rPr>
          <w:rFonts w:cstheme="minorHAnsi"/>
          <w:b/>
        </w:rPr>
        <w:br w:type="page"/>
      </w:r>
    </w:p>
    <w:p w14:paraId="1D329059" w14:textId="4C5EAE9A" w:rsidR="00E3765E" w:rsidRPr="00050F10" w:rsidRDefault="004C5238" w:rsidP="00E3765E">
      <w:pPr>
        <w:pBdr>
          <w:bottom w:val="single" w:sz="4" w:space="1" w:color="auto"/>
        </w:pBdr>
        <w:rPr>
          <w:rFonts w:asciiTheme="minorHAnsi" w:hAnsiTheme="minorHAnsi" w:cstheme="minorHAnsi"/>
          <w:b/>
        </w:rPr>
      </w:pPr>
      <w:r>
        <w:rPr>
          <w:rFonts w:asciiTheme="minorHAnsi" w:hAnsiTheme="minorHAnsi" w:cstheme="minorHAnsi"/>
          <w:b/>
        </w:rPr>
        <w:lastRenderedPageBreak/>
        <w:t>Stage 2</w:t>
      </w:r>
      <w:r w:rsidR="000E4BDA">
        <w:rPr>
          <w:rFonts w:asciiTheme="minorHAnsi" w:hAnsiTheme="minorHAnsi" w:cstheme="minorHAnsi"/>
          <w:b/>
        </w:rPr>
        <w:t xml:space="preserve">- Application </w:t>
      </w:r>
      <w:r w:rsidR="00E3765E" w:rsidRPr="00050F10">
        <w:rPr>
          <w:rFonts w:asciiTheme="minorHAnsi" w:hAnsiTheme="minorHAnsi" w:cstheme="minorHAnsi"/>
          <w:b/>
        </w:rPr>
        <w:t xml:space="preserve">Questions </w:t>
      </w:r>
    </w:p>
    <w:bookmarkEnd w:id="5"/>
    <w:p w14:paraId="4CAC4C03" w14:textId="77777777" w:rsidR="005B22EA" w:rsidRPr="00050F10" w:rsidRDefault="005B22EA" w:rsidP="00E3765E">
      <w:pPr>
        <w:rPr>
          <w:rFonts w:asciiTheme="minorHAnsi" w:hAnsiTheme="minorHAnsi" w:cstheme="minorHAnsi"/>
          <w:bCs/>
        </w:rPr>
      </w:pPr>
    </w:p>
    <w:p w14:paraId="10B2BB48" w14:textId="77777777" w:rsidR="002E647D" w:rsidRPr="0027520A" w:rsidRDefault="00526E31" w:rsidP="0027520A">
      <w:pPr>
        <w:spacing w:line="240" w:lineRule="auto"/>
        <w:contextualSpacing/>
        <w:rPr>
          <w:rFonts w:asciiTheme="minorHAnsi" w:hAnsiTheme="minorHAnsi" w:cstheme="minorHAnsi"/>
          <w:b/>
        </w:rPr>
      </w:pPr>
      <w:r w:rsidRPr="0027520A">
        <w:rPr>
          <w:rFonts w:asciiTheme="minorHAnsi" w:hAnsiTheme="minorHAnsi" w:cstheme="minorHAnsi"/>
          <w:b/>
        </w:rPr>
        <w:t>Your Potentia</w:t>
      </w:r>
      <w:r w:rsidR="002E647D" w:rsidRPr="0027520A">
        <w:rPr>
          <w:rFonts w:asciiTheme="minorHAnsi" w:hAnsiTheme="minorHAnsi" w:cstheme="minorHAnsi"/>
          <w:b/>
        </w:rPr>
        <w:t>l</w:t>
      </w:r>
    </w:p>
    <w:p w14:paraId="753F28A8" w14:textId="207F4F8E" w:rsidR="00526E31" w:rsidRPr="0027520A" w:rsidRDefault="00526E31" w:rsidP="0027520A">
      <w:pPr>
        <w:spacing w:line="240" w:lineRule="auto"/>
        <w:contextualSpacing/>
        <w:rPr>
          <w:rFonts w:asciiTheme="minorHAnsi" w:hAnsiTheme="minorHAnsi" w:cstheme="minorHAnsi"/>
          <w:bCs/>
        </w:rPr>
      </w:pPr>
      <w:r w:rsidRPr="0027520A">
        <w:rPr>
          <w:rFonts w:asciiTheme="minorHAnsi" w:hAnsiTheme="minorHAnsi" w:cstheme="minorHAnsi"/>
          <w:bCs/>
        </w:rPr>
        <w:t xml:space="preserve">We want to understand </w:t>
      </w:r>
      <w:r w:rsidR="00084639" w:rsidRPr="0027520A">
        <w:rPr>
          <w:rFonts w:asciiTheme="minorHAnsi" w:hAnsiTheme="minorHAnsi" w:cstheme="minorHAnsi"/>
          <w:bCs/>
        </w:rPr>
        <w:t xml:space="preserve">your vision for </w:t>
      </w:r>
      <w:r w:rsidRPr="0027520A">
        <w:rPr>
          <w:rFonts w:asciiTheme="minorHAnsi" w:hAnsiTheme="minorHAnsi" w:cstheme="minorHAnsi"/>
          <w:bCs/>
        </w:rPr>
        <w:t xml:space="preserve">your community, your leadership and how investing in you at this time will have a positive impact </w:t>
      </w:r>
      <w:r w:rsidR="008769EE" w:rsidRPr="0027520A">
        <w:rPr>
          <w:rFonts w:asciiTheme="minorHAnsi" w:hAnsiTheme="minorHAnsi" w:cstheme="minorHAnsi"/>
          <w:bCs/>
        </w:rPr>
        <w:t>i</w:t>
      </w:r>
      <w:r w:rsidRPr="0027520A">
        <w:rPr>
          <w:rFonts w:asciiTheme="minorHAnsi" w:hAnsiTheme="minorHAnsi" w:cstheme="minorHAnsi"/>
          <w:bCs/>
        </w:rPr>
        <w:t>n our region.</w:t>
      </w:r>
    </w:p>
    <w:p w14:paraId="3C552B97" w14:textId="77777777" w:rsidR="009E667D" w:rsidRPr="0027520A" w:rsidRDefault="009E667D" w:rsidP="0027520A">
      <w:pPr>
        <w:spacing w:line="240" w:lineRule="auto"/>
        <w:contextualSpacing/>
        <w:rPr>
          <w:rFonts w:asciiTheme="minorHAnsi" w:hAnsiTheme="minorHAnsi" w:cstheme="minorHAnsi"/>
          <w:bCs/>
        </w:rPr>
      </w:pPr>
    </w:p>
    <w:p w14:paraId="167DE279" w14:textId="0E32578B" w:rsidR="00526E31" w:rsidRPr="0027520A" w:rsidRDefault="00526E31" w:rsidP="0027520A">
      <w:pPr>
        <w:spacing w:line="240" w:lineRule="auto"/>
        <w:contextualSpacing/>
        <w:rPr>
          <w:rFonts w:asciiTheme="minorHAnsi" w:hAnsiTheme="minorHAnsi" w:cstheme="minorHAnsi"/>
          <w:bCs/>
        </w:rPr>
      </w:pPr>
      <w:r w:rsidRPr="0027520A">
        <w:rPr>
          <w:rFonts w:asciiTheme="minorHAnsi" w:hAnsiTheme="minorHAnsi" w:cstheme="minorHAnsi"/>
          <w:bCs/>
        </w:rPr>
        <w:t>It has been a few months since you submitted your first application</w:t>
      </w:r>
      <w:r w:rsidR="0022355F" w:rsidRPr="0027520A">
        <w:rPr>
          <w:rFonts w:asciiTheme="minorHAnsi" w:hAnsiTheme="minorHAnsi" w:cstheme="minorHAnsi"/>
          <w:bCs/>
        </w:rPr>
        <w:t>.</w:t>
      </w:r>
      <w:r w:rsidRPr="0027520A">
        <w:rPr>
          <w:rFonts w:asciiTheme="minorHAnsi" w:hAnsiTheme="minorHAnsi" w:cstheme="minorHAnsi"/>
          <w:bCs/>
        </w:rPr>
        <w:t xml:space="preserve"> </w:t>
      </w:r>
      <w:r w:rsidR="0022355F" w:rsidRPr="0027520A">
        <w:rPr>
          <w:rFonts w:asciiTheme="minorHAnsi" w:hAnsiTheme="minorHAnsi" w:cstheme="minorHAnsi"/>
          <w:bCs/>
        </w:rPr>
        <w:t>Y</w:t>
      </w:r>
      <w:r w:rsidRPr="0027520A">
        <w:rPr>
          <w:rFonts w:asciiTheme="minorHAnsi" w:hAnsiTheme="minorHAnsi" w:cstheme="minorHAnsi"/>
          <w:bCs/>
        </w:rPr>
        <w:t>ou may have had new or refined ideas since then. Please share any updates</w:t>
      </w:r>
      <w:r w:rsidR="00CC7352" w:rsidRPr="0027520A">
        <w:rPr>
          <w:rFonts w:asciiTheme="minorHAnsi" w:hAnsiTheme="minorHAnsi" w:cstheme="minorHAnsi"/>
          <w:bCs/>
        </w:rPr>
        <w:t xml:space="preserve"> to your vision</w:t>
      </w:r>
      <w:r w:rsidR="004B1278" w:rsidRPr="0027520A">
        <w:rPr>
          <w:rFonts w:asciiTheme="minorHAnsi" w:hAnsiTheme="minorHAnsi" w:cstheme="minorHAnsi"/>
          <w:bCs/>
        </w:rPr>
        <w:t xml:space="preserve"> </w:t>
      </w:r>
      <w:r w:rsidR="0062253E" w:rsidRPr="0027520A">
        <w:rPr>
          <w:rFonts w:asciiTheme="minorHAnsi" w:hAnsiTheme="minorHAnsi" w:cstheme="minorHAnsi"/>
          <w:bCs/>
        </w:rPr>
        <w:t>and/or the</w:t>
      </w:r>
      <w:r w:rsidR="007D4BFF" w:rsidRPr="0027520A">
        <w:rPr>
          <w:rFonts w:asciiTheme="minorHAnsi" w:hAnsiTheme="minorHAnsi" w:cstheme="minorHAnsi"/>
          <w:bCs/>
        </w:rPr>
        <w:t xml:space="preserve"> </w:t>
      </w:r>
      <w:r w:rsidRPr="0027520A">
        <w:rPr>
          <w:rFonts w:asciiTheme="minorHAnsi" w:hAnsiTheme="minorHAnsi" w:cstheme="minorHAnsi"/>
          <w:bCs/>
        </w:rPr>
        <w:t xml:space="preserve">leadership </w:t>
      </w:r>
      <w:r w:rsidR="00F838A2" w:rsidRPr="0027520A">
        <w:rPr>
          <w:rFonts w:asciiTheme="minorHAnsi" w:hAnsiTheme="minorHAnsi" w:cstheme="minorHAnsi"/>
          <w:bCs/>
        </w:rPr>
        <w:t>skills</w:t>
      </w:r>
      <w:r w:rsidR="004B1278" w:rsidRPr="0027520A">
        <w:rPr>
          <w:rFonts w:asciiTheme="minorHAnsi" w:hAnsiTheme="minorHAnsi" w:cstheme="minorHAnsi"/>
          <w:bCs/>
        </w:rPr>
        <w:t xml:space="preserve">, </w:t>
      </w:r>
      <w:proofErr w:type="gramStart"/>
      <w:r w:rsidR="004B1278" w:rsidRPr="0027520A">
        <w:rPr>
          <w:rFonts w:asciiTheme="minorHAnsi" w:hAnsiTheme="minorHAnsi" w:cstheme="minorHAnsi"/>
          <w:bCs/>
        </w:rPr>
        <w:t>experiences</w:t>
      </w:r>
      <w:proofErr w:type="gramEnd"/>
      <w:r w:rsidR="004B1278" w:rsidRPr="0027520A">
        <w:rPr>
          <w:rFonts w:asciiTheme="minorHAnsi" w:hAnsiTheme="minorHAnsi" w:cstheme="minorHAnsi"/>
          <w:bCs/>
        </w:rPr>
        <w:t xml:space="preserve"> and connections</w:t>
      </w:r>
      <w:r w:rsidR="0062253E" w:rsidRPr="0027520A">
        <w:rPr>
          <w:rFonts w:asciiTheme="minorHAnsi" w:hAnsiTheme="minorHAnsi" w:cstheme="minorHAnsi"/>
          <w:bCs/>
        </w:rPr>
        <w:t xml:space="preserve"> you need to achieve that vision.</w:t>
      </w:r>
      <w:r w:rsidR="007D4BFF" w:rsidRPr="0027520A">
        <w:rPr>
          <w:rFonts w:asciiTheme="minorHAnsi" w:hAnsiTheme="minorHAnsi" w:cstheme="minorHAnsi"/>
          <w:bCs/>
        </w:rPr>
        <w:t xml:space="preserve"> </w:t>
      </w:r>
      <w:r w:rsidRPr="0027520A">
        <w:rPr>
          <w:rFonts w:asciiTheme="minorHAnsi" w:hAnsiTheme="minorHAnsi" w:cstheme="minorHAnsi"/>
          <w:bCs/>
        </w:rPr>
        <w:t>(Maximum 1,500 characters, approximately 250 words)</w:t>
      </w:r>
    </w:p>
    <w:p w14:paraId="4FAD3E9E" w14:textId="52F6BCFA" w:rsidR="00526E31" w:rsidRPr="0027520A" w:rsidRDefault="00526E31" w:rsidP="0027520A">
      <w:pPr>
        <w:spacing w:line="240" w:lineRule="auto"/>
        <w:contextualSpacing/>
        <w:rPr>
          <w:rFonts w:asciiTheme="minorHAnsi" w:hAnsiTheme="minorHAnsi" w:cstheme="minorHAnsi"/>
          <w:bCs/>
        </w:rPr>
      </w:pPr>
    </w:p>
    <w:p w14:paraId="07EC2D60" w14:textId="76B4D2B8" w:rsidR="007E2FAE" w:rsidRPr="0027520A" w:rsidRDefault="0087259C" w:rsidP="0027520A">
      <w:pPr>
        <w:spacing w:line="240" w:lineRule="auto"/>
        <w:contextualSpacing/>
        <w:rPr>
          <w:rFonts w:asciiTheme="minorHAnsi" w:hAnsiTheme="minorHAnsi" w:cstheme="minorHAnsi"/>
        </w:rPr>
      </w:pPr>
      <w:r w:rsidRPr="0027520A">
        <w:rPr>
          <w:rFonts w:asciiTheme="minorHAnsi" w:hAnsiTheme="minorHAnsi" w:cstheme="minorHAnsi"/>
        </w:rPr>
        <w:t xml:space="preserve">Why is now the right time in your leadership journey </w:t>
      </w:r>
      <w:r w:rsidR="00084639" w:rsidRPr="0027520A">
        <w:rPr>
          <w:rFonts w:asciiTheme="minorHAnsi" w:hAnsiTheme="minorHAnsi" w:cstheme="minorHAnsi"/>
        </w:rPr>
        <w:t xml:space="preserve">for you </w:t>
      </w:r>
      <w:r w:rsidRPr="0027520A">
        <w:rPr>
          <w:rFonts w:asciiTheme="minorHAnsi" w:hAnsiTheme="minorHAnsi" w:cstheme="minorHAnsi"/>
        </w:rPr>
        <w:t>to pursue transformational growth through the Bush Fellowship</w:t>
      </w:r>
      <w:r w:rsidR="00084639" w:rsidRPr="0027520A">
        <w:rPr>
          <w:rFonts w:asciiTheme="minorHAnsi" w:hAnsiTheme="minorHAnsi" w:cstheme="minorHAnsi"/>
        </w:rPr>
        <w:t>?</w:t>
      </w:r>
      <w:r w:rsidR="007E2FAE" w:rsidRPr="0027520A">
        <w:rPr>
          <w:rFonts w:asciiTheme="minorHAnsi" w:hAnsiTheme="minorHAnsi" w:cstheme="minorHAnsi"/>
          <w:bCs/>
        </w:rPr>
        <w:t xml:space="preserve"> (Maximum 2,400 characters, approximately 400 words)</w:t>
      </w:r>
    </w:p>
    <w:p w14:paraId="5EBCB157" w14:textId="77777777" w:rsidR="007E2FAE" w:rsidRPr="0027520A" w:rsidRDefault="007E2FAE" w:rsidP="0027520A">
      <w:pPr>
        <w:spacing w:line="240" w:lineRule="auto"/>
        <w:contextualSpacing/>
        <w:rPr>
          <w:rFonts w:asciiTheme="minorHAnsi" w:hAnsiTheme="minorHAnsi" w:cstheme="minorHAnsi"/>
          <w:bCs/>
        </w:rPr>
      </w:pPr>
    </w:p>
    <w:p w14:paraId="28B336BE" w14:textId="77777777" w:rsidR="002E647D" w:rsidRPr="0027520A" w:rsidRDefault="00526E31" w:rsidP="0027520A">
      <w:pPr>
        <w:spacing w:line="240" w:lineRule="auto"/>
        <w:contextualSpacing/>
        <w:rPr>
          <w:rStyle w:val="parsecustomhtmlstring"/>
          <w:rFonts w:asciiTheme="minorHAnsi" w:hAnsiTheme="minorHAnsi" w:cstheme="minorHAnsi"/>
          <w:b/>
          <w:bCs/>
          <w:color w:val="222222"/>
          <w:shd w:val="clear" w:color="auto" w:fill="FFFFFF"/>
        </w:rPr>
      </w:pPr>
      <w:r w:rsidRPr="0027520A">
        <w:rPr>
          <w:rStyle w:val="parsecustomhtmlstring"/>
          <w:rFonts w:asciiTheme="minorHAnsi" w:hAnsiTheme="minorHAnsi" w:cstheme="minorHAnsi"/>
          <w:b/>
          <w:bCs/>
          <w:color w:val="222222"/>
          <w:shd w:val="clear" w:color="auto" w:fill="FFFFFF"/>
        </w:rPr>
        <w:t>Plan</w:t>
      </w:r>
    </w:p>
    <w:p w14:paraId="2A5F7E38" w14:textId="4775E815" w:rsidR="00526E31" w:rsidRPr="0027520A" w:rsidRDefault="00526E31" w:rsidP="0027520A">
      <w:pPr>
        <w:spacing w:line="240" w:lineRule="auto"/>
        <w:contextualSpacing/>
        <w:rPr>
          <w:rStyle w:val="parsecustomhtmlstring"/>
          <w:rFonts w:asciiTheme="minorHAnsi" w:hAnsiTheme="minorHAnsi" w:cstheme="minorHAnsi"/>
          <w:color w:val="222222"/>
          <w:shd w:val="clear" w:color="auto" w:fill="FFFFFF"/>
        </w:rPr>
      </w:pPr>
      <w:r w:rsidRPr="0027520A">
        <w:rPr>
          <w:rStyle w:val="parsecustomhtmlstring"/>
          <w:rFonts w:asciiTheme="minorHAnsi" w:hAnsiTheme="minorHAnsi" w:cstheme="minorHAnsi"/>
          <w:color w:val="222222"/>
          <w:shd w:val="clear" w:color="auto" w:fill="FFFFFF"/>
        </w:rPr>
        <w:t>Your leadership plan is a description of how you will use this once-in-a-lifetime Bush Fellowship to transform your leadership and acquire the skills and experiences you need to achieve your vision for community change. We fully expect your Bush Fellowship plan to evolve over time</w:t>
      </w:r>
      <w:r w:rsidR="00084639" w:rsidRPr="0027520A">
        <w:rPr>
          <w:rStyle w:val="parsecustomhtmlstring"/>
          <w:rFonts w:asciiTheme="minorHAnsi" w:hAnsiTheme="minorHAnsi" w:cstheme="minorHAnsi"/>
          <w:color w:val="222222"/>
          <w:shd w:val="clear" w:color="auto" w:fill="FFFFFF"/>
        </w:rPr>
        <w:t>, so please indicate your current thinking</w:t>
      </w:r>
      <w:r w:rsidRPr="0027520A">
        <w:rPr>
          <w:rStyle w:val="parsecustomhtmlstring"/>
          <w:rFonts w:asciiTheme="minorHAnsi" w:hAnsiTheme="minorHAnsi" w:cstheme="minorHAnsi"/>
          <w:color w:val="222222"/>
          <w:shd w:val="clear" w:color="auto" w:fill="FFFFFF"/>
        </w:rPr>
        <w:t xml:space="preserve">. </w:t>
      </w:r>
    </w:p>
    <w:p w14:paraId="7E39FA96" w14:textId="77777777" w:rsidR="005A570F" w:rsidRPr="0027520A" w:rsidRDefault="005A570F" w:rsidP="0027520A">
      <w:pPr>
        <w:spacing w:line="240" w:lineRule="auto"/>
        <w:contextualSpacing/>
        <w:rPr>
          <w:rStyle w:val="parsecustomhtmlstring"/>
          <w:rFonts w:asciiTheme="minorHAnsi" w:hAnsiTheme="minorHAnsi" w:cstheme="minorHAnsi"/>
          <w:color w:val="222222"/>
          <w:shd w:val="clear" w:color="auto" w:fill="FFFFFF"/>
        </w:rPr>
      </w:pPr>
    </w:p>
    <w:p w14:paraId="1C26AA04" w14:textId="06DA429B" w:rsidR="00526E31" w:rsidRPr="0027520A" w:rsidRDefault="00526E31" w:rsidP="0027520A">
      <w:pPr>
        <w:spacing w:line="240" w:lineRule="auto"/>
        <w:contextualSpacing/>
        <w:rPr>
          <w:rStyle w:val="parsecustomhtmlstring"/>
          <w:rFonts w:asciiTheme="minorHAnsi" w:hAnsiTheme="minorHAnsi" w:cstheme="minorHAnsi"/>
          <w:color w:val="222222"/>
          <w:shd w:val="clear" w:color="auto" w:fill="FFFFFF"/>
        </w:rPr>
      </w:pPr>
      <w:r w:rsidRPr="0027520A">
        <w:rPr>
          <w:rStyle w:val="parsecustomhtmlstring"/>
          <w:rFonts w:asciiTheme="minorHAnsi" w:hAnsiTheme="minorHAnsi" w:cstheme="minorHAnsi"/>
          <w:color w:val="222222"/>
          <w:shd w:val="clear" w:color="auto" w:fill="FFFFFF"/>
        </w:rPr>
        <w:t>Are you seeking a degree or are you pursuing a self-designed Fellowship?</w:t>
      </w:r>
    </w:p>
    <w:p w14:paraId="7A419977" w14:textId="77777777" w:rsidR="005A570F" w:rsidRPr="0027520A" w:rsidRDefault="005B22EA" w:rsidP="0027520A">
      <w:pPr>
        <w:pStyle w:val="ListParagraph"/>
        <w:numPr>
          <w:ilvl w:val="0"/>
          <w:numId w:val="23"/>
        </w:numPr>
        <w:rPr>
          <w:rStyle w:val="parsecustomhtmlstring"/>
          <w:rFonts w:eastAsia="Arial" w:cstheme="minorHAnsi"/>
          <w:color w:val="222222"/>
          <w:shd w:val="clear" w:color="auto" w:fill="FFFFFF"/>
        </w:rPr>
      </w:pPr>
      <w:r w:rsidRPr="0027520A">
        <w:rPr>
          <w:rStyle w:val="parsecustomhtmlstring"/>
          <w:rFonts w:eastAsia="Arial" w:cstheme="minorHAnsi"/>
          <w:color w:val="222222"/>
          <w:shd w:val="clear" w:color="auto" w:fill="FFFFFF"/>
        </w:rPr>
        <w:t xml:space="preserve">Academic </w:t>
      </w:r>
      <w:r w:rsidR="000E4BDA" w:rsidRPr="0027520A">
        <w:rPr>
          <w:rStyle w:val="parsecustomhtmlstring"/>
          <w:rFonts w:eastAsia="Arial" w:cstheme="minorHAnsi"/>
          <w:color w:val="222222"/>
          <w:shd w:val="clear" w:color="auto" w:fill="FFFFFF"/>
        </w:rPr>
        <w:t>degree-granting program</w:t>
      </w:r>
    </w:p>
    <w:p w14:paraId="35F88E85" w14:textId="40B8527F" w:rsidR="005B22EA" w:rsidRPr="0027520A" w:rsidRDefault="005B22EA" w:rsidP="0027520A">
      <w:pPr>
        <w:pStyle w:val="ListParagraph"/>
        <w:numPr>
          <w:ilvl w:val="0"/>
          <w:numId w:val="23"/>
        </w:numPr>
        <w:rPr>
          <w:rStyle w:val="parsecustomhtmlstring"/>
          <w:rFonts w:eastAsia="Arial" w:cstheme="minorHAnsi"/>
          <w:color w:val="222222"/>
          <w:shd w:val="clear" w:color="auto" w:fill="FFFFFF"/>
        </w:rPr>
      </w:pPr>
      <w:r w:rsidRPr="0027520A">
        <w:rPr>
          <w:rStyle w:val="parsecustomhtmlstring"/>
          <w:rFonts w:eastAsia="Arial" w:cstheme="minorHAnsi"/>
          <w:color w:val="222222"/>
          <w:shd w:val="clear" w:color="auto" w:fill="FFFFFF"/>
        </w:rPr>
        <w:t>Self-designed learning plan</w:t>
      </w:r>
    </w:p>
    <w:p w14:paraId="71C1E83C" w14:textId="77777777" w:rsidR="00CC7352" w:rsidRPr="0027520A" w:rsidRDefault="00CC7352" w:rsidP="0027520A">
      <w:pPr>
        <w:pStyle w:val="ListParagraph"/>
        <w:ind w:left="1440"/>
        <w:rPr>
          <w:rStyle w:val="parsecustomhtmlstring"/>
          <w:rFonts w:cstheme="minorHAnsi"/>
          <w:color w:val="222222"/>
          <w:shd w:val="clear" w:color="auto" w:fill="FFFFFF"/>
        </w:rPr>
      </w:pPr>
    </w:p>
    <w:p w14:paraId="21CB9EC7" w14:textId="46F9A518" w:rsidR="00526E31" w:rsidRPr="0027520A" w:rsidRDefault="00526E31" w:rsidP="0027520A">
      <w:pPr>
        <w:spacing w:line="240" w:lineRule="auto"/>
        <w:contextualSpacing/>
        <w:rPr>
          <w:rStyle w:val="parsecustomhtmlstring"/>
          <w:rFonts w:asciiTheme="minorHAnsi" w:hAnsiTheme="minorHAnsi" w:cstheme="minorHAnsi"/>
          <w:color w:val="222222"/>
          <w:shd w:val="clear" w:color="auto" w:fill="FFFFFF"/>
        </w:rPr>
      </w:pPr>
      <w:r w:rsidRPr="0027520A">
        <w:rPr>
          <w:rStyle w:val="parsecustomhtmlstring"/>
          <w:rFonts w:asciiTheme="minorHAnsi" w:hAnsiTheme="minorHAnsi" w:cstheme="minorHAnsi"/>
          <w:color w:val="222222"/>
          <w:shd w:val="clear" w:color="auto" w:fill="FFFFFF"/>
        </w:rPr>
        <w:t>Please share the</w:t>
      </w:r>
      <w:r w:rsidR="004B4987" w:rsidRPr="0027520A">
        <w:rPr>
          <w:rStyle w:val="parsecustomhtmlstring"/>
          <w:rFonts w:asciiTheme="minorHAnsi" w:hAnsiTheme="minorHAnsi" w:cstheme="minorHAnsi"/>
          <w:color w:val="222222"/>
          <w:shd w:val="clear" w:color="auto" w:fill="FFFFFF"/>
        </w:rPr>
        <w:t xml:space="preserve"> </w:t>
      </w:r>
      <w:r w:rsidRPr="0027520A">
        <w:rPr>
          <w:rStyle w:val="parsecustomhtmlstring"/>
          <w:rFonts w:asciiTheme="minorHAnsi" w:hAnsiTheme="minorHAnsi" w:cstheme="minorHAnsi"/>
          <w:color w:val="222222"/>
          <w:shd w:val="clear" w:color="auto" w:fill="FFFFFF"/>
        </w:rPr>
        <w:t>action steps you will take to build the skills</w:t>
      </w:r>
      <w:r w:rsidR="004B1278" w:rsidRPr="0027520A">
        <w:rPr>
          <w:rStyle w:val="parsecustomhtmlstring"/>
          <w:rFonts w:asciiTheme="minorHAnsi" w:hAnsiTheme="minorHAnsi" w:cstheme="minorHAnsi"/>
          <w:color w:val="222222"/>
          <w:shd w:val="clear" w:color="auto" w:fill="FFFFFF"/>
        </w:rPr>
        <w:t xml:space="preserve">, </w:t>
      </w:r>
      <w:proofErr w:type="gramStart"/>
      <w:r w:rsidR="004B1278" w:rsidRPr="0027520A">
        <w:rPr>
          <w:rStyle w:val="parsecustomhtmlstring"/>
          <w:rFonts w:asciiTheme="minorHAnsi" w:hAnsiTheme="minorHAnsi" w:cstheme="minorHAnsi"/>
          <w:color w:val="222222"/>
          <w:shd w:val="clear" w:color="auto" w:fill="FFFFFF"/>
        </w:rPr>
        <w:t>experiences</w:t>
      </w:r>
      <w:proofErr w:type="gramEnd"/>
      <w:r w:rsidR="004B1278" w:rsidRPr="0027520A">
        <w:rPr>
          <w:rStyle w:val="parsecustomhtmlstring"/>
          <w:rFonts w:asciiTheme="minorHAnsi" w:hAnsiTheme="minorHAnsi" w:cstheme="minorHAnsi"/>
          <w:color w:val="222222"/>
          <w:shd w:val="clear" w:color="auto" w:fill="FFFFFF"/>
        </w:rPr>
        <w:t xml:space="preserve"> and connections</w:t>
      </w:r>
      <w:r w:rsidRPr="0027520A">
        <w:rPr>
          <w:rStyle w:val="parsecustomhtmlstring"/>
          <w:rFonts w:asciiTheme="minorHAnsi" w:hAnsiTheme="minorHAnsi" w:cstheme="minorHAnsi"/>
          <w:color w:val="222222"/>
          <w:shd w:val="clear" w:color="auto" w:fill="FFFFFF"/>
        </w:rPr>
        <w:t xml:space="preserve"> </w:t>
      </w:r>
      <w:r w:rsidR="000E4BDA" w:rsidRPr="0027520A">
        <w:rPr>
          <w:rStyle w:val="parsecustomhtmlstring"/>
          <w:rFonts w:asciiTheme="minorHAnsi" w:hAnsiTheme="minorHAnsi" w:cstheme="minorHAnsi"/>
          <w:color w:val="222222"/>
          <w:shd w:val="clear" w:color="auto" w:fill="FFFFFF"/>
        </w:rPr>
        <w:t xml:space="preserve">you need to </w:t>
      </w:r>
      <w:r w:rsidR="00504428" w:rsidRPr="0027520A">
        <w:rPr>
          <w:rStyle w:val="parsecustomhtmlstring"/>
          <w:rFonts w:asciiTheme="minorHAnsi" w:hAnsiTheme="minorHAnsi" w:cstheme="minorHAnsi"/>
          <w:color w:val="222222"/>
          <w:shd w:val="clear" w:color="auto" w:fill="FFFFFF"/>
        </w:rPr>
        <w:t>grow as a leader</w:t>
      </w:r>
      <w:r w:rsidRPr="0027520A">
        <w:rPr>
          <w:rStyle w:val="parsecustomhtmlstring"/>
          <w:rFonts w:asciiTheme="minorHAnsi" w:hAnsiTheme="minorHAnsi" w:cstheme="minorHAnsi"/>
          <w:color w:val="222222"/>
          <w:shd w:val="clear" w:color="auto" w:fill="FFFFFF"/>
        </w:rPr>
        <w:t>. (Maximum 1,800 characters, approximately 300 words)</w:t>
      </w:r>
    </w:p>
    <w:p w14:paraId="22763DFA" w14:textId="77777777" w:rsidR="004B4987" w:rsidRPr="0027520A" w:rsidRDefault="004B4987" w:rsidP="0027520A">
      <w:pPr>
        <w:pStyle w:val="ListParagraph"/>
        <w:rPr>
          <w:rStyle w:val="parsecustomhtmlstring"/>
          <w:rFonts w:cstheme="minorHAnsi"/>
          <w:color w:val="222222"/>
          <w:shd w:val="clear" w:color="auto" w:fill="FFFFFF"/>
        </w:rPr>
      </w:pPr>
    </w:p>
    <w:p w14:paraId="45FC0249" w14:textId="5E8ABC5C" w:rsidR="00F025B7" w:rsidRPr="0027520A" w:rsidRDefault="00F025B7" w:rsidP="0027520A">
      <w:pPr>
        <w:spacing w:line="240" w:lineRule="auto"/>
        <w:contextualSpacing/>
        <w:rPr>
          <w:rStyle w:val="parsecustomhtmlstring"/>
          <w:rFonts w:asciiTheme="minorHAnsi" w:hAnsiTheme="minorHAnsi" w:cstheme="minorHAnsi"/>
          <w:color w:val="222222"/>
          <w:shd w:val="clear" w:color="auto" w:fill="FFFFFF"/>
        </w:rPr>
      </w:pPr>
      <w:r w:rsidRPr="0027520A">
        <w:rPr>
          <w:rStyle w:val="parsecustomhtmlstring"/>
          <w:rFonts w:asciiTheme="minorHAnsi" w:hAnsiTheme="minorHAnsi" w:cstheme="minorHAnsi"/>
          <w:color w:val="222222"/>
          <w:shd w:val="clear" w:color="auto" w:fill="FFFFFF"/>
        </w:rPr>
        <w:t>How</w:t>
      </w:r>
      <w:r w:rsidR="004B1278" w:rsidRPr="0027520A">
        <w:rPr>
          <w:rStyle w:val="parsecustomhtmlstring"/>
          <w:rFonts w:asciiTheme="minorHAnsi" w:hAnsiTheme="minorHAnsi" w:cstheme="minorHAnsi"/>
          <w:color w:val="222222"/>
          <w:shd w:val="clear" w:color="auto" w:fill="FFFFFF"/>
        </w:rPr>
        <w:t xml:space="preserve"> will the action steps you outlined above</w:t>
      </w:r>
      <w:r w:rsidR="008D0062" w:rsidRPr="0027520A">
        <w:rPr>
          <w:rStyle w:val="parsecustomhtmlstring"/>
          <w:rFonts w:asciiTheme="minorHAnsi" w:hAnsiTheme="minorHAnsi" w:cstheme="minorHAnsi"/>
          <w:color w:val="222222"/>
          <w:shd w:val="clear" w:color="auto" w:fill="FFFFFF"/>
        </w:rPr>
        <w:t xml:space="preserve"> </w:t>
      </w:r>
      <w:r w:rsidR="004B4987" w:rsidRPr="0027520A">
        <w:rPr>
          <w:rStyle w:val="parsecustomhtmlstring"/>
          <w:rFonts w:asciiTheme="minorHAnsi" w:hAnsiTheme="minorHAnsi" w:cstheme="minorHAnsi"/>
          <w:color w:val="222222"/>
          <w:shd w:val="clear" w:color="auto" w:fill="FFFFFF"/>
        </w:rPr>
        <w:t>prepare you to lead visionary, transformative change in your community?</w:t>
      </w:r>
      <w:r w:rsidR="002454FA" w:rsidRPr="0027520A">
        <w:rPr>
          <w:rStyle w:val="parsecustomhtmlstring"/>
          <w:rFonts w:asciiTheme="minorHAnsi" w:hAnsiTheme="minorHAnsi" w:cstheme="minorHAnsi"/>
          <w:color w:val="222222"/>
          <w:shd w:val="clear" w:color="auto" w:fill="FFFFFF"/>
        </w:rPr>
        <w:t xml:space="preserve"> (Maximum 1,800 characters, approximately 300 words)</w:t>
      </w:r>
    </w:p>
    <w:p w14:paraId="0CEAC0F1" w14:textId="3A0C4A7C" w:rsidR="00526E31" w:rsidRPr="0027520A" w:rsidRDefault="00526E31" w:rsidP="0027520A">
      <w:pPr>
        <w:spacing w:line="240" w:lineRule="auto"/>
        <w:contextualSpacing/>
        <w:rPr>
          <w:rFonts w:asciiTheme="minorHAnsi" w:hAnsiTheme="minorHAnsi" w:cstheme="minorHAnsi"/>
          <w:iCs/>
        </w:rPr>
      </w:pPr>
    </w:p>
    <w:p w14:paraId="78808DD6" w14:textId="77777777" w:rsidR="002E647D" w:rsidRPr="0027520A" w:rsidRDefault="00526E31" w:rsidP="0027520A">
      <w:pPr>
        <w:spacing w:line="240" w:lineRule="auto"/>
        <w:contextualSpacing/>
        <w:rPr>
          <w:rStyle w:val="parsecustomhtmlstring"/>
          <w:rFonts w:asciiTheme="minorHAnsi" w:hAnsiTheme="minorHAnsi" w:cstheme="minorHAnsi"/>
          <w:b/>
          <w:bCs/>
          <w:color w:val="222222"/>
          <w:shd w:val="clear" w:color="auto" w:fill="FFFFFF"/>
        </w:rPr>
      </w:pPr>
      <w:r w:rsidRPr="0027520A">
        <w:rPr>
          <w:rStyle w:val="parsecustomhtmlstring"/>
          <w:rFonts w:asciiTheme="minorHAnsi" w:hAnsiTheme="minorHAnsi" w:cstheme="minorHAnsi"/>
          <w:b/>
          <w:bCs/>
          <w:color w:val="222222"/>
          <w:shd w:val="clear" w:color="auto" w:fill="FFFFFF"/>
        </w:rPr>
        <w:t>References</w:t>
      </w:r>
    </w:p>
    <w:p w14:paraId="58489BD3" w14:textId="11553CFB" w:rsidR="00C462FB" w:rsidRPr="0027520A" w:rsidRDefault="00C462FB" w:rsidP="0027520A">
      <w:pPr>
        <w:spacing w:line="240" w:lineRule="auto"/>
        <w:contextualSpacing/>
        <w:rPr>
          <w:rFonts w:asciiTheme="minorHAnsi" w:eastAsia="Times New Roman" w:hAnsiTheme="minorHAnsi" w:cstheme="minorHAnsi"/>
          <w:color w:val="222222"/>
        </w:rPr>
      </w:pPr>
      <w:r w:rsidRPr="0027520A">
        <w:rPr>
          <w:rFonts w:asciiTheme="minorHAnsi" w:eastAsia="Times New Roman" w:hAnsiTheme="minorHAnsi" w:cstheme="minorHAnsi"/>
          <w:color w:val="222222"/>
        </w:rPr>
        <w:t>Please provide the names of three references and how they’re connected to you</w:t>
      </w:r>
      <w:r w:rsidR="00B45F55" w:rsidRPr="0027520A">
        <w:rPr>
          <w:rFonts w:asciiTheme="minorHAnsi" w:eastAsia="Times New Roman" w:hAnsiTheme="minorHAnsi" w:cstheme="minorHAnsi"/>
          <w:color w:val="222222"/>
        </w:rPr>
        <w:t>.</w:t>
      </w:r>
    </w:p>
    <w:p w14:paraId="0E112A60" w14:textId="77777777" w:rsidR="00084639" w:rsidRPr="0027520A" w:rsidRDefault="00084639" w:rsidP="0027520A">
      <w:pPr>
        <w:spacing w:line="240" w:lineRule="auto"/>
        <w:contextualSpacing/>
        <w:rPr>
          <w:rStyle w:val="parsecustomhtmlstring"/>
          <w:rFonts w:asciiTheme="minorHAnsi" w:hAnsiTheme="minorHAnsi" w:cstheme="minorHAnsi"/>
          <w:color w:val="222222"/>
          <w:shd w:val="clear" w:color="auto" w:fill="FFFFFF"/>
        </w:rPr>
      </w:pPr>
    </w:p>
    <w:p w14:paraId="7B414972" w14:textId="748EC2FE" w:rsidR="000B7DB2" w:rsidRPr="0027520A" w:rsidRDefault="00526E31" w:rsidP="0027520A">
      <w:pPr>
        <w:spacing w:line="240" w:lineRule="auto"/>
        <w:contextualSpacing/>
        <w:rPr>
          <w:rFonts w:asciiTheme="minorHAnsi" w:eastAsia="Times New Roman" w:hAnsiTheme="minorHAnsi" w:cstheme="minorHAnsi"/>
          <w:color w:val="222222"/>
        </w:rPr>
      </w:pPr>
      <w:r w:rsidRPr="0027520A">
        <w:rPr>
          <w:rFonts w:asciiTheme="minorHAnsi" w:eastAsia="Times New Roman" w:hAnsiTheme="minorHAnsi" w:cstheme="minorHAnsi"/>
          <w:color w:val="222222"/>
        </w:rPr>
        <w:t xml:space="preserve">If you are selected as a </w:t>
      </w:r>
      <w:proofErr w:type="gramStart"/>
      <w:r w:rsidR="00F0536A" w:rsidRPr="0027520A">
        <w:rPr>
          <w:rFonts w:asciiTheme="minorHAnsi" w:eastAsia="Times New Roman" w:hAnsiTheme="minorHAnsi" w:cstheme="minorHAnsi"/>
          <w:color w:val="222222"/>
        </w:rPr>
        <w:t>semifinalist</w:t>
      </w:r>
      <w:proofErr w:type="gramEnd"/>
      <w:r w:rsidR="00F0536A" w:rsidRPr="0027520A">
        <w:rPr>
          <w:rFonts w:asciiTheme="minorHAnsi" w:eastAsia="Times New Roman" w:hAnsiTheme="minorHAnsi" w:cstheme="minorHAnsi"/>
          <w:color w:val="222222"/>
        </w:rPr>
        <w:t xml:space="preserve"> the three references you provide will be asked to participate in a 30-minute phone call with a Bush Foundation representative to discuss your leadership</w:t>
      </w:r>
      <w:r w:rsidR="000B7DB2" w:rsidRPr="0027520A">
        <w:rPr>
          <w:rFonts w:asciiTheme="minorHAnsi" w:eastAsia="Times New Roman" w:hAnsiTheme="minorHAnsi" w:cstheme="minorHAnsi"/>
          <w:color w:val="222222"/>
        </w:rPr>
        <w:t>.</w:t>
      </w:r>
      <w:r w:rsidR="00F0536A" w:rsidRPr="0027520A">
        <w:rPr>
          <w:rFonts w:asciiTheme="minorHAnsi" w:eastAsia="Times New Roman" w:hAnsiTheme="minorHAnsi" w:cstheme="minorHAnsi"/>
          <w:color w:val="222222"/>
        </w:rPr>
        <w:t xml:space="preserve"> </w:t>
      </w:r>
    </w:p>
    <w:p w14:paraId="52AA0974" w14:textId="77777777" w:rsidR="000B7DB2" w:rsidRPr="0027520A" w:rsidRDefault="000B7DB2" w:rsidP="0027520A">
      <w:pPr>
        <w:spacing w:line="240" w:lineRule="auto"/>
        <w:contextualSpacing/>
        <w:rPr>
          <w:rFonts w:asciiTheme="minorHAnsi" w:eastAsia="Times New Roman" w:hAnsiTheme="minorHAnsi" w:cstheme="minorHAnsi"/>
          <w:color w:val="222222"/>
        </w:rPr>
      </w:pPr>
    </w:p>
    <w:p w14:paraId="1D1E006F" w14:textId="6D0AAC7C" w:rsidR="00BE5BD8" w:rsidRPr="0027520A" w:rsidRDefault="00526E31" w:rsidP="0027520A">
      <w:pPr>
        <w:spacing w:line="240" w:lineRule="auto"/>
        <w:contextualSpacing/>
        <w:rPr>
          <w:rFonts w:asciiTheme="minorHAnsi" w:eastAsia="Times New Roman" w:hAnsiTheme="minorHAnsi" w:cstheme="minorHAnsi"/>
          <w:color w:val="222222"/>
        </w:rPr>
      </w:pPr>
      <w:r w:rsidRPr="0027520A">
        <w:rPr>
          <w:rFonts w:asciiTheme="minorHAnsi" w:eastAsia="Times New Roman" w:hAnsiTheme="minorHAnsi" w:cstheme="minorHAnsi"/>
          <w:color w:val="222222"/>
        </w:rPr>
        <w:t>The three references should include</w:t>
      </w:r>
      <w:r w:rsidR="00BE5BD8" w:rsidRPr="0027520A">
        <w:rPr>
          <w:rFonts w:asciiTheme="minorHAnsi" w:eastAsia="Times New Roman" w:hAnsiTheme="minorHAnsi" w:cstheme="minorHAnsi"/>
          <w:color w:val="222222"/>
        </w:rPr>
        <w:t>:</w:t>
      </w:r>
    </w:p>
    <w:p w14:paraId="7874F122" w14:textId="06D9848F" w:rsidR="00BE5BD8" w:rsidRPr="0027520A" w:rsidRDefault="00BE5BD8" w:rsidP="0027520A">
      <w:pPr>
        <w:pStyle w:val="ListParagraph"/>
        <w:numPr>
          <w:ilvl w:val="0"/>
          <w:numId w:val="17"/>
        </w:numPr>
        <w:shd w:val="clear" w:color="auto" w:fill="FFFFFF"/>
        <w:rPr>
          <w:rFonts w:eastAsia="Times New Roman" w:cstheme="minorHAnsi"/>
          <w:color w:val="222222"/>
        </w:rPr>
      </w:pPr>
      <w:r w:rsidRPr="0027520A">
        <w:rPr>
          <w:rFonts w:eastAsia="Times New Roman" w:cstheme="minorHAnsi"/>
          <w:color w:val="222222"/>
        </w:rPr>
        <w:t>O</w:t>
      </w:r>
      <w:r w:rsidR="00526E31" w:rsidRPr="0027520A">
        <w:rPr>
          <w:rFonts w:eastAsia="Times New Roman" w:cstheme="minorHAnsi"/>
          <w:color w:val="222222"/>
        </w:rPr>
        <w:t>ne person who has led you (for example, a work or volunteer supervisor, mentor, Board chair</w:t>
      </w:r>
      <w:proofErr w:type="gramStart"/>
      <w:r w:rsidR="00526E31" w:rsidRPr="0027520A">
        <w:rPr>
          <w:rFonts w:eastAsia="Times New Roman" w:cstheme="minorHAnsi"/>
          <w:color w:val="222222"/>
        </w:rPr>
        <w:t>)</w:t>
      </w:r>
      <w:r w:rsidR="00084639" w:rsidRPr="0027520A">
        <w:rPr>
          <w:rFonts w:eastAsia="Times New Roman" w:cstheme="minorHAnsi"/>
          <w:color w:val="222222"/>
        </w:rPr>
        <w:t>;</w:t>
      </w:r>
      <w:proofErr w:type="gramEnd"/>
      <w:r w:rsidR="00526E31" w:rsidRPr="0027520A">
        <w:rPr>
          <w:rFonts w:eastAsia="Times New Roman" w:cstheme="minorHAnsi"/>
          <w:color w:val="222222"/>
        </w:rPr>
        <w:t xml:space="preserve"> </w:t>
      </w:r>
    </w:p>
    <w:p w14:paraId="79F2048C" w14:textId="7E6A8116" w:rsidR="00BE5BD8" w:rsidRPr="0027520A" w:rsidRDefault="00BE5BD8" w:rsidP="0027520A">
      <w:pPr>
        <w:pStyle w:val="ListParagraph"/>
        <w:numPr>
          <w:ilvl w:val="0"/>
          <w:numId w:val="17"/>
        </w:numPr>
        <w:shd w:val="clear" w:color="auto" w:fill="FFFFFF"/>
        <w:rPr>
          <w:rFonts w:eastAsia="Times New Roman" w:cstheme="minorHAnsi"/>
          <w:color w:val="222222"/>
        </w:rPr>
      </w:pPr>
      <w:r w:rsidRPr="0027520A">
        <w:rPr>
          <w:rFonts w:eastAsia="Times New Roman" w:cstheme="minorHAnsi"/>
          <w:color w:val="222222"/>
        </w:rPr>
        <w:t>O</w:t>
      </w:r>
      <w:r w:rsidR="00526E31" w:rsidRPr="0027520A">
        <w:rPr>
          <w:rFonts w:eastAsia="Times New Roman" w:cstheme="minorHAnsi"/>
          <w:color w:val="222222"/>
        </w:rPr>
        <w:t xml:space="preserve">ne person whom you have </w:t>
      </w:r>
      <w:proofErr w:type="gramStart"/>
      <w:r w:rsidR="00526E31" w:rsidRPr="0027520A">
        <w:rPr>
          <w:rFonts w:eastAsia="Times New Roman" w:cstheme="minorHAnsi"/>
          <w:color w:val="222222"/>
        </w:rPr>
        <w:t>led</w:t>
      </w:r>
      <w:r w:rsidRPr="0027520A">
        <w:rPr>
          <w:rFonts w:eastAsia="Times New Roman" w:cstheme="minorHAnsi"/>
          <w:color w:val="222222"/>
        </w:rPr>
        <w:t>;</w:t>
      </w:r>
      <w:proofErr w:type="gramEnd"/>
      <w:r w:rsidR="00084639" w:rsidRPr="0027520A">
        <w:rPr>
          <w:rFonts w:eastAsia="Times New Roman" w:cstheme="minorHAnsi"/>
          <w:color w:val="222222"/>
        </w:rPr>
        <w:t xml:space="preserve"> and</w:t>
      </w:r>
    </w:p>
    <w:p w14:paraId="1B528B33" w14:textId="77777777" w:rsidR="00B94A66" w:rsidRPr="0027520A" w:rsidRDefault="00BE5BD8" w:rsidP="0027520A">
      <w:pPr>
        <w:pStyle w:val="ListParagraph"/>
        <w:numPr>
          <w:ilvl w:val="0"/>
          <w:numId w:val="17"/>
        </w:numPr>
        <w:shd w:val="clear" w:color="auto" w:fill="FFFFFF"/>
        <w:rPr>
          <w:rFonts w:eastAsia="Times New Roman" w:cstheme="minorHAnsi"/>
          <w:color w:val="222222"/>
        </w:rPr>
      </w:pPr>
      <w:r w:rsidRPr="0027520A">
        <w:rPr>
          <w:rFonts w:eastAsia="Times New Roman" w:cstheme="minorHAnsi"/>
          <w:color w:val="222222"/>
        </w:rPr>
        <w:t>A</w:t>
      </w:r>
      <w:r w:rsidR="00526E31" w:rsidRPr="0027520A">
        <w:rPr>
          <w:rFonts w:eastAsia="Times New Roman" w:cstheme="minorHAnsi"/>
          <w:color w:val="222222"/>
        </w:rPr>
        <w:t xml:space="preserve"> person of your choosing who can speak to your leadership ability and/or potential. </w:t>
      </w:r>
    </w:p>
    <w:p w14:paraId="022F0780" w14:textId="77777777" w:rsidR="00B94A66" w:rsidRPr="0027520A" w:rsidRDefault="00B94A66" w:rsidP="0027520A">
      <w:pPr>
        <w:shd w:val="clear" w:color="auto" w:fill="FFFFFF"/>
        <w:spacing w:line="240" w:lineRule="auto"/>
        <w:contextualSpacing/>
        <w:rPr>
          <w:rFonts w:asciiTheme="minorHAnsi" w:eastAsia="Times New Roman" w:hAnsiTheme="minorHAnsi" w:cstheme="minorHAnsi"/>
          <w:color w:val="222222"/>
        </w:rPr>
      </w:pPr>
    </w:p>
    <w:p w14:paraId="04769B27" w14:textId="1507E97B" w:rsidR="000E4BDA" w:rsidRPr="0027520A" w:rsidRDefault="00526E31" w:rsidP="0027520A">
      <w:pPr>
        <w:shd w:val="clear" w:color="auto" w:fill="FFFFFF"/>
        <w:spacing w:line="240" w:lineRule="auto"/>
        <w:contextualSpacing/>
        <w:rPr>
          <w:rFonts w:asciiTheme="minorHAnsi" w:eastAsia="Times New Roman" w:hAnsiTheme="minorHAnsi" w:cstheme="minorHAnsi"/>
          <w:color w:val="222222"/>
        </w:rPr>
      </w:pPr>
      <w:r w:rsidRPr="0027520A">
        <w:rPr>
          <w:rFonts w:asciiTheme="minorHAnsi" w:eastAsia="Times New Roman" w:hAnsiTheme="minorHAnsi" w:cstheme="minorHAnsi"/>
          <w:color w:val="222222"/>
        </w:rPr>
        <w:t xml:space="preserve">At least one reference should be a person who lives in the region. Please do not include </w:t>
      </w:r>
      <w:r w:rsidR="005A570F" w:rsidRPr="0027520A">
        <w:rPr>
          <w:rFonts w:asciiTheme="minorHAnsi" w:eastAsia="Times New Roman" w:hAnsiTheme="minorHAnsi" w:cstheme="minorHAnsi"/>
          <w:color w:val="222222"/>
        </w:rPr>
        <w:t xml:space="preserve">immediate </w:t>
      </w:r>
      <w:r w:rsidRPr="0027520A">
        <w:rPr>
          <w:rFonts w:asciiTheme="minorHAnsi" w:eastAsia="Times New Roman" w:hAnsiTheme="minorHAnsi" w:cstheme="minorHAnsi"/>
          <w:color w:val="222222"/>
        </w:rPr>
        <w:t>family members.</w:t>
      </w:r>
      <w:r w:rsidR="002E647D" w:rsidRPr="0027520A">
        <w:rPr>
          <w:rFonts w:asciiTheme="minorHAnsi" w:eastAsia="Times New Roman" w:hAnsiTheme="minorHAnsi" w:cstheme="minorHAnsi"/>
          <w:color w:val="222222"/>
        </w:rPr>
        <w:t xml:space="preserve"> </w:t>
      </w:r>
    </w:p>
    <w:p w14:paraId="4277BC53" w14:textId="723F60EF" w:rsidR="00EE1430" w:rsidRPr="0027520A" w:rsidRDefault="00526E31" w:rsidP="0027520A">
      <w:pPr>
        <w:shd w:val="clear" w:color="auto" w:fill="FFFFFF"/>
        <w:spacing w:line="240" w:lineRule="auto"/>
        <w:contextualSpacing/>
        <w:rPr>
          <w:rFonts w:asciiTheme="minorHAnsi" w:eastAsia="Times New Roman" w:hAnsiTheme="minorHAnsi" w:cstheme="minorHAnsi"/>
          <w:color w:val="222222"/>
        </w:rPr>
      </w:pPr>
      <w:r w:rsidRPr="0027520A">
        <w:rPr>
          <w:rFonts w:asciiTheme="minorHAnsi" w:eastAsia="Times New Roman" w:hAnsiTheme="minorHAnsi" w:cstheme="minorHAnsi"/>
          <w:color w:val="222222"/>
        </w:rPr>
        <w:t>It is more important that you choose three people who know you well and can speak to your leadership skill</w:t>
      </w:r>
      <w:r w:rsidR="00C462FB" w:rsidRPr="0027520A">
        <w:rPr>
          <w:rFonts w:asciiTheme="minorHAnsi" w:eastAsia="Times New Roman" w:hAnsiTheme="minorHAnsi" w:cstheme="minorHAnsi"/>
          <w:color w:val="222222"/>
        </w:rPr>
        <w:t>s</w:t>
      </w:r>
      <w:r w:rsidRPr="0027520A">
        <w:rPr>
          <w:rFonts w:asciiTheme="minorHAnsi" w:eastAsia="Times New Roman" w:hAnsiTheme="minorHAnsi" w:cstheme="minorHAnsi"/>
          <w:color w:val="222222"/>
        </w:rPr>
        <w:t xml:space="preserve"> and/or potential rather than a well-known person in the community who does not know you as well.</w:t>
      </w:r>
      <w:r w:rsidR="002E5878" w:rsidRPr="0027520A">
        <w:rPr>
          <w:rFonts w:asciiTheme="minorHAnsi" w:eastAsia="Times New Roman" w:hAnsiTheme="minorHAnsi" w:cstheme="minorHAnsi"/>
          <w:color w:val="222222"/>
        </w:rPr>
        <w:t xml:space="preserve"> </w:t>
      </w:r>
    </w:p>
    <w:p w14:paraId="3399FB28" w14:textId="77777777" w:rsidR="00AF6512" w:rsidRPr="0027520A" w:rsidRDefault="00AF6512" w:rsidP="0027520A">
      <w:pPr>
        <w:shd w:val="clear" w:color="auto" w:fill="FFFFFF"/>
        <w:spacing w:line="240" w:lineRule="auto"/>
        <w:contextualSpacing/>
        <w:rPr>
          <w:rFonts w:asciiTheme="minorHAnsi" w:eastAsia="Times New Roman" w:hAnsiTheme="minorHAnsi" w:cstheme="minorHAnsi"/>
          <w:color w:val="222222"/>
        </w:rPr>
      </w:pPr>
    </w:p>
    <w:p w14:paraId="15535A07" w14:textId="34EB2C0C" w:rsidR="003A1EB0" w:rsidRPr="0027520A" w:rsidRDefault="00526E31" w:rsidP="0027520A">
      <w:pPr>
        <w:shd w:val="clear" w:color="auto" w:fill="FFFFFF"/>
        <w:spacing w:line="240" w:lineRule="auto"/>
        <w:contextualSpacing/>
        <w:rPr>
          <w:rFonts w:asciiTheme="minorHAnsi" w:eastAsia="Times New Roman" w:hAnsiTheme="minorHAnsi" w:cstheme="minorHAnsi"/>
          <w:color w:val="222222"/>
        </w:rPr>
      </w:pPr>
      <w:r w:rsidRPr="0027520A">
        <w:rPr>
          <w:rFonts w:asciiTheme="minorHAnsi" w:eastAsia="Times New Roman" w:hAnsiTheme="minorHAnsi" w:cstheme="minorHAnsi"/>
          <w:color w:val="222222"/>
        </w:rPr>
        <w:t>A Bush Foundation representative will only contact references for applicants selected as semifinalists.</w:t>
      </w:r>
    </w:p>
    <w:p w14:paraId="706FA9F6" w14:textId="0E5DF817" w:rsidR="005B22EA" w:rsidRPr="0027520A" w:rsidRDefault="005B22EA" w:rsidP="0027520A">
      <w:pPr>
        <w:spacing w:line="240" w:lineRule="auto"/>
        <w:contextualSpacing/>
        <w:rPr>
          <w:rStyle w:val="parsecustomhtmlstring"/>
          <w:rFonts w:asciiTheme="minorHAnsi" w:hAnsiTheme="minorHAnsi" w:cstheme="minorHAnsi"/>
          <w:color w:val="222222"/>
          <w:shd w:val="clear" w:color="auto" w:fill="FFFFFF"/>
        </w:rPr>
      </w:pPr>
    </w:p>
    <w:p w14:paraId="460351FD" w14:textId="6BAA7BA3" w:rsidR="0027520A" w:rsidRPr="0027520A" w:rsidRDefault="0027520A" w:rsidP="0027520A">
      <w:pPr>
        <w:spacing w:line="240" w:lineRule="auto"/>
        <w:contextualSpacing/>
        <w:rPr>
          <w:rStyle w:val="parsecustomhtmlstring"/>
          <w:rFonts w:asciiTheme="minorHAnsi" w:hAnsiTheme="minorHAnsi" w:cstheme="minorHAnsi"/>
          <w:color w:val="222222"/>
          <w:shd w:val="clear" w:color="auto" w:fill="FFFFFF"/>
        </w:rPr>
      </w:pPr>
      <w:r w:rsidRPr="0027520A">
        <w:rPr>
          <w:rStyle w:val="parsecustomhtmlstring"/>
          <w:rFonts w:asciiTheme="minorHAnsi" w:hAnsiTheme="minorHAnsi" w:cstheme="minorHAnsi"/>
          <w:color w:val="222222"/>
          <w:shd w:val="clear" w:color="auto" w:fill="FFFFFF"/>
        </w:rPr>
        <w:t>Reference Name #1</w:t>
      </w:r>
    </w:p>
    <w:p w14:paraId="06561CB9" w14:textId="37FD84E0" w:rsidR="0027520A" w:rsidRPr="0027520A" w:rsidRDefault="0027520A" w:rsidP="0027520A">
      <w:pPr>
        <w:spacing w:line="240" w:lineRule="auto"/>
        <w:contextualSpacing/>
        <w:rPr>
          <w:rStyle w:val="parsecustomhtmlstring"/>
          <w:rFonts w:asciiTheme="minorHAnsi" w:hAnsiTheme="minorHAnsi" w:cstheme="minorHAnsi"/>
          <w:color w:val="222222"/>
          <w:shd w:val="clear" w:color="auto" w:fill="FFFFFF"/>
        </w:rPr>
      </w:pPr>
      <w:r w:rsidRPr="0027520A">
        <w:rPr>
          <w:rStyle w:val="parsecustomhtmlstring"/>
          <w:rFonts w:asciiTheme="minorHAnsi" w:hAnsiTheme="minorHAnsi" w:cstheme="minorHAnsi"/>
          <w:color w:val="222222"/>
          <w:shd w:val="clear" w:color="auto" w:fill="FFFFFF"/>
        </w:rPr>
        <w:t>Reference #1 Email</w:t>
      </w:r>
    </w:p>
    <w:p w14:paraId="13DF473D" w14:textId="431E0CF3" w:rsidR="0027520A" w:rsidRPr="0027520A" w:rsidRDefault="0027520A" w:rsidP="0027520A">
      <w:pPr>
        <w:spacing w:line="240" w:lineRule="auto"/>
        <w:contextualSpacing/>
        <w:rPr>
          <w:rStyle w:val="parsecustomhtmlstring"/>
          <w:rFonts w:asciiTheme="minorHAnsi" w:hAnsiTheme="minorHAnsi" w:cstheme="minorHAnsi"/>
          <w:color w:val="222222"/>
          <w:shd w:val="clear" w:color="auto" w:fill="FFFFFF"/>
        </w:rPr>
      </w:pPr>
      <w:r w:rsidRPr="0027520A">
        <w:rPr>
          <w:rStyle w:val="parsecustomhtmlstring"/>
          <w:rFonts w:asciiTheme="minorHAnsi" w:hAnsiTheme="minorHAnsi" w:cstheme="minorHAnsi"/>
          <w:color w:val="222222"/>
          <w:shd w:val="clear" w:color="auto" w:fill="FFFFFF"/>
        </w:rPr>
        <w:t>Reference #1 Phone Number</w:t>
      </w:r>
    </w:p>
    <w:p w14:paraId="72E39FD0" w14:textId="41E4A595" w:rsidR="0027520A" w:rsidRPr="0027520A" w:rsidRDefault="0027520A" w:rsidP="0027520A">
      <w:pPr>
        <w:spacing w:line="240" w:lineRule="auto"/>
        <w:contextualSpacing/>
        <w:rPr>
          <w:rStyle w:val="parsecustomhtmlstring"/>
          <w:rFonts w:asciiTheme="minorHAnsi" w:hAnsiTheme="minorHAnsi" w:cstheme="minorHAnsi"/>
          <w:color w:val="222222"/>
          <w:shd w:val="clear" w:color="auto" w:fill="FFFFFF"/>
        </w:rPr>
      </w:pPr>
      <w:r w:rsidRPr="0027520A">
        <w:rPr>
          <w:rStyle w:val="parsecustomhtmlstring"/>
          <w:rFonts w:asciiTheme="minorHAnsi" w:hAnsiTheme="minorHAnsi" w:cstheme="minorHAnsi"/>
          <w:color w:val="222222"/>
          <w:shd w:val="clear" w:color="auto" w:fill="FFFFFF"/>
        </w:rPr>
        <w:t>Reference #1 Connection to you</w:t>
      </w:r>
    </w:p>
    <w:p w14:paraId="5DEE9EB3" w14:textId="19AA6831" w:rsidR="0027520A" w:rsidRPr="0027520A" w:rsidRDefault="0027520A" w:rsidP="0027520A">
      <w:pPr>
        <w:spacing w:line="240" w:lineRule="auto"/>
        <w:contextualSpacing/>
        <w:rPr>
          <w:rStyle w:val="parsecustomhtmlstring"/>
          <w:rFonts w:asciiTheme="minorHAnsi" w:hAnsiTheme="minorHAnsi" w:cstheme="minorHAnsi"/>
          <w:color w:val="222222"/>
          <w:shd w:val="clear" w:color="auto" w:fill="FFFFFF"/>
        </w:rPr>
      </w:pPr>
    </w:p>
    <w:p w14:paraId="7B721B7C" w14:textId="4411B0E1" w:rsidR="0027520A" w:rsidRPr="0027520A" w:rsidRDefault="0027520A" w:rsidP="0027520A">
      <w:pPr>
        <w:spacing w:line="240" w:lineRule="auto"/>
        <w:contextualSpacing/>
        <w:rPr>
          <w:rStyle w:val="parsecustomhtmlstring"/>
          <w:rFonts w:asciiTheme="minorHAnsi" w:hAnsiTheme="minorHAnsi" w:cstheme="minorHAnsi"/>
          <w:color w:val="222222"/>
          <w:shd w:val="clear" w:color="auto" w:fill="FFFFFF"/>
        </w:rPr>
      </w:pPr>
      <w:r w:rsidRPr="0027520A">
        <w:rPr>
          <w:rStyle w:val="parsecustomhtmlstring"/>
          <w:rFonts w:asciiTheme="minorHAnsi" w:hAnsiTheme="minorHAnsi" w:cstheme="minorHAnsi"/>
          <w:color w:val="222222"/>
          <w:shd w:val="clear" w:color="auto" w:fill="FFFFFF"/>
        </w:rPr>
        <w:t>Reference Name #2</w:t>
      </w:r>
    </w:p>
    <w:p w14:paraId="639554BD" w14:textId="36BFCCEB" w:rsidR="0027520A" w:rsidRPr="0027520A" w:rsidRDefault="0027520A" w:rsidP="0027520A">
      <w:pPr>
        <w:spacing w:line="240" w:lineRule="auto"/>
        <w:contextualSpacing/>
        <w:rPr>
          <w:rStyle w:val="parsecustomhtmlstring"/>
          <w:rFonts w:asciiTheme="minorHAnsi" w:hAnsiTheme="minorHAnsi" w:cstheme="minorHAnsi"/>
          <w:color w:val="222222"/>
          <w:shd w:val="clear" w:color="auto" w:fill="FFFFFF"/>
        </w:rPr>
      </w:pPr>
      <w:r w:rsidRPr="0027520A">
        <w:rPr>
          <w:rStyle w:val="parsecustomhtmlstring"/>
          <w:rFonts w:asciiTheme="minorHAnsi" w:hAnsiTheme="minorHAnsi" w:cstheme="minorHAnsi"/>
          <w:color w:val="222222"/>
          <w:shd w:val="clear" w:color="auto" w:fill="FFFFFF"/>
        </w:rPr>
        <w:t>Reference #2 Email</w:t>
      </w:r>
    </w:p>
    <w:p w14:paraId="72E0B7B1" w14:textId="68D9BB90" w:rsidR="0027520A" w:rsidRPr="0027520A" w:rsidRDefault="0027520A" w:rsidP="0027520A">
      <w:pPr>
        <w:spacing w:line="240" w:lineRule="auto"/>
        <w:contextualSpacing/>
        <w:rPr>
          <w:rStyle w:val="parsecustomhtmlstring"/>
          <w:rFonts w:asciiTheme="minorHAnsi" w:hAnsiTheme="minorHAnsi" w:cstheme="minorHAnsi"/>
          <w:color w:val="222222"/>
          <w:shd w:val="clear" w:color="auto" w:fill="FFFFFF"/>
        </w:rPr>
      </w:pPr>
      <w:r w:rsidRPr="0027520A">
        <w:rPr>
          <w:rStyle w:val="parsecustomhtmlstring"/>
          <w:rFonts w:asciiTheme="minorHAnsi" w:hAnsiTheme="minorHAnsi" w:cstheme="minorHAnsi"/>
          <w:color w:val="222222"/>
          <w:shd w:val="clear" w:color="auto" w:fill="FFFFFF"/>
        </w:rPr>
        <w:t>Reference #2 Phone Number</w:t>
      </w:r>
    </w:p>
    <w:p w14:paraId="31F3E3C2" w14:textId="2C4157F1" w:rsidR="0027520A" w:rsidRPr="0027520A" w:rsidRDefault="0027520A" w:rsidP="0027520A">
      <w:pPr>
        <w:spacing w:line="240" w:lineRule="auto"/>
        <w:contextualSpacing/>
        <w:rPr>
          <w:rStyle w:val="parsecustomhtmlstring"/>
          <w:rFonts w:asciiTheme="minorHAnsi" w:hAnsiTheme="minorHAnsi" w:cstheme="minorHAnsi"/>
          <w:color w:val="222222"/>
          <w:shd w:val="clear" w:color="auto" w:fill="FFFFFF"/>
        </w:rPr>
      </w:pPr>
      <w:r w:rsidRPr="0027520A">
        <w:rPr>
          <w:rStyle w:val="parsecustomhtmlstring"/>
          <w:rFonts w:asciiTheme="minorHAnsi" w:hAnsiTheme="minorHAnsi" w:cstheme="minorHAnsi"/>
          <w:color w:val="222222"/>
          <w:shd w:val="clear" w:color="auto" w:fill="FFFFFF"/>
        </w:rPr>
        <w:t>Reference #2 Connection to you</w:t>
      </w:r>
    </w:p>
    <w:p w14:paraId="396BE662" w14:textId="74755706" w:rsidR="0027520A" w:rsidRPr="0027520A" w:rsidRDefault="0027520A" w:rsidP="0027520A">
      <w:pPr>
        <w:spacing w:line="240" w:lineRule="auto"/>
        <w:contextualSpacing/>
        <w:rPr>
          <w:rStyle w:val="parsecustomhtmlstring"/>
          <w:rFonts w:asciiTheme="minorHAnsi" w:hAnsiTheme="minorHAnsi" w:cstheme="minorHAnsi"/>
          <w:color w:val="222222"/>
          <w:shd w:val="clear" w:color="auto" w:fill="FFFFFF"/>
        </w:rPr>
      </w:pPr>
    </w:p>
    <w:p w14:paraId="79A57E8D" w14:textId="240CAF8A" w:rsidR="0027520A" w:rsidRPr="0027520A" w:rsidRDefault="0027520A" w:rsidP="0027520A">
      <w:pPr>
        <w:spacing w:line="240" w:lineRule="auto"/>
        <w:contextualSpacing/>
        <w:rPr>
          <w:rStyle w:val="parsecustomhtmlstring"/>
          <w:rFonts w:asciiTheme="minorHAnsi" w:hAnsiTheme="minorHAnsi" w:cstheme="minorHAnsi"/>
          <w:color w:val="222222"/>
          <w:shd w:val="clear" w:color="auto" w:fill="FFFFFF"/>
        </w:rPr>
      </w:pPr>
      <w:r w:rsidRPr="0027520A">
        <w:rPr>
          <w:rStyle w:val="parsecustomhtmlstring"/>
          <w:rFonts w:asciiTheme="minorHAnsi" w:hAnsiTheme="minorHAnsi" w:cstheme="minorHAnsi"/>
          <w:color w:val="222222"/>
          <w:shd w:val="clear" w:color="auto" w:fill="FFFFFF"/>
        </w:rPr>
        <w:t>Reference Name #3</w:t>
      </w:r>
    </w:p>
    <w:p w14:paraId="5CF4D2AB" w14:textId="29EC32A7" w:rsidR="0027520A" w:rsidRPr="0027520A" w:rsidRDefault="0027520A" w:rsidP="0027520A">
      <w:pPr>
        <w:spacing w:line="240" w:lineRule="auto"/>
        <w:contextualSpacing/>
        <w:rPr>
          <w:rStyle w:val="parsecustomhtmlstring"/>
          <w:rFonts w:asciiTheme="minorHAnsi" w:hAnsiTheme="minorHAnsi" w:cstheme="minorHAnsi"/>
          <w:color w:val="222222"/>
          <w:shd w:val="clear" w:color="auto" w:fill="FFFFFF"/>
        </w:rPr>
      </w:pPr>
      <w:r w:rsidRPr="0027520A">
        <w:rPr>
          <w:rStyle w:val="parsecustomhtmlstring"/>
          <w:rFonts w:asciiTheme="minorHAnsi" w:hAnsiTheme="minorHAnsi" w:cstheme="minorHAnsi"/>
          <w:color w:val="222222"/>
          <w:shd w:val="clear" w:color="auto" w:fill="FFFFFF"/>
        </w:rPr>
        <w:t>Reference #3 Email</w:t>
      </w:r>
    </w:p>
    <w:p w14:paraId="3742D63E" w14:textId="2CB45A9D" w:rsidR="0027520A" w:rsidRPr="0027520A" w:rsidRDefault="0027520A" w:rsidP="0027520A">
      <w:pPr>
        <w:spacing w:line="240" w:lineRule="auto"/>
        <w:contextualSpacing/>
        <w:rPr>
          <w:rStyle w:val="parsecustomhtmlstring"/>
          <w:rFonts w:asciiTheme="minorHAnsi" w:hAnsiTheme="minorHAnsi" w:cstheme="minorHAnsi"/>
          <w:color w:val="222222"/>
          <w:shd w:val="clear" w:color="auto" w:fill="FFFFFF"/>
        </w:rPr>
      </w:pPr>
      <w:r w:rsidRPr="0027520A">
        <w:rPr>
          <w:rStyle w:val="parsecustomhtmlstring"/>
          <w:rFonts w:asciiTheme="minorHAnsi" w:hAnsiTheme="minorHAnsi" w:cstheme="minorHAnsi"/>
          <w:color w:val="222222"/>
          <w:shd w:val="clear" w:color="auto" w:fill="FFFFFF"/>
        </w:rPr>
        <w:t>Reference #3 Phone Number</w:t>
      </w:r>
    </w:p>
    <w:p w14:paraId="1A21E67C" w14:textId="4E54D0FB" w:rsidR="0027520A" w:rsidRPr="0027520A" w:rsidRDefault="0027520A" w:rsidP="0027520A">
      <w:pPr>
        <w:spacing w:line="240" w:lineRule="auto"/>
        <w:contextualSpacing/>
        <w:rPr>
          <w:rStyle w:val="parsecustomhtmlstring"/>
          <w:rFonts w:asciiTheme="minorHAnsi" w:hAnsiTheme="minorHAnsi" w:cstheme="minorHAnsi"/>
          <w:color w:val="222222"/>
          <w:shd w:val="clear" w:color="auto" w:fill="FFFFFF"/>
        </w:rPr>
      </w:pPr>
      <w:r w:rsidRPr="0027520A">
        <w:rPr>
          <w:rStyle w:val="parsecustomhtmlstring"/>
          <w:rFonts w:asciiTheme="minorHAnsi" w:hAnsiTheme="minorHAnsi" w:cstheme="minorHAnsi"/>
          <w:color w:val="222222"/>
          <w:shd w:val="clear" w:color="auto" w:fill="FFFFFF"/>
        </w:rPr>
        <w:t>Reference #3 Connection to you</w:t>
      </w:r>
    </w:p>
    <w:p w14:paraId="5498814E" w14:textId="77777777" w:rsidR="0027520A" w:rsidRPr="0027520A" w:rsidRDefault="0027520A" w:rsidP="0027520A">
      <w:pPr>
        <w:spacing w:line="240" w:lineRule="auto"/>
        <w:contextualSpacing/>
        <w:rPr>
          <w:rStyle w:val="parsecustomhtmlstring"/>
          <w:rFonts w:asciiTheme="minorHAnsi" w:hAnsiTheme="minorHAnsi" w:cstheme="minorHAnsi"/>
          <w:color w:val="222222"/>
          <w:shd w:val="clear" w:color="auto" w:fill="FFFFFF"/>
        </w:rPr>
      </w:pPr>
    </w:p>
    <w:p w14:paraId="3F89EECC" w14:textId="299AD67C" w:rsidR="00084639" w:rsidRPr="0027520A" w:rsidRDefault="00526E31" w:rsidP="0027520A">
      <w:pPr>
        <w:spacing w:line="240" w:lineRule="auto"/>
        <w:contextualSpacing/>
        <w:rPr>
          <w:rStyle w:val="parsecustomhtmlstring"/>
          <w:rFonts w:asciiTheme="minorHAnsi" w:hAnsiTheme="minorHAnsi" w:cstheme="minorHAnsi"/>
          <w:b/>
          <w:bCs/>
          <w:color w:val="222222"/>
          <w:shd w:val="clear" w:color="auto" w:fill="FFFFFF"/>
        </w:rPr>
      </w:pPr>
      <w:r w:rsidRPr="0027520A">
        <w:rPr>
          <w:rStyle w:val="parsecustomhtmlstring"/>
          <w:rFonts w:asciiTheme="minorHAnsi" w:hAnsiTheme="minorHAnsi" w:cstheme="minorHAnsi"/>
          <w:b/>
          <w:bCs/>
          <w:color w:val="222222"/>
          <w:shd w:val="clear" w:color="auto" w:fill="FFFFFF"/>
        </w:rPr>
        <w:t xml:space="preserve">Legal </w:t>
      </w:r>
      <w:r w:rsidR="004873D5" w:rsidRPr="0027520A">
        <w:rPr>
          <w:rStyle w:val="parsecustomhtmlstring"/>
          <w:rFonts w:asciiTheme="minorHAnsi" w:hAnsiTheme="minorHAnsi" w:cstheme="minorHAnsi"/>
          <w:b/>
          <w:bCs/>
          <w:color w:val="222222"/>
          <w:shd w:val="clear" w:color="auto" w:fill="FFFFFF"/>
        </w:rPr>
        <w:t>Histor</w:t>
      </w:r>
      <w:r w:rsidR="00084639" w:rsidRPr="0027520A">
        <w:rPr>
          <w:rStyle w:val="parsecustomhtmlstring"/>
          <w:rFonts w:asciiTheme="minorHAnsi" w:hAnsiTheme="minorHAnsi" w:cstheme="minorHAnsi"/>
          <w:b/>
          <w:bCs/>
          <w:color w:val="222222"/>
          <w:shd w:val="clear" w:color="auto" w:fill="FFFFFF"/>
        </w:rPr>
        <w:t>y</w:t>
      </w:r>
    </w:p>
    <w:p w14:paraId="395EAADC" w14:textId="35EC2666" w:rsidR="00526E31" w:rsidRPr="0027520A" w:rsidRDefault="00526E31" w:rsidP="0027520A">
      <w:pPr>
        <w:spacing w:line="240" w:lineRule="auto"/>
        <w:contextualSpacing/>
        <w:rPr>
          <w:rStyle w:val="parsecustomhtmlstring"/>
          <w:rFonts w:asciiTheme="minorHAnsi" w:hAnsiTheme="minorHAnsi" w:cstheme="minorHAnsi"/>
          <w:color w:val="222222"/>
          <w:shd w:val="clear" w:color="auto" w:fill="FFFFFF"/>
        </w:rPr>
      </w:pPr>
      <w:r w:rsidRPr="0027520A">
        <w:rPr>
          <w:rStyle w:val="parsecustomhtmlstring"/>
          <w:rFonts w:asciiTheme="minorHAnsi" w:hAnsiTheme="minorHAnsi" w:cstheme="minorHAnsi"/>
          <w:color w:val="222222"/>
          <w:shd w:val="clear" w:color="auto" w:fill="FFFFFF"/>
        </w:rPr>
        <w:t xml:space="preserve">Having a criminal history does not automatically </w:t>
      </w:r>
      <w:r w:rsidR="00B45F55" w:rsidRPr="0027520A">
        <w:rPr>
          <w:rStyle w:val="parsecustomhtmlstring"/>
          <w:rFonts w:asciiTheme="minorHAnsi" w:hAnsiTheme="minorHAnsi" w:cstheme="minorHAnsi"/>
          <w:color w:val="222222"/>
          <w:shd w:val="clear" w:color="auto" w:fill="FFFFFF"/>
        </w:rPr>
        <w:t xml:space="preserve">disqualify </w:t>
      </w:r>
      <w:r w:rsidRPr="0027520A">
        <w:rPr>
          <w:rStyle w:val="parsecustomhtmlstring"/>
          <w:rFonts w:asciiTheme="minorHAnsi" w:hAnsiTheme="minorHAnsi" w:cstheme="minorHAnsi"/>
          <w:color w:val="222222"/>
          <w:shd w:val="clear" w:color="auto" w:fill="FFFFFF"/>
        </w:rPr>
        <w:t>you from receiving a Fellowship.</w:t>
      </w:r>
    </w:p>
    <w:p w14:paraId="056FA34E" w14:textId="3B0F6ECD" w:rsidR="00526E31" w:rsidRPr="0027520A" w:rsidRDefault="00526E31" w:rsidP="0027520A">
      <w:pPr>
        <w:spacing w:line="240" w:lineRule="auto"/>
        <w:contextualSpacing/>
        <w:rPr>
          <w:rStyle w:val="parsecustomhtmlstring"/>
          <w:rFonts w:asciiTheme="minorHAnsi" w:hAnsiTheme="minorHAnsi" w:cstheme="minorHAnsi"/>
          <w:color w:val="222222"/>
          <w:shd w:val="clear" w:color="auto" w:fill="FFFFFF"/>
        </w:rPr>
      </w:pPr>
      <w:r w:rsidRPr="0027520A">
        <w:rPr>
          <w:rStyle w:val="parsecustomhtmlstring"/>
          <w:rFonts w:asciiTheme="minorHAnsi" w:hAnsiTheme="minorHAnsi" w:cstheme="minorHAnsi"/>
          <w:color w:val="222222"/>
          <w:shd w:val="clear" w:color="auto" w:fill="FFFFFF"/>
        </w:rPr>
        <w:t xml:space="preserve">List any federal, state, or municipal law violation convictions. Exclude traffic violations or any violations which occurred prior to your 18th birthday. If none exist, </w:t>
      </w:r>
      <w:r w:rsidR="00B90B60" w:rsidRPr="0027520A">
        <w:rPr>
          <w:rStyle w:val="parsecustomhtmlstring"/>
          <w:rFonts w:asciiTheme="minorHAnsi" w:hAnsiTheme="minorHAnsi" w:cstheme="minorHAnsi"/>
          <w:color w:val="222222"/>
          <w:shd w:val="clear" w:color="auto" w:fill="FFFFFF"/>
        </w:rPr>
        <w:t>enter N/A</w:t>
      </w:r>
      <w:r w:rsidRPr="0027520A">
        <w:rPr>
          <w:rStyle w:val="parsecustomhtmlstring"/>
          <w:rFonts w:asciiTheme="minorHAnsi" w:hAnsiTheme="minorHAnsi" w:cstheme="minorHAnsi"/>
          <w:color w:val="222222"/>
          <w:shd w:val="clear" w:color="auto" w:fill="FFFFFF"/>
        </w:rPr>
        <w:t>.</w:t>
      </w:r>
    </w:p>
    <w:p w14:paraId="2477F739" w14:textId="77777777" w:rsidR="0027520A" w:rsidRPr="0027520A" w:rsidRDefault="0027520A" w:rsidP="0027520A">
      <w:pPr>
        <w:spacing w:line="240" w:lineRule="auto"/>
        <w:contextualSpacing/>
        <w:rPr>
          <w:rStyle w:val="parsecustomhtmlstring"/>
          <w:rFonts w:asciiTheme="minorHAnsi" w:hAnsiTheme="minorHAnsi" w:cstheme="minorHAnsi"/>
          <w:color w:val="222222"/>
          <w:shd w:val="clear" w:color="auto" w:fill="FFFFFF"/>
        </w:rPr>
      </w:pPr>
    </w:p>
    <w:p w14:paraId="7B1CC52D" w14:textId="43D6DA0D" w:rsidR="004C5238" w:rsidRPr="0027520A" w:rsidRDefault="00526E31" w:rsidP="0027520A">
      <w:pPr>
        <w:spacing w:line="240" w:lineRule="auto"/>
        <w:contextualSpacing/>
        <w:rPr>
          <w:rStyle w:val="parsecustomhtmlstring"/>
          <w:rFonts w:asciiTheme="minorHAnsi" w:hAnsiTheme="minorHAnsi" w:cstheme="minorHAnsi"/>
        </w:rPr>
      </w:pPr>
      <w:r w:rsidRPr="0027520A">
        <w:rPr>
          <w:rStyle w:val="parsecustomhtmlstring"/>
          <w:rFonts w:asciiTheme="minorHAnsi" w:hAnsiTheme="minorHAnsi" w:cstheme="minorHAnsi"/>
          <w:color w:val="222222"/>
          <w:shd w:val="clear" w:color="auto" w:fill="FFFFFF"/>
        </w:rPr>
        <w:t xml:space="preserve">List any legal judgments, bankruptcy proceedings, lawsuits or legal claims pending or docketed against you. Exclude claims for less than $100. </w:t>
      </w:r>
      <w:r w:rsidR="00B90B60" w:rsidRPr="0027520A">
        <w:rPr>
          <w:rStyle w:val="parsecustomhtmlstring"/>
          <w:rFonts w:asciiTheme="minorHAnsi" w:hAnsiTheme="minorHAnsi" w:cstheme="minorHAnsi"/>
          <w:color w:val="222222"/>
          <w:shd w:val="clear" w:color="auto" w:fill="FFFFFF"/>
        </w:rPr>
        <w:t>If none exist, enter N/A.</w:t>
      </w:r>
    </w:p>
    <w:p w14:paraId="1530182C" w14:textId="77777777" w:rsidR="004C5238" w:rsidRPr="0027520A" w:rsidRDefault="004C5238" w:rsidP="0027520A">
      <w:pPr>
        <w:spacing w:line="240" w:lineRule="auto"/>
        <w:contextualSpacing/>
        <w:rPr>
          <w:rFonts w:asciiTheme="minorHAnsi" w:hAnsiTheme="minorHAnsi" w:cstheme="minorHAnsi"/>
        </w:rPr>
      </w:pPr>
    </w:p>
    <w:p w14:paraId="179797DC" w14:textId="561B1637" w:rsidR="009D4D83" w:rsidRDefault="009D4D83" w:rsidP="003A1EB0">
      <w:pPr>
        <w:rPr>
          <w:rFonts w:asciiTheme="minorHAnsi" w:hAnsiTheme="minorHAnsi" w:cstheme="minorHAnsi"/>
        </w:rPr>
      </w:pPr>
    </w:p>
    <w:sectPr w:rsidR="009D4D83" w:rsidSect="009B5EB7">
      <w:type w:val="continuous"/>
      <w:pgSz w:w="12240" w:h="15840"/>
      <w:pgMar w:top="1440" w:right="1440" w:bottom="99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4A204" w14:textId="77777777" w:rsidR="00C82368" w:rsidRDefault="00C82368" w:rsidP="00370A7F">
      <w:pPr>
        <w:spacing w:line="240" w:lineRule="auto"/>
      </w:pPr>
      <w:r>
        <w:separator/>
      </w:r>
    </w:p>
  </w:endnote>
  <w:endnote w:type="continuationSeparator" w:id="0">
    <w:p w14:paraId="742C5ADA" w14:textId="77777777" w:rsidR="00C82368" w:rsidRDefault="00C82368" w:rsidP="00370A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527567478"/>
      <w:docPartObj>
        <w:docPartGallery w:val="Page Numbers (Bottom of Page)"/>
        <w:docPartUnique/>
      </w:docPartObj>
    </w:sdtPr>
    <w:sdtEndPr>
      <w:rPr>
        <w:noProof/>
      </w:rPr>
    </w:sdtEndPr>
    <w:sdtContent>
      <w:p w14:paraId="1AABBF62" w14:textId="765A9244" w:rsidR="000E157C" w:rsidRDefault="000E157C" w:rsidP="001A016D">
        <w:pPr>
          <w:pStyle w:val="Footer"/>
          <w:jc w:val="both"/>
          <w:rPr>
            <w:sz w:val="18"/>
            <w:szCs w:val="18"/>
          </w:rPr>
        </w:pPr>
        <w:r>
          <w:rPr>
            <w:sz w:val="18"/>
            <w:szCs w:val="18"/>
          </w:rPr>
          <w:t>202</w:t>
        </w:r>
        <w:r w:rsidR="00B772BE">
          <w:rPr>
            <w:sz w:val="18"/>
            <w:szCs w:val="18"/>
          </w:rPr>
          <w:t>3</w:t>
        </w:r>
        <w:r>
          <w:rPr>
            <w:sz w:val="18"/>
            <w:szCs w:val="18"/>
          </w:rPr>
          <w:t xml:space="preserve"> Bush Fellowship</w:t>
        </w:r>
      </w:p>
      <w:p w14:paraId="441B7778" w14:textId="6BB1AFA2" w:rsidR="000E157C" w:rsidRDefault="000E157C" w:rsidP="004A3D46">
        <w:pPr>
          <w:pStyle w:val="Footer"/>
          <w:jc w:val="right"/>
          <w:rPr>
            <w:sz w:val="18"/>
            <w:szCs w:val="18"/>
          </w:rPr>
        </w:pPr>
        <w:r>
          <w:rPr>
            <w:sz w:val="18"/>
            <w:szCs w:val="18"/>
          </w:rPr>
          <w:t xml:space="preserve"> </w:t>
        </w:r>
      </w:p>
      <w:p w14:paraId="08F04A0D" w14:textId="05CB2B87" w:rsidR="000E157C" w:rsidRPr="007F69D3" w:rsidRDefault="000E157C" w:rsidP="004A3D46">
        <w:pPr>
          <w:pStyle w:val="Footer"/>
          <w:jc w:val="right"/>
          <w:rPr>
            <w:sz w:val="18"/>
            <w:szCs w:val="18"/>
          </w:rPr>
        </w:pPr>
        <w:r w:rsidRPr="007F69D3">
          <w:rPr>
            <w:sz w:val="18"/>
            <w:szCs w:val="18"/>
          </w:rPr>
          <w:fldChar w:fldCharType="begin"/>
        </w:r>
        <w:r w:rsidRPr="007F69D3">
          <w:rPr>
            <w:sz w:val="18"/>
            <w:szCs w:val="18"/>
          </w:rPr>
          <w:instrText xml:space="preserve"> PAGE   \* MERGEFORMAT </w:instrText>
        </w:r>
        <w:r w:rsidRPr="007F69D3">
          <w:rPr>
            <w:sz w:val="18"/>
            <w:szCs w:val="18"/>
          </w:rPr>
          <w:fldChar w:fldCharType="separate"/>
        </w:r>
        <w:r>
          <w:rPr>
            <w:noProof/>
            <w:sz w:val="18"/>
            <w:szCs w:val="18"/>
          </w:rPr>
          <w:t>6</w:t>
        </w:r>
        <w:r w:rsidRPr="007F69D3">
          <w:rPr>
            <w:noProof/>
            <w:sz w:val="18"/>
            <w:szCs w:val="18"/>
          </w:rPr>
          <w:fldChar w:fldCharType="end"/>
        </w:r>
      </w:p>
    </w:sdtContent>
  </w:sdt>
  <w:p w14:paraId="4D6C8E36" w14:textId="77777777" w:rsidR="000E157C" w:rsidRDefault="000E1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06DDC" w14:textId="77777777" w:rsidR="00C82368" w:rsidRDefault="00C82368" w:rsidP="00370A7F">
      <w:pPr>
        <w:spacing w:line="240" w:lineRule="auto"/>
      </w:pPr>
      <w:r>
        <w:separator/>
      </w:r>
    </w:p>
  </w:footnote>
  <w:footnote w:type="continuationSeparator" w:id="0">
    <w:p w14:paraId="352CA441" w14:textId="77777777" w:rsidR="00C82368" w:rsidRDefault="00C82368" w:rsidP="00370A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E0429" w14:textId="263BBAC0" w:rsidR="000E157C" w:rsidRDefault="000E157C">
    <w:pPr>
      <w:pStyle w:val="Header"/>
    </w:pPr>
  </w:p>
  <w:p w14:paraId="5A3BAE67" w14:textId="77777777" w:rsidR="000E157C" w:rsidRDefault="000E1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5A4"/>
    <w:multiLevelType w:val="hybridMultilevel"/>
    <w:tmpl w:val="6C04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D7CF9"/>
    <w:multiLevelType w:val="hybridMultilevel"/>
    <w:tmpl w:val="83F4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83BB4"/>
    <w:multiLevelType w:val="hybridMultilevel"/>
    <w:tmpl w:val="5D8C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421A3"/>
    <w:multiLevelType w:val="hybridMultilevel"/>
    <w:tmpl w:val="4290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17475"/>
    <w:multiLevelType w:val="hybridMultilevel"/>
    <w:tmpl w:val="0D8A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929AB"/>
    <w:multiLevelType w:val="hybridMultilevel"/>
    <w:tmpl w:val="9190A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D1C72"/>
    <w:multiLevelType w:val="hybridMultilevel"/>
    <w:tmpl w:val="880C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E41FB"/>
    <w:multiLevelType w:val="hybridMultilevel"/>
    <w:tmpl w:val="1C346AC0"/>
    <w:lvl w:ilvl="0" w:tplc="DC42933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D1965"/>
    <w:multiLevelType w:val="hybridMultilevel"/>
    <w:tmpl w:val="D38C3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A4FAD"/>
    <w:multiLevelType w:val="hybridMultilevel"/>
    <w:tmpl w:val="CF2EC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7504C"/>
    <w:multiLevelType w:val="hybridMultilevel"/>
    <w:tmpl w:val="5ECADA4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A8B5A5B"/>
    <w:multiLevelType w:val="hybridMultilevel"/>
    <w:tmpl w:val="F09E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9590C"/>
    <w:multiLevelType w:val="hybridMultilevel"/>
    <w:tmpl w:val="D740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265A0B"/>
    <w:multiLevelType w:val="hybridMultilevel"/>
    <w:tmpl w:val="1C787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42052"/>
    <w:multiLevelType w:val="hybridMultilevel"/>
    <w:tmpl w:val="4310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35C5B"/>
    <w:multiLevelType w:val="hybridMultilevel"/>
    <w:tmpl w:val="AD6ED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1F12DA"/>
    <w:multiLevelType w:val="hybridMultilevel"/>
    <w:tmpl w:val="C402FC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7A76B5"/>
    <w:multiLevelType w:val="hybridMultilevel"/>
    <w:tmpl w:val="B59E1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3A4444"/>
    <w:multiLevelType w:val="hybridMultilevel"/>
    <w:tmpl w:val="3A10EB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F95662"/>
    <w:multiLevelType w:val="hybridMultilevel"/>
    <w:tmpl w:val="6D56F1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2B5D07"/>
    <w:multiLevelType w:val="hybridMultilevel"/>
    <w:tmpl w:val="B71C3A1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A80C8E"/>
    <w:multiLevelType w:val="hybridMultilevel"/>
    <w:tmpl w:val="9550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925454"/>
    <w:multiLevelType w:val="hybridMultilevel"/>
    <w:tmpl w:val="D1646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5915251">
    <w:abstractNumId w:val="22"/>
  </w:num>
  <w:num w:numId="2" w16cid:durableId="726995608">
    <w:abstractNumId w:val="1"/>
  </w:num>
  <w:num w:numId="3" w16cid:durableId="1136294299">
    <w:abstractNumId w:val="11"/>
  </w:num>
  <w:num w:numId="4" w16cid:durableId="469369231">
    <w:abstractNumId w:val="3"/>
  </w:num>
  <w:num w:numId="5" w16cid:durableId="1576159512">
    <w:abstractNumId w:val="14"/>
  </w:num>
  <w:num w:numId="6" w16cid:durableId="1821194174">
    <w:abstractNumId w:val="10"/>
  </w:num>
  <w:num w:numId="7" w16cid:durableId="380129101">
    <w:abstractNumId w:val="17"/>
  </w:num>
  <w:num w:numId="8" w16cid:durableId="1855338670">
    <w:abstractNumId w:val="0"/>
  </w:num>
  <w:num w:numId="9" w16cid:durableId="2111311052">
    <w:abstractNumId w:val="21"/>
  </w:num>
  <w:num w:numId="10" w16cid:durableId="575356829">
    <w:abstractNumId w:val="6"/>
  </w:num>
  <w:num w:numId="11" w16cid:durableId="1973558137">
    <w:abstractNumId w:val="12"/>
  </w:num>
  <w:num w:numId="12" w16cid:durableId="473370256">
    <w:abstractNumId w:val="18"/>
  </w:num>
  <w:num w:numId="13" w16cid:durableId="388461232">
    <w:abstractNumId w:val="9"/>
  </w:num>
  <w:num w:numId="14" w16cid:durableId="431511693">
    <w:abstractNumId w:val="5"/>
  </w:num>
  <w:num w:numId="15" w16cid:durableId="1911424951">
    <w:abstractNumId w:val="19"/>
  </w:num>
  <w:num w:numId="16" w16cid:durableId="1481314079">
    <w:abstractNumId w:val="16"/>
  </w:num>
  <w:num w:numId="17" w16cid:durableId="677200246">
    <w:abstractNumId w:val="2"/>
  </w:num>
  <w:num w:numId="18" w16cid:durableId="1670910565">
    <w:abstractNumId w:val="13"/>
  </w:num>
  <w:num w:numId="19" w16cid:durableId="586354092">
    <w:abstractNumId w:val="8"/>
  </w:num>
  <w:num w:numId="20" w16cid:durableId="80638824">
    <w:abstractNumId w:val="7"/>
  </w:num>
  <w:num w:numId="21" w16cid:durableId="61412068">
    <w:abstractNumId w:val="20"/>
  </w:num>
  <w:num w:numId="22" w16cid:durableId="223224995">
    <w:abstractNumId w:val="15"/>
  </w:num>
  <w:num w:numId="23" w16cid:durableId="70144431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E3"/>
    <w:rsid w:val="00000196"/>
    <w:rsid w:val="0000284E"/>
    <w:rsid w:val="00003350"/>
    <w:rsid w:val="00007061"/>
    <w:rsid w:val="000070F1"/>
    <w:rsid w:val="00010BD8"/>
    <w:rsid w:val="000124AF"/>
    <w:rsid w:val="000171DE"/>
    <w:rsid w:val="00022308"/>
    <w:rsid w:val="00025A2E"/>
    <w:rsid w:val="0003026A"/>
    <w:rsid w:val="0003470F"/>
    <w:rsid w:val="000359B9"/>
    <w:rsid w:val="000402DF"/>
    <w:rsid w:val="000457F1"/>
    <w:rsid w:val="00046BCC"/>
    <w:rsid w:val="00050F10"/>
    <w:rsid w:val="000535C0"/>
    <w:rsid w:val="00054243"/>
    <w:rsid w:val="00057E23"/>
    <w:rsid w:val="00065A46"/>
    <w:rsid w:val="00067B26"/>
    <w:rsid w:val="00070309"/>
    <w:rsid w:val="000703FB"/>
    <w:rsid w:val="000705DA"/>
    <w:rsid w:val="000727C8"/>
    <w:rsid w:val="00073AFE"/>
    <w:rsid w:val="0007413F"/>
    <w:rsid w:val="000751D2"/>
    <w:rsid w:val="000775E1"/>
    <w:rsid w:val="00084639"/>
    <w:rsid w:val="000926BF"/>
    <w:rsid w:val="00092E02"/>
    <w:rsid w:val="000941DA"/>
    <w:rsid w:val="000942BB"/>
    <w:rsid w:val="000958C5"/>
    <w:rsid w:val="00097061"/>
    <w:rsid w:val="00097E3F"/>
    <w:rsid w:val="000A0A44"/>
    <w:rsid w:val="000A466F"/>
    <w:rsid w:val="000A4E90"/>
    <w:rsid w:val="000B7DB2"/>
    <w:rsid w:val="000C0066"/>
    <w:rsid w:val="000C2A0B"/>
    <w:rsid w:val="000C347A"/>
    <w:rsid w:val="000C4581"/>
    <w:rsid w:val="000C561F"/>
    <w:rsid w:val="000D4D6F"/>
    <w:rsid w:val="000D6292"/>
    <w:rsid w:val="000D72AF"/>
    <w:rsid w:val="000D733A"/>
    <w:rsid w:val="000E0A1E"/>
    <w:rsid w:val="000E157C"/>
    <w:rsid w:val="000E1CD8"/>
    <w:rsid w:val="000E4BDA"/>
    <w:rsid w:val="000E5AAE"/>
    <w:rsid w:val="000E6C33"/>
    <w:rsid w:val="000F38D4"/>
    <w:rsid w:val="000F3E9A"/>
    <w:rsid w:val="00100E0F"/>
    <w:rsid w:val="0010651D"/>
    <w:rsid w:val="001072A5"/>
    <w:rsid w:val="0012046B"/>
    <w:rsid w:val="00121950"/>
    <w:rsid w:val="001229AF"/>
    <w:rsid w:val="00123D43"/>
    <w:rsid w:val="001240A0"/>
    <w:rsid w:val="0013147D"/>
    <w:rsid w:val="00132AC7"/>
    <w:rsid w:val="0013573B"/>
    <w:rsid w:val="0014503A"/>
    <w:rsid w:val="00145364"/>
    <w:rsid w:val="00146A51"/>
    <w:rsid w:val="00146DB0"/>
    <w:rsid w:val="001515FC"/>
    <w:rsid w:val="00154B9E"/>
    <w:rsid w:val="0015722A"/>
    <w:rsid w:val="00160672"/>
    <w:rsid w:val="0017296A"/>
    <w:rsid w:val="00173A5B"/>
    <w:rsid w:val="00175DE5"/>
    <w:rsid w:val="0017662F"/>
    <w:rsid w:val="00180B8E"/>
    <w:rsid w:val="00182FB4"/>
    <w:rsid w:val="00184139"/>
    <w:rsid w:val="001875F9"/>
    <w:rsid w:val="00190E3C"/>
    <w:rsid w:val="001932EA"/>
    <w:rsid w:val="00193895"/>
    <w:rsid w:val="001A016D"/>
    <w:rsid w:val="001A184B"/>
    <w:rsid w:val="001A3F13"/>
    <w:rsid w:val="001B16AC"/>
    <w:rsid w:val="001B50D7"/>
    <w:rsid w:val="001B5A90"/>
    <w:rsid w:val="001B5B4E"/>
    <w:rsid w:val="001D0C58"/>
    <w:rsid w:val="001D0E98"/>
    <w:rsid w:val="001D3DE7"/>
    <w:rsid w:val="001D5D4A"/>
    <w:rsid w:val="001E13B9"/>
    <w:rsid w:val="001E4919"/>
    <w:rsid w:val="001E7AC9"/>
    <w:rsid w:val="001F1446"/>
    <w:rsid w:val="001F1E18"/>
    <w:rsid w:val="001F273E"/>
    <w:rsid w:val="001F5CED"/>
    <w:rsid w:val="00202656"/>
    <w:rsid w:val="00204DAF"/>
    <w:rsid w:val="00210174"/>
    <w:rsid w:val="002114F9"/>
    <w:rsid w:val="00212E55"/>
    <w:rsid w:val="00214742"/>
    <w:rsid w:val="00217614"/>
    <w:rsid w:val="00220801"/>
    <w:rsid w:val="00223120"/>
    <w:rsid w:val="0022355F"/>
    <w:rsid w:val="00223783"/>
    <w:rsid w:val="00225B02"/>
    <w:rsid w:val="00231EC3"/>
    <w:rsid w:val="002342B7"/>
    <w:rsid w:val="00234FEE"/>
    <w:rsid w:val="00242427"/>
    <w:rsid w:val="00243A9D"/>
    <w:rsid w:val="002454FA"/>
    <w:rsid w:val="00252BF6"/>
    <w:rsid w:val="00253DD4"/>
    <w:rsid w:val="00254051"/>
    <w:rsid w:val="00255313"/>
    <w:rsid w:val="00260076"/>
    <w:rsid w:val="0026384B"/>
    <w:rsid w:val="00267C9A"/>
    <w:rsid w:val="002709E4"/>
    <w:rsid w:val="00273219"/>
    <w:rsid w:val="0027520A"/>
    <w:rsid w:val="0028009A"/>
    <w:rsid w:val="00280A5E"/>
    <w:rsid w:val="00280DEC"/>
    <w:rsid w:val="00281B84"/>
    <w:rsid w:val="002820F8"/>
    <w:rsid w:val="00286D63"/>
    <w:rsid w:val="00287625"/>
    <w:rsid w:val="0029108F"/>
    <w:rsid w:val="00294E77"/>
    <w:rsid w:val="002A14F5"/>
    <w:rsid w:val="002A5516"/>
    <w:rsid w:val="002B1B0F"/>
    <w:rsid w:val="002B3447"/>
    <w:rsid w:val="002C009B"/>
    <w:rsid w:val="002C058C"/>
    <w:rsid w:val="002C1C7A"/>
    <w:rsid w:val="002C24A0"/>
    <w:rsid w:val="002C5302"/>
    <w:rsid w:val="002C5BF9"/>
    <w:rsid w:val="002D4504"/>
    <w:rsid w:val="002D64A2"/>
    <w:rsid w:val="002D6D9D"/>
    <w:rsid w:val="002E1A93"/>
    <w:rsid w:val="002E20A7"/>
    <w:rsid w:val="002E5878"/>
    <w:rsid w:val="002E647D"/>
    <w:rsid w:val="002F5B66"/>
    <w:rsid w:val="0030193D"/>
    <w:rsid w:val="00304E2E"/>
    <w:rsid w:val="00305067"/>
    <w:rsid w:val="00312BA5"/>
    <w:rsid w:val="0031440D"/>
    <w:rsid w:val="00314BA8"/>
    <w:rsid w:val="00314E81"/>
    <w:rsid w:val="003151AF"/>
    <w:rsid w:val="003151FF"/>
    <w:rsid w:val="00326B46"/>
    <w:rsid w:val="00336CE0"/>
    <w:rsid w:val="00337C69"/>
    <w:rsid w:val="003405D0"/>
    <w:rsid w:val="00341418"/>
    <w:rsid w:val="00354754"/>
    <w:rsid w:val="0036524E"/>
    <w:rsid w:val="0037097B"/>
    <w:rsid w:val="00370A7F"/>
    <w:rsid w:val="00371938"/>
    <w:rsid w:val="00375C06"/>
    <w:rsid w:val="00376677"/>
    <w:rsid w:val="00381946"/>
    <w:rsid w:val="00383481"/>
    <w:rsid w:val="003836E7"/>
    <w:rsid w:val="003912FE"/>
    <w:rsid w:val="00391ED7"/>
    <w:rsid w:val="00396B26"/>
    <w:rsid w:val="003A0EA4"/>
    <w:rsid w:val="003A1D23"/>
    <w:rsid w:val="003A1EB0"/>
    <w:rsid w:val="003A3A39"/>
    <w:rsid w:val="003B1100"/>
    <w:rsid w:val="003B3340"/>
    <w:rsid w:val="003B47E9"/>
    <w:rsid w:val="003B4FB4"/>
    <w:rsid w:val="003B53A3"/>
    <w:rsid w:val="003B6947"/>
    <w:rsid w:val="003C154A"/>
    <w:rsid w:val="003C3BE5"/>
    <w:rsid w:val="003C5442"/>
    <w:rsid w:val="003D1A02"/>
    <w:rsid w:val="003E0763"/>
    <w:rsid w:val="003E0EBD"/>
    <w:rsid w:val="003E1EE5"/>
    <w:rsid w:val="003E306E"/>
    <w:rsid w:val="003E39C9"/>
    <w:rsid w:val="003E437F"/>
    <w:rsid w:val="003F0149"/>
    <w:rsid w:val="003F1DDF"/>
    <w:rsid w:val="00401602"/>
    <w:rsid w:val="004029AB"/>
    <w:rsid w:val="004039E3"/>
    <w:rsid w:val="0040532D"/>
    <w:rsid w:val="004109EE"/>
    <w:rsid w:val="00412AFC"/>
    <w:rsid w:val="0041370E"/>
    <w:rsid w:val="0041647A"/>
    <w:rsid w:val="0041783F"/>
    <w:rsid w:val="00422EBE"/>
    <w:rsid w:val="00424F05"/>
    <w:rsid w:val="00430DD8"/>
    <w:rsid w:val="004359ED"/>
    <w:rsid w:val="00437978"/>
    <w:rsid w:val="00437E59"/>
    <w:rsid w:val="00441346"/>
    <w:rsid w:val="00443F2B"/>
    <w:rsid w:val="004451C5"/>
    <w:rsid w:val="004471D2"/>
    <w:rsid w:val="004473DC"/>
    <w:rsid w:val="00450338"/>
    <w:rsid w:val="00451404"/>
    <w:rsid w:val="00452084"/>
    <w:rsid w:val="00453CCF"/>
    <w:rsid w:val="00453CF0"/>
    <w:rsid w:val="00454023"/>
    <w:rsid w:val="00454212"/>
    <w:rsid w:val="00455886"/>
    <w:rsid w:val="004632DC"/>
    <w:rsid w:val="00465753"/>
    <w:rsid w:val="00480191"/>
    <w:rsid w:val="00480F01"/>
    <w:rsid w:val="004845F0"/>
    <w:rsid w:val="004873D5"/>
    <w:rsid w:val="004932F1"/>
    <w:rsid w:val="004A00D3"/>
    <w:rsid w:val="004A0777"/>
    <w:rsid w:val="004A3D46"/>
    <w:rsid w:val="004A466A"/>
    <w:rsid w:val="004A4675"/>
    <w:rsid w:val="004A4F29"/>
    <w:rsid w:val="004A55BF"/>
    <w:rsid w:val="004B0DB4"/>
    <w:rsid w:val="004B1278"/>
    <w:rsid w:val="004B2803"/>
    <w:rsid w:val="004B370B"/>
    <w:rsid w:val="004B4987"/>
    <w:rsid w:val="004B577A"/>
    <w:rsid w:val="004C5238"/>
    <w:rsid w:val="004D479E"/>
    <w:rsid w:val="004D7012"/>
    <w:rsid w:val="004E185B"/>
    <w:rsid w:val="004E4900"/>
    <w:rsid w:val="004E4B9C"/>
    <w:rsid w:val="004E5771"/>
    <w:rsid w:val="004E6EFA"/>
    <w:rsid w:val="004F1065"/>
    <w:rsid w:val="004F4B68"/>
    <w:rsid w:val="004F5B10"/>
    <w:rsid w:val="004F7BD7"/>
    <w:rsid w:val="00500570"/>
    <w:rsid w:val="005032BF"/>
    <w:rsid w:val="00504095"/>
    <w:rsid w:val="00504428"/>
    <w:rsid w:val="0051029F"/>
    <w:rsid w:val="00511768"/>
    <w:rsid w:val="005135B0"/>
    <w:rsid w:val="00515D86"/>
    <w:rsid w:val="005179E4"/>
    <w:rsid w:val="00517C5D"/>
    <w:rsid w:val="005253DE"/>
    <w:rsid w:val="00526E31"/>
    <w:rsid w:val="00532A3D"/>
    <w:rsid w:val="00533CB2"/>
    <w:rsid w:val="00533FFD"/>
    <w:rsid w:val="00537407"/>
    <w:rsid w:val="005412B6"/>
    <w:rsid w:val="00543863"/>
    <w:rsid w:val="00544DE7"/>
    <w:rsid w:val="005454E7"/>
    <w:rsid w:val="00546086"/>
    <w:rsid w:val="00546520"/>
    <w:rsid w:val="005516CD"/>
    <w:rsid w:val="00556498"/>
    <w:rsid w:val="00561328"/>
    <w:rsid w:val="0056429A"/>
    <w:rsid w:val="0056623E"/>
    <w:rsid w:val="00570B47"/>
    <w:rsid w:val="00571E7D"/>
    <w:rsid w:val="0057272F"/>
    <w:rsid w:val="00575009"/>
    <w:rsid w:val="00575BD1"/>
    <w:rsid w:val="00577491"/>
    <w:rsid w:val="005846D9"/>
    <w:rsid w:val="005A075C"/>
    <w:rsid w:val="005A0FA5"/>
    <w:rsid w:val="005A570F"/>
    <w:rsid w:val="005A6019"/>
    <w:rsid w:val="005A75EF"/>
    <w:rsid w:val="005B03E5"/>
    <w:rsid w:val="005B1C56"/>
    <w:rsid w:val="005B22EA"/>
    <w:rsid w:val="005B6995"/>
    <w:rsid w:val="005B7854"/>
    <w:rsid w:val="005C0C2A"/>
    <w:rsid w:val="005C2A8D"/>
    <w:rsid w:val="005C5274"/>
    <w:rsid w:val="005D00D6"/>
    <w:rsid w:val="005D71EE"/>
    <w:rsid w:val="005E15C5"/>
    <w:rsid w:val="005E24F5"/>
    <w:rsid w:val="005F0B46"/>
    <w:rsid w:val="005F217B"/>
    <w:rsid w:val="005F435A"/>
    <w:rsid w:val="005F5774"/>
    <w:rsid w:val="005F59F0"/>
    <w:rsid w:val="0060158E"/>
    <w:rsid w:val="00607149"/>
    <w:rsid w:val="00611CF2"/>
    <w:rsid w:val="00612D49"/>
    <w:rsid w:val="00614B07"/>
    <w:rsid w:val="00617FC1"/>
    <w:rsid w:val="0062253E"/>
    <w:rsid w:val="00623A8F"/>
    <w:rsid w:val="00631070"/>
    <w:rsid w:val="0063292B"/>
    <w:rsid w:val="00632BA4"/>
    <w:rsid w:val="0063354D"/>
    <w:rsid w:val="00635108"/>
    <w:rsid w:val="006354CC"/>
    <w:rsid w:val="00635EA5"/>
    <w:rsid w:val="00642C4C"/>
    <w:rsid w:val="00644E0D"/>
    <w:rsid w:val="00651092"/>
    <w:rsid w:val="00653631"/>
    <w:rsid w:val="00673DA8"/>
    <w:rsid w:val="0067442F"/>
    <w:rsid w:val="00675C36"/>
    <w:rsid w:val="00680AFB"/>
    <w:rsid w:val="00680BA2"/>
    <w:rsid w:val="00680C30"/>
    <w:rsid w:val="006812D6"/>
    <w:rsid w:val="00683850"/>
    <w:rsid w:val="00683F40"/>
    <w:rsid w:val="006904D9"/>
    <w:rsid w:val="00691F6E"/>
    <w:rsid w:val="0069200D"/>
    <w:rsid w:val="00694840"/>
    <w:rsid w:val="006B0890"/>
    <w:rsid w:val="006C3569"/>
    <w:rsid w:val="006C5EB2"/>
    <w:rsid w:val="006C6025"/>
    <w:rsid w:val="006D1699"/>
    <w:rsid w:val="006D23BC"/>
    <w:rsid w:val="006D336A"/>
    <w:rsid w:val="006D3F31"/>
    <w:rsid w:val="006D6141"/>
    <w:rsid w:val="006E1EB6"/>
    <w:rsid w:val="006E2EDC"/>
    <w:rsid w:val="006E7023"/>
    <w:rsid w:val="006F1DD7"/>
    <w:rsid w:val="006F27F2"/>
    <w:rsid w:val="006F6371"/>
    <w:rsid w:val="00703F33"/>
    <w:rsid w:val="0071136C"/>
    <w:rsid w:val="00711D2D"/>
    <w:rsid w:val="00714B63"/>
    <w:rsid w:val="007223DB"/>
    <w:rsid w:val="007364BE"/>
    <w:rsid w:val="00736EE0"/>
    <w:rsid w:val="00737A53"/>
    <w:rsid w:val="00740080"/>
    <w:rsid w:val="00740507"/>
    <w:rsid w:val="00740A98"/>
    <w:rsid w:val="00740F6D"/>
    <w:rsid w:val="00743D5B"/>
    <w:rsid w:val="00744838"/>
    <w:rsid w:val="007469A6"/>
    <w:rsid w:val="0075065F"/>
    <w:rsid w:val="007525B2"/>
    <w:rsid w:val="00752AF6"/>
    <w:rsid w:val="00752EB8"/>
    <w:rsid w:val="00753831"/>
    <w:rsid w:val="007561B3"/>
    <w:rsid w:val="00763FA9"/>
    <w:rsid w:val="00764D57"/>
    <w:rsid w:val="007754AF"/>
    <w:rsid w:val="00782C86"/>
    <w:rsid w:val="00784AB1"/>
    <w:rsid w:val="00787391"/>
    <w:rsid w:val="00787551"/>
    <w:rsid w:val="00787604"/>
    <w:rsid w:val="00792E5D"/>
    <w:rsid w:val="00794220"/>
    <w:rsid w:val="00794EB0"/>
    <w:rsid w:val="007A2B08"/>
    <w:rsid w:val="007A3A65"/>
    <w:rsid w:val="007A7172"/>
    <w:rsid w:val="007B07D6"/>
    <w:rsid w:val="007B0A7C"/>
    <w:rsid w:val="007B11A1"/>
    <w:rsid w:val="007B724D"/>
    <w:rsid w:val="007B7FB7"/>
    <w:rsid w:val="007C142A"/>
    <w:rsid w:val="007C18C7"/>
    <w:rsid w:val="007C2CA2"/>
    <w:rsid w:val="007C31AF"/>
    <w:rsid w:val="007C3F27"/>
    <w:rsid w:val="007C3FAB"/>
    <w:rsid w:val="007C5959"/>
    <w:rsid w:val="007C61FF"/>
    <w:rsid w:val="007C669B"/>
    <w:rsid w:val="007D2443"/>
    <w:rsid w:val="007D4BEF"/>
    <w:rsid w:val="007D4BFF"/>
    <w:rsid w:val="007D7A82"/>
    <w:rsid w:val="007E2FAE"/>
    <w:rsid w:val="007E4927"/>
    <w:rsid w:val="007E5463"/>
    <w:rsid w:val="007F05EC"/>
    <w:rsid w:val="007F3C11"/>
    <w:rsid w:val="00803BA0"/>
    <w:rsid w:val="00804F8A"/>
    <w:rsid w:val="00810B60"/>
    <w:rsid w:val="00816CD6"/>
    <w:rsid w:val="008236FC"/>
    <w:rsid w:val="00826867"/>
    <w:rsid w:val="008269E8"/>
    <w:rsid w:val="00826DA9"/>
    <w:rsid w:val="00831A04"/>
    <w:rsid w:val="0083258E"/>
    <w:rsid w:val="00833584"/>
    <w:rsid w:val="00833660"/>
    <w:rsid w:val="008353AC"/>
    <w:rsid w:val="00850D66"/>
    <w:rsid w:val="00852083"/>
    <w:rsid w:val="008550A7"/>
    <w:rsid w:val="00856242"/>
    <w:rsid w:val="00863181"/>
    <w:rsid w:val="0087259C"/>
    <w:rsid w:val="008769EE"/>
    <w:rsid w:val="00882A12"/>
    <w:rsid w:val="008832EF"/>
    <w:rsid w:val="00884D08"/>
    <w:rsid w:val="00891F1E"/>
    <w:rsid w:val="008A30B2"/>
    <w:rsid w:val="008A4185"/>
    <w:rsid w:val="008A6B96"/>
    <w:rsid w:val="008A743D"/>
    <w:rsid w:val="008B1D75"/>
    <w:rsid w:val="008B3CB1"/>
    <w:rsid w:val="008B7186"/>
    <w:rsid w:val="008B748C"/>
    <w:rsid w:val="008D0062"/>
    <w:rsid w:val="008D40A7"/>
    <w:rsid w:val="008D4AB3"/>
    <w:rsid w:val="008D5B32"/>
    <w:rsid w:val="008E2692"/>
    <w:rsid w:val="008E2AEB"/>
    <w:rsid w:val="008E6449"/>
    <w:rsid w:val="008F6106"/>
    <w:rsid w:val="00900F0C"/>
    <w:rsid w:val="00906673"/>
    <w:rsid w:val="00912BA1"/>
    <w:rsid w:val="00926EAD"/>
    <w:rsid w:val="0093080E"/>
    <w:rsid w:val="0093201E"/>
    <w:rsid w:val="0093241C"/>
    <w:rsid w:val="00935E3C"/>
    <w:rsid w:val="0093778D"/>
    <w:rsid w:val="009409E9"/>
    <w:rsid w:val="00940ED7"/>
    <w:rsid w:val="00945345"/>
    <w:rsid w:val="0095008E"/>
    <w:rsid w:val="009546AE"/>
    <w:rsid w:val="00965430"/>
    <w:rsid w:val="009657C1"/>
    <w:rsid w:val="00966DC3"/>
    <w:rsid w:val="00967C58"/>
    <w:rsid w:val="00970853"/>
    <w:rsid w:val="0097172C"/>
    <w:rsid w:val="00974DA5"/>
    <w:rsid w:val="00977F4D"/>
    <w:rsid w:val="00982AE7"/>
    <w:rsid w:val="00983AB0"/>
    <w:rsid w:val="00984E39"/>
    <w:rsid w:val="009851CC"/>
    <w:rsid w:val="0098520C"/>
    <w:rsid w:val="00985DC1"/>
    <w:rsid w:val="009862C0"/>
    <w:rsid w:val="009A78CE"/>
    <w:rsid w:val="009B2FC4"/>
    <w:rsid w:val="009B360E"/>
    <w:rsid w:val="009B511B"/>
    <w:rsid w:val="009B5EB7"/>
    <w:rsid w:val="009C264A"/>
    <w:rsid w:val="009C5D0B"/>
    <w:rsid w:val="009C7457"/>
    <w:rsid w:val="009D35DB"/>
    <w:rsid w:val="009D4D83"/>
    <w:rsid w:val="009D561C"/>
    <w:rsid w:val="009E667D"/>
    <w:rsid w:val="009E7084"/>
    <w:rsid w:val="009F3AEE"/>
    <w:rsid w:val="009F6125"/>
    <w:rsid w:val="009F622B"/>
    <w:rsid w:val="009F79A6"/>
    <w:rsid w:val="00A003B4"/>
    <w:rsid w:val="00A018D6"/>
    <w:rsid w:val="00A05DA7"/>
    <w:rsid w:val="00A07E5D"/>
    <w:rsid w:val="00A112E4"/>
    <w:rsid w:val="00A11708"/>
    <w:rsid w:val="00A1294A"/>
    <w:rsid w:val="00A12959"/>
    <w:rsid w:val="00A156A3"/>
    <w:rsid w:val="00A17271"/>
    <w:rsid w:val="00A241F7"/>
    <w:rsid w:val="00A24F28"/>
    <w:rsid w:val="00A26889"/>
    <w:rsid w:val="00A26FAB"/>
    <w:rsid w:val="00A40932"/>
    <w:rsid w:val="00A53B07"/>
    <w:rsid w:val="00A552DD"/>
    <w:rsid w:val="00A5763C"/>
    <w:rsid w:val="00A6235B"/>
    <w:rsid w:val="00A6343C"/>
    <w:rsid w:val="00A64BA9"/>
    <w:rsid w:val="00A64C0B"/>
    <w:rsid w:val="00A66D85"/>
    <w:rsid w:val="00A6790B"/>
    <w:rsid w:val="00A67934"/>
    <w:rsid w:val="00A71E6B"/>
    <w:rsid w:val="00A7336A"/>
    <w:rsid w:val="00A810B5"/>
    <w:rsid w:val="00A82771"/>
    <w:rsid w:val="00A84275"/>
    <w:rsid w:val="00A86377"/>
    <w:rsid w:val="00A87C5D"/>
    <w:rsid w:val="00A87EF2"/>
    <w:rsid w:val="00A92E8F"/>
    <w:rsid w:val="00A93C8C"/>
    <w:rsid w:val="00A94291"/>
    <w:rsid w:val="00A954D1"/>
    <w:rsid w:val="00AA1C1D"/>
    <w:rsid w:val="00AA710B"/>
    <w:rsid w:val="00AB729F"/>
    <w:rsid w:val="00AC2903"/>
    <w:rsid w:val="00AC343C"/>
    <w:rsid w:val="00AC57EA"/>
    <w:rsid w:val="00AC5E9E"/>
    <w:rsid w:val="00AC6378"/>
    <w:rsid w:val="00AD0031"/>
    <w:rsid w:val="00AD060A"/>
    <w:rsid w:val="00AD11B3"/>
    <w:rsid w:val="00AD3FE3"/>
    <w:rsid w:val="00AD436F"/>
    <w:rsid w:val="00AD600E"/>
    <w:rsid w:val="00AD6918"/>
    <w:rsid w:val="00AD73C6"/>
    <w:rsid w:val="00AD7FF7"/>
    <w:rsid w:val="00AE255D"/>
    <w:rsid w:val="00AE2DF1"/>
    <w:rsid w:val="00AF1EB1"/>
    <w:rsid w:val="00AF2ACA"/>
    <w:rsid w:val="00AF6512"/>
    <w:rsid w:val="00AF70E0"/>
    <w:rsid w:val="00B032AD"/>
    <w:rsid w:val="00B04028"/>
    <w:rsid w:val="00B06122"/>
    <w:rsid w:val="00B07308"/>
    <w:rsid w:val="00B07540"/>
    <w:rsid w:val="00B11D9C"/>
    <w:rsid w:val="00B12F0C"/>
    <w:rsid w:val="00B145B7"/>
    <w:rsid w:val="00B2123C"/>
    <w:rsid w:val="00B222EC"/>
    <w:rsid w:val="00B314E9"/>
    <w:rsid w:val="00B338B4"/>
    <w:rsid w:val="00B357A1"/>
    <w:rsid w:val="00B44A77"/>
    <w:rsid w:val="00B44FF3"/>
    <w:rsid w:val="00B45AF0"/>
    <w:rsid w:val="00B45F55"/>
    <w:rsid w:val="00B477E6"/>
    <w:rsid w:val="00B47E85"/>
    <w:rsid w:val="00B53E7B"/>
    <w:rsid w:val="00B56098"/>
    <w:rsid w:val="00B64EC3"/>
    <w:rsid w:val="00B656B0"/>
    <w:rsid w:val="00B656B1"/>
    <w:rsid w:val="00B669F9"/>
    <w:rsid w:val="00B73FB4"/>
    <w:rsid w:val="00B772BE"/>
    <w:rsid w:val="00B778B8"/>
    <w:rsid w:val="00B85018"/>
    <w:rsid w:val="00B86A12"/>
    <w:rsid w:val="00B90B60"/>
    <w:rsid w:val="00B9379A"/>
    <w:rsid w:val="00B94A66"/>
    <w:rsid w:val="00B979BB"/>
    <w:rsid w:val="00BA392D"/>
    <w:rsid w:val="00BA4FD4"/>
    <w:rsid w:val="00BB2132"/>
    <w:rsid w:val="00BB3C97"/>
    <w:rsid w:val="00BB5BC1"/>
    <w:rsid w:val="00BB7B31"/>
    <w:rsid w:val="00BC290C"/>
    <w:rsid w:val="00BC42CE"/>
    <w:rsid w:val="00BC7F06"/>
    <w:rsid w:val="00BD011E"/>
    <w:rsid w:val="00BD5651"/>
    <w:rsid w:val="00BD58A6"/>
    <w:rsid w:val="00BE5BD8"/>
    <w:rsid w:val="00BF2E26"/>
    <w:rsid w:val="00BF586E"/>
    <w:rsid w:val="00BF6DCA"/>
    <w:rsid w:val="00BF7445"/>
    <w:rsid w:val="00BF7D62"/>
    <w:rsid w:val="00C035EF"/>
    <w:rsid w:val="00C07138"/>
    <w:rsid w:val="00C07D3B"/>
    <w:rsid w:val="00C11FA4"/>
    <w:rsid w:val="00C21B49"/>
    <w:rsid w:val="00C21FDC"/>
    <w:rsid w:val="00C3136F"/>
    <w:rsid w:val="00C325F0"/>
    <w:rsid w:val="00C34E07"/>
    <w:rsid w:val="00C3627D"/>
    <w:rsid w:val="00C453B8"/>
    <w:rsid w:val="00C462FB"/>
    <w:rsid w:val="00C46C45"/>
    <w:rsid w:val="00C47F93"/>
    <w:rsid w:val="00C626A7"/>
    <w:rsid w:val="00C66431"/>
    <w:rsid w:val="00C66F1E"/>
    <w:rsid w:val="00C72CBD"/>
    <w:rsid w:val="00C73D3B"/>
    <w:rsid w:val="00C76597"/>
    <w:rsid w:val="00C82368"/>
    <w:rsid w:val="00C8336E"/>
    <w:rsid w:val="00C85FAA"/>
    <w:rsid w:val="00C92B87"/>
    <w:rsid w:val="00C9441B"/>
    <w:rsid w:val="00C97516"/>
    <w:rsid w:val="00CA1BD6"/>
    <w:rsid w:val="00CA2A1A"/>
    <w:rsid w:val="00CA2A32"/>
    <w:rsid w:val="00CB0CC4"/>
    <w:rsid w:val="00CB124D"/>
    <w:rsid w:val="00CB7593"/>
    <w:rsid w:val="00CC4690"/>
    <w:rsid w:val="00CC7352"/>
    <w:rsid w:val="00CD03D6"/>
    <w:rsid w:val="00CD32B7"/>
    <w:rsid w:val="00CD4026"/>
    <w:rsid w:val="00CD66C8"/>
    <w:rsid w:val="00CD74BE"/>
    <w:rsid w:val="00CE2E9D"/>
    <w:rsid w:val="00CE6372"/>
    <w:rsid w:val="00D025F4"/>
    <w:rsid w:val="00D0532A"/>
    <w:rsid w:val="00D05CA3"/>
    <w:rsid w:val="00D05E89"/>
    <w:rsid w:val="00D06B86"/>
    <w:rsid w:val="00D12BEC"/>
    <w:rsid w:val="00D146A1"/>
    <w:rsid w:val="00D220E7"/>
    <w:rsid w:val="00D236D7"/>
    <w:rsid w:val="00D23B22"/>
    <w:rsid w:val="00D24DEE"/>
    <w:rsid w:val="00D25BC0"/>
    <w:rsid w:val="00D3291C"/>
    <w:rsid w:val="00D34968"/>
    <w:rsid w:val="00D42A03"/>
    <w:rsid w:val="00D42C03"/>
    <w:rsid w:val="00D45B08"/>
    <w:rsid w:val="00D47EF9"/>
    <w:rsid w:val="00D53968"/>
    <w:rsid w:val="00D5580A"/>
    <w:rsid w:val="00D55CEC"/>
    <w:rsid w:val="00D60B7A"/>
    <w:rsid w:val="00D60C76"/>
    <w:rsid w:val="00D67E8F"/>
    <w:rsid w:val="00D73D1F"/>
    <w:rsid w:val="00D758CA"/>
    <w:rsid w:val="00D759A9"/>
    <w:rsid w:val="00D7696B"/>
    <w:rsid w:val="00D854F4"/>
    <w:rsid w:val="00D97FB5"/>
    <w:rsid w:val="00DA29A4"/>
    <w:rsid w:val="00DA5B70"/>
    <w:rsid w:val="00DB0A69"/>
    <w:rsid w:val="00DB37C9"/>
    <w:rsid w:val="00DB522E"/>
    <w:rsid w:val="00DB5F40"/>
    <w:rsid w:val="00DB6B49"/>
    <w:rsid w:val="00DC0E34"/>
    <w:rsid w:val="00DC6CF4"/>
    <w:rsid w:val="00DC70F4"/>
    <w:rsid w:val="00DD18BF"/>
    <w:rsid w:val="00DD4636"/>
    <w:rsid w:val="00DD5D92"/>
    <w:rsid w:val="00DE064E"/>
    <w:rsid w:val="00DE1999"/>
    <w:rsid w:val="00DE3214"/>
    <w:rsid w:val="00DE62EA"/>
    <w:rsid w:val="00E01213"/>
    <w:rsid w:val="00E02576"/>
    <w:rsid w:val="00E062B0"/>
    <w:rsid w:val="00E074EF"/>
    <w:rsid w:val="00E07C46"/>
    <w:rsid w:val="00E109B7"/>
    <w:rsid w:val="00E149DB"/>
    <w:rsid w:val="00E20328"/>
    <w:rsid w:val="00E21B39"/>
    <w:rsid w:val="00E21C71"/>
    <w:rsid w:val="00E23FD6"/>
    <w:rsid w:val="00E27401"/>
    <w:rsid w:val="00E308A0"/>
    <w:rsid w:val="00E34515"/>
    <w:rsid w:val="00E37569"/>
    <w:rsid w:val="00E3765E"/>
    <w:rsid w:val="00E4050A"/>
    <w:rsid w:val="00E506F1"/>
    <w:rsid w:val="00E51D92"/>
    <w:rsid w:val="00E57B11"/>
    <w:rsid w:val="00E820C2"/>
    <w:rsid w:val="00E82B62"/>
    <w:rsid w:val="00E86D60"/>
    <w:rsid w:val="00E904EB"/>
    <w:rsid w:val="00E9360C"/>
    <w:rsid w:val="00E9771D"/>
    <w:rsid w:val="00EA12AC"/>
    <w:rsid w:val="00EA2713"/>
    <w:rsid w:val="00EA63BC"/>
    <w:rsid w:val="00EB05A3"/>
    <w:rsid w:val="00EB1109"/>
    <w:rsid w:val="00EB2CC0"/>
    <w:rsid w:val="00EB4535"/>
    <w:rsid w:val="00EB6DEA"/>
    <w:rsid w:val="00EB788B"/>
    <w:rsid w:val="00EC0B3C"/>
    <w:rsid w:val="00EC3E5E"/>
    <w:rsid w:val="00EC42CD"/>
    <w:rsid w:val="00EC4D26"/>
    <w:rsid w:val="00EC55CA"/>
    <w:rsid w:val="00EC7750"/>
    <w:rsid w:val="00ED0E17"/>
    <w:rsid w:val="00ED41F7"/>
    <w:rsid w:val="00ED74B2"/>
    <w:rsid w:val="00ED7E60"/>
    <w:rsid w:val="00EE1430"/>
    <w:rsid w:val="00EE1626"/>
    <w:rsid w:val="00EE250C"/>
    <w:rsid w:val="00EE6B56"/>
    <w:rsid w:val="00EE6B59"/>
    <w:rsid w:val="00EF3DA7"/>
    <w:rsid w:val="00EF3E05"/>
    <w:rsid w:val="00EF41BC"/>
    <w:rsid w:val="00EF45C1"/>
    <w:rsid w:val="00EF66B7"/>
    <w:rsid w:val="00F011E0"/>
    <w:rsid w:val="00F0176B"/>
    <w:rsid w:val="00F0200E"/>
    <w:rsid w:val="00F025B7"/>
    <w:rsid w:val="00F03811"/>
    <w:rsid w:val="00F0496B"/>
    <w:rsid w:val="00F0536A"/>
    <w:rsid w:val="00F20811"/>
    <w:rsid w:val="00F2256B"/>
    <w:rsid w:val="00F32CF6"/>
    <w:rsid w:val="00F34304"/>
    <w:rsid w:val="00F412E9"/>
    <w:rsid w:val="00F4410B"/>
    <w:rsid w:val="00F46EB3"/>
    <w:rsid w:val="00F528BC"/>
    <w:rsid w:val="00F542D5"/>
    <w:rsid w:val="00F54670"/>
    <w:rsid w:val="00F54EA6"/>
    <w:rsid w:val="00F55DB4"/>
    <w:rsid w:val="00F57DBF"/>
    <w:rsid w:val="00F60A71"/>
    <w:rsid w:val="00F62FB4"/>
    <w:rsid w:val="00F677B2"/>
    <w:rsid w:val="00F71165"/>
    <w:rsid w:val="00F71838"/>
    <w:rsid w:val="00F7272A"/>
    <w:rsid w:val="00F7361F"/>
    <w:rsid w:val="00F765F5"/>
    <w:rsid w:val="00F7786D"/>
    <w:rsid w:val="00F817D9"/>
    <w:rsid w:val="00F838A2"/>
    <w:rsid w:val="00F85EB3"/>
    <w:rsid w:val="00F86D7F"/>
    <w:rsid w:val="00FA1C4C"/>
    <w:rsid w:val="00FA3A02"/>
    <w:rsid w:val="00FA3EA4"/>
    <w:rsid w:val="00FB0AD0"/>
    <w:rsid w:val="00FB36B3"/>
    <w:rsid w:val="00FB4B27"/>
    <w:rsid w:val="00FB6E1E"/>
    <w:rsid w:val="00FB7D89"/>
    <w:rsid w:val="00FC5510"/>
    <w:rsid w:val="00FC6B70"/>
    <w:rsid w:val="00FD080A"/>
    <w:rsid w:val="00FE303C"/>
    <w:rsid w:val="00FE44EB"/>
    <w:rsid w:val="00FE78B0"/>
    <w:rsid w:val="00FF10FA"/>
    <w:rsid w:val="00FF3206"/>
    <w:rsid w:val="00FF4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EF3BA5C"/>
  <w15:docId w15:val="{09AF0805-AEAC-4D04-B44E-A4EC56F70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25A2E"/>
    <w:pPr>
      <w:spacing w:after="0"/>
    </w:pPr>
    <w:rPr>
      <w:rFonts w:ascii="Arial" w:eastAsia="Arial" w:hAnsi="Arial" w:cs="Arial"/>
      <w:color w:val="000000"/>
    </w:rPr>
  </w:style>
  <w:style w:type="paragraph" w:styleId="Heading1">
    <w:name w:val="heading 1"/>
    <w:basedOn w:val="Normal"/>
    <w:next w:val="Normal"/>
    <w:pPr>
      <w:spacing w:before="200"/>
      <w:outlineLvl w:val="0"/>
    </w:pPr>
    <w:rPr>
      <w:rFonts w:ascii="Trebuchet MS" w:eastAsia="Trebuchet MS" w:hAnsi="Trebuchet MS" w:cs="Trebuchet MS"/>
      <w:sz w:val="32"/>
    </w:rPr>
  </w:style>
  <w:style w:type="paragraph" w:styleId="Heading2">
    <w:name w:val="heading 2"/>
    <w:basedOn w:val="Normal"/>
    <w:next w:val="Normal"/>
    <w:pPr>
      <w:spacing w:before="200"/>
      <w:outlineLvl w:val="1"/>
    </w:pPr>
    <w:rPr>
      <w:rFonts w:ascii="Trebuchet MS" w:eastAsia="Trebuchet MS" w:hAnsi="Trebuchet MS" w:cs="Trebuchet MS"/>
      <w:b/>
      <w:sz w:val="26"/>
    </w:rPr>
  </w:style>
  <w:style w:type="paragraph" w:styleId="Heading3">
    <w:name w:val="heading 3"/>
    <w:basedOn w:val="Normal"/>
    <w:next w:val="Normal"/>
    <w:pPr>
      <w:spacing w:before="160"/>
      <w:outlineLvl w:val="2"/>
    </w:pPr>
    <w:rPr>
      <w:rFonts w:ascii="Trebuchet MS" w:eastAsia="Trebuchet MS" w:hAnsi="Trebuchet MS" w:cs="Trebuchet MS"/>
      <w:b/>
      <w:color w:val="666666"/>
      <w:sz w:val="24"/>
    </w:rPr>
  </w:style>
  <w:style w:type="paragraph" w:styleId="Heading4">
    <w:name w:val="heading 4"/>
    <w:basedOn w:val="Normal"/>
    <w:next w:val="Normal"/>
    <w:pPr>
      <w:spacing w:before="160"/>
      <w:outlineLvl w:val="3"/>
    </w:pPr>
    <w:rPr>
      <w:rFonts w:ascii="Trebuchet MS" w:eastAsia="Trebuchet MS" w:hAnsi="Trebuchet MS" w:cs="Trebuchet MS"/>
      <w:color w:val="666666"/>
      <w:u w:val="single"/>
    </w:rPr>
  </w:style>
  <w:style w:type="paragraph" w:styleId="Heading5">
    <w:name w:val="heading 5"/>
    <w:basedOn w:val="Normal"/>
    <w:next w:val="Normal"/>
    <w:pPr>
      <w:spacing w:before="160"/>
      <w:outlineLvl w:val="4"/>
    </w:pPr>
    <w:rPr>
      <w:rFonts w:ascii="Trebuchet MS" w:eastAsia="Trebuchet MS" w:hAnsi="Trebuchet MS" w:cs="Trebuchet MS"/>
      <w:color w:val="666666"/>
    </w:rPr>
  </w:style>
  <w:style w:type="paragraph" w:styleId="Heading6">
    <w:name w:val="heading 6"/>
    <w:basedOn w:val="Normal"/>
    <w:next w:val="Normal"/>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0171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1DE"/>
    <w:rPr>
      <w:rFonts w:ascii="Tahoma" w:eastAsia="Arial" w:hAnsi="Tahoma" w:cs="Tahoma"/>
      <w:color w:val="000000"/>
      <w:sz w:val="16"/>
      <w:szCs w:val="16"/>
    </w:rPr>
  </w:style>
  <w:style w:type="character" w:styleId="Hyperlink">
    <w:name w:val="Hyperlink"/>
    <w:basedOn w:val="DefaultParagraphFont"/>
    <w:uiPriority w:val="99"/>
    <w:unhideWhenUsed/>
    <w:rsid w:val="00057E23"/>
    <w:rPr>
      <w:color w:val="0000FF" w:themeColor="hyperlink"/>
      <w:u w:val="single"/>
    </w:rPr>
  </w:style>
  <w:style w:type="character" w:styleId="CommentReference">
    <w:name w:val="annotation reference"/>
    <w:basedOn w:val="DefaultParagraphFont"/>
    <w:uiPriority w:val="99"/>
    <w:semiHidden/>
    <w:unhideWhenUsed/>
    <w:rsid w:val="00900F0C"/>
    <w:rPr>
      <w:sz w:val="16"/>
      <w:szCs w:val="16"/>
    </w:rPr>
  </w:style>
  <w:style w:type="paragraph" w:styleId="CommentText">
    <w:name w:val="annotation text"/>
    <w:basedOn w:val="Normal"/>
    <w:link w:val="CommentTextChar"/>
    <w:uiPriority w:val="99"/>
    <w:unhideWhenUsed/>
    <w:rsid w:val="00900F0C"/>
    <w:pPr>
      <w:spacing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900F0C"/>
    <w:rPr>
      <w:rFonts w:eastAsiaTheme="minorHAnsi"/>
      <w:sz w:val="20"/>
      <w:szCs w:val="20"/>
    </w:rPr>
  </w:style>
  <w:style w:type="paragraph" w:styleId="ListParagraph">
    <w:name w:val="List Paragraph"/>
    <w:basedOn w:val="Normal"/>
    <w:uiPriority w:val="34"/>
    <w:qFormat/>
    <w:rsid w:val="00900F0C"/>
    <w:pPr>
      <w:spacing w:line="240" w:lineRule="auto"/>
      <w:ind w:left="720"/>
      <w:contextualSpacing/>
    </w:pPr>
    <w:rPr>
      <w:rFonts w:asciiTheme="minorHAnsi" w:eastAsiaTheme="minorHAnsi" w:hAnsiTheme="minorHAnsi" w:cstheme="minorBidi"/>
      <w:color w:val="auto"/>
    </w:rPr>
  </w:style>
  <w:style w:type="paragraph" w:styleId="CommentSubject">
    <w:name w:val="annotation subject"/>
    <w:basedOn w:val="CommentText"/>
    <w:next w:val="CommentText"/>
    <w:link w:val="CommentSubjectChar"/>
    <w:uiPriority w:val="99"/>
    <w:semiHidden/>
    <w:unhideWhenUsed/>
    <w:rsid w:val="005454E7"/>
    <w:rPr>
      <w:rFonts w:ascii="Arial" w:eastAsia="Arial" w:hAnsi="Arial" w:cs="Arial"/>
      <w:b/>
      <w:bCs/>
      <w:color w:val="000000"/>
    </w:rPr>
  </w:style>
  <w:style w:type="character" w:customStyle="1" w:styleId="CommentSubjectChar">
    <w:name w:val="Comment Subject Char"/>
    <w:basedOn w:val="CommentTextChar"/>
    <w:link w:val="CommentSubject"/>
    <w:uiPriority w:val="99"/>
    <w:semiHidden/>
    <w:rsid w:val="005454E7"/>
    <w:rPr>
      <w:rFonts w:ascii="Arial" w:eastAsia="Arial" w:hAnsi="Arial" w:cs="Arial"/>
      <w:b/>
      <w:bCs/>
      <w:color w:val="000000"/>
      <w:sz w:val="20"/>
      <w:szCs w:val="20"/>
    </w:rPr>
  </w:style>
  <w:style w:type="paragraph" w:styleId="Header">
    <w:name w:val="header"/>
    <w:basedOn w:val="Normal"/>
    <w:link w:val="HeaderChar"/>
    <w:uiPriority w:val="99"/>
    <w:unhideWhenUsed/>
    <w:rsid w:val="00370A7F"/>
    <w:pPr>
      <w:tabs>
        <w:tab w:val="center" w:pos="4680"/>
        <w:tab w:val="right" w:pos="9360"/>
      </w:tabs>
      <w:spacing w:line="240" w:lineRule="auto"/>
    </w:pPr>
  </w:style>
  <w:style w:type="character" w:customStyle="1" w:styleId="HeaderChar">
    <w:name w:val="Header Char"/>
    <w:basedOn w:val="DefaultParagraphFont"/>
    <w:link w:val="Header"/>
    <w:uiPriority w:val="99"/>
    <w:rsid w:val="00370A7F"/>
    <w:rPr>
      <w:rFonts w:ascii="Arial" w:eastAsia="Arial" w:hAnsi="Arial" w:cs="Arial"/>
      <w:color w:val="000000"/>
    </w:rPr>
  </w:style>
  <w:style w:type="paragraph" w:styleId="Footer">
    <w:name w:val="footer"/>
    <w:basedOn w:val="Normal"/>
    <w:link w:val="FooterChar"/>
    <w:uiPriority w:val="99"/>
    <w:unhideWhenUsed/>
    <w:rsid w:val="00370A7F"/>
    <w:pPr>
      <w:tabs>
        <w:tab w:val="center" w:pos="4680"/>
        <w:tab w:val="right" w:pos="9360"/>
      </w:tabs>
      <w:spacing w:line="240" w:lineRule="auto"/>
    </w:pPr>
  </w:style>
  <w:style w:type="character" w:customStyle="1" w:styleId="FooterChar">
    <w:name w:val="Footer Char"/>
    <w:basedOn w:val="DefaultParagraphFont"/>
    <w:link w:val="Footer"/>
    <w:uiPriority w:val="99"/>
    <w:rsid w:val="00370A7F"/>
    <w:rPr>
      <w:rFonts w:ascii="Arial" w:eastAsia="Arial" w:hAnsi="Arial" w:cs="Arial"/>
      <w:color w:val="000000"/>
    </w:rPr>
  </w:style>
  <w:style w:type="paragraph" w:styleId="TOCHeading">
    <w:name w:val="TOC Heading"/>
    <w:basedOn w:val="Heading1"/>
    <w:next w:val="Normal"/>
    <w:uiPriority w:val="39"/>
    <w:unhideWhenUsed/>
    <w:qFormat/>
    <w:rsid w:val="006E7023"/>
    <w:pPr>
      <w:keepNext/>
      <w:keepLines/>
      <w:spacing w:before="480"/>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6E7023"/>
    <w:pPr>
      <w:spacing w:after="100"/>
    </w:pPr>
  </w:style>
  <w:style w:type="table" w:styleId="TableGrid">
    <w:name w:val="Table Grid"/>
    <w:basedOn w:val="TableNormal"/>
    <w:uiPriority w:val="59"/>
    <w:rsid w:val="004B28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93895"/>
    <w:pPr>
      <w:spacing w:after="0" w:line="240" w:lineRule="auto"/>
    </w:pPr>
    <w:rPr>
      <w:rFonts w:ascii="Arial" w:eastAsia="Arial" w:hAnsi="Arial" w:cs="Arial"/>
      <w:color w:val="000000"/>
    </w:rPr>
  </w:style>
  <w:style w:type="paragraph" w:styleId="FootnoteText">
    <w:name w:val="footnote text"/>
    <w:basedOn w:val="Normal"/>
    <w:link w:val="FootnoteTextChar"/>
    <w:uiPriority w:val="99"/>
    <w:semiHidden/>
    <w:unhideWhenUsed/>
    <w:rsid w:val="001240A0"/>
    <w:pPr>
      <w:spacing w:line="240" w:lineRule="auto"/>
    </w:pPr>
    <w:rPr>
      <w:sz w:val="20"/>
      <w:szCs w:val="20"/>
    </w:rPr>
  </w:style>
  <w:style w:type="character" w:customStyle="1" w:styleId="FootnoteTextChar">
    <w:name w:val="Footnote Text Char"/>
    <w:basedOn w:val="DefaultParagraphFont"/>
    <w:link w:val="FootnoteText"/>
    <w:uiPriority w:val="99"/>
    <w:semiHidden/>
    <w:rsid w:val="001240A0"/>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1240A0"/>
    <w:rPr>
      <w:vertAlign w:val="superscript"/>
    </w:rPr>
  </w:style>
  <w:style w:type="character" w:styleId="FollowedHyperlink">
    <w:name w:val="FollowedHyperlink"/>
    <w:basedOn w:val="DefaultParagraphFont"/>
    <w:uiPriority w:val="99"/>
    <w:semiHidden/>
    <w:unhideWhenUsed/>
    <w:rsid w:val="005B03E5"/>
    <w:rPr>
      <w:color w:val="800080" w:themeColor="followedHyperlink"/>
      <w:u w:val="single"/>
    </w:rPr>
  </w:style>
  <w:style w:type="paragraph" w:styleId="NormalWeb">
    <w:name w:val="Normal (Web)"/>
    <w:basedOn w:val="Normal"/>
    <w:uiPriority w:val="99"/>
    <w:unhideWhenUsed/>
    <w:rsid w:val="00BA392D"/>
    <w:pPr>
      <w:spacing w:before="100" w:beforeAutospacing="1" w:after="100" w:afterAutospacing="1" w:line="240" w:lineRule="auto"/>
    </w:pPr>
    <w:rPr>
      <w:rFonts w:ascii="Times New Roman" w:eastAsiaTheme="minorHAnsi" w:hAnsi="Times New Roman" w:cs="Times New Roman"/>
      <w:color w:val="auto"/>
      <w:sz w:val="24"/>
      <w:szCs w:val="24"/>
    </w:rPr>
  </w:style>
  <w:style w:type="character" w:styleId="Strong">
    <w:name w:val="Strong"/>
    <w:basedOn w:val="DefaultParagraphFont"/>
    <w:uiPriority w:val="22"/>
    <w:qFormat/>
    <w:rsid w:val="00BA392D"/>
    <w:rPr>
      <w:b/>
      <w:bCs/>
    </w:rPr>
  </w:style>
  <w:style w:type="character" w:customStyle="1" w:styleId="file">
    <w:name w:val="file"/>
    <w:basedOn w:val="DefaultParagraphFont"/>
    <w:rsid w:val="00C47F93"/>
  </w:style>
  <w:style w:type="character" w:customStyle="1" w:styleId="ss-file-info">
    <w:name w:val="ss-file-info"/>
    <w:basedOn w:val="DefaultParagraphFont"/>
    <w:rsid w:val="00C47F93"/>
  </w:style>
  <w:style w:type="character" w:customStyle="1" w:styleId="ss-file-type">
    <w:name w:val="ss-file-type"/>
    <w:basedOn w:val="DefaultParagraphFont"/>
    <w:rsid w:val="00C47F93"/>
  </w:style>
  <w:style w:type="character" w:customStyle="1" w:styleId="ss-file-size">
    <w:name w:val="ss-file-size"/>
    <w:basedOn w:val="DefaultParagraphFont"/>
    <w:rsid w:val="00C47F93"/>
  </w:style>
  <w:style w:type="character" w:customStyle="1" w:styleId="UnresolvedMention1">
    <w:name w:val="Unresolved Mention1"/>
    <w:basedOn w:val="DefaultParagraphFont"/>
    <w:uiPriority w:val="99"/>
    <w:semiHidden/>
    <w:unhideWhenUsed/>
    <w:rsid w:val="00B45AF0"/>
    <w:rPr>
      <w:color w:val="605E5C"/>
      <w:shd w:val="clear" w:color="auto" w:fill="E1DFDD"/>
    </w:rPr>
  </w:style>
  <w:style w:type="character" w:customStyle="1" w:styleId="parsecustomhtmlstring">
    <w:name w:val="parsecustomhtmlstring"/>
    <w:basedOn w:val="DefaultParagraphFont"/>
    <w:rsid w:val="00884D08"/>
  </w:style>
  <w:style w:type="character" w:customStyle="1" w:styleId="UnresolvedMention2">
    <w:name w:val="Unresolved Mention2"/>
    <w:basedOn w:val="DefaultParagraphFont"/>
    <w:uiPriority w:val="99"/>
    <w:semiHidden/>
    <w:unhideWhenUsed/>
    <w:rsid w:val="00E57B11"/>
    <w:rPr>
      <w:color w:val="605E5C"/>
      <w:shd w:val="clear" w:color="auto" w:fill="E1DFDD"/>
    </w:rPr>
  </w:style>
  <w:style w:type="character" w:styleId="UnresolvedMention">
    <w:name w:val="Unresolved Mention"/>
    <w:basedOn w:val="DefaultParagraphFont"/>
    <w:uiPriority w:val="99"/>
    <w:semiHidden/>
    <w:unhideWhenUsed/>
    <w:rsid w:val="000E1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3893">
      <w:bodyDiv w:val="1"/>
      <w:marLeft w:val="0"/>
      <w:marRight w:val="0"/>
      <w:marTop w:val="0"/>
      <w:marBottom w:val="0"/>
      <w:divBdr>
        <w:top w:val="none" w:sz="0" w:space="0" w:color="auto"/>
        <w:left w:val="none" w:sz="0" w:space="0" w:color="auto"/>
        <w:bottom w:val="none" w:sz="0" w:space="0" w:color="auto"/>
        <w:right w:val="none" w:sz="0" w:space="0" w:color="auto"/>
      </w:divBdr>
    </w:div>
    <w:div w:id="215970983">
      <w:bodyDiv w:val="1"/>
      <w:marLeft w:val="0"/>
      <w:marRight w:val="0"/>
      <w:marTop w:val="0"/>
      <w:marBottom w:val="0"/>
      <w:divBdr>
        <w:top w:val="none" w:sz="0" w:space="0" w:color="auto"/>
        <w:left w:val="none" w:sz="0" w:space="0" w:color="auto"/>
        <w:bottom w:val="none" w:sz="0" w:space="0" w:color="auto"/>
        <w:right w:val="none" w:sz="0" w:space="0" w:color="auto"/>
      </w:divBdr>
    </w:div>
    <w:div w:id="233393818">
      <w:bodyDiv w:val="1"/>
      <w:marLeft w:val="0"/>
      <w:marRight w:val="0"/>
      <w:marTop w:val="0"/>
      <w:marBottom w:val="0"/>
      <w:divBdr>
        <w:top w:val="none" w:sz="0" w:space="0" w:color="auto"/>
        <w:left w:val="none" w:sz="0" w:space="0" w:color="auto"/>
        <w:bottom w:val="none" w:sz="0" w:space="0" w:color="auto"/>
        <w:right w:val="none" w:sz="0" w:space="0" w:color="auto"/>
      </w:divBdr>
    </w:div>
    <w:div w:id="417334498">
      <w:bodyDiv w:val="1"/>
      <w:marLeft w:val="0"/>
      <w:marRight w:val="0"/>
      <w:marTop w:val="0"/>
      <w:marBottom w:val="0"/>
      <w:divBdr>
        <w:top w:val="none" w:sz="0" w:space="0" w:color="auto"/>
        <w:left w:val="none" w:sz="0" w:space="0" w:color="auto"/>
        <w:bottom w:val="none" w:sz="0" w:space="0" w:color="auto"/>
        <w:right w:val="none" w:sz="0" w:space="0" w:color="auto"/>
      </w:divBdr>
    </w:div>
    <w:div w:id="426266066">
      <w:bodyDiv w:val="1"/>
      <w:marLeft w:val="0"/>
      <w:marRight w:val="0"/>
      <w:marTop w:val="0"/>
      <w:marBottom w:val="0"/>
      <w:divBdr>
        <w:top w:val="none" w:sz="0" w:space="0" w:color="auto"/>
        <w:left w:val="none" w:sz="0" w:space="0" w:color="auto"/>
        <w:bottom w:val="none" w:sz="0" w:space="0" w:color="auto"/>
        <w:right w:val="none" w:sz="0" w:space="0" w:color="auto"/>
      </w:divBdr>
    </w:div>
    <w:div w:id="510796591">
      <w:bodyDiv w:val="1"/>
      <w:marLeft w:val="0"/>
      <w:marRight w:val="0"/>
      <w:marTop w:val="0"/>
      <w:marBottom w:val="0"/>
      <w:divBdr>
        <w:top w:val="none" w:sz="0" w:space="0" w:color="auto"/>
        <w:left w:val="none" w:sz="0" w:space="0" w:color="auto"/>
        <w:bottom w:val="none" w:sz="0" w:space="0" w:color="auto"/>
        <w:right w:val="none" w:sz="0" w:space="0" w:color="auto"/>
      </w:divBdr>
    </w:div>
    <w:div w:id="574899410">
      <w:bodyDiv w:val="1"/>
      <w:marLeft w:val="0"/>
      <w:marRight w:val="0"/>
      <w:marTop w:val="0"/>
      <w:marBottom w:val="0"/>
      <w:divBdr>
        <w:top w:val="none" w:sz="0" w:space="0" w:color="auto"/>
        <w:left w:val="none" w:sz="0" w:space="0" w:color="auto"/>
        <w:bottom w:val="none" w:sz="0" w:space="0" w:color="auto"/>
        <w:right w:val="none" w:sz="0" w:space="0" w:color="auto"/>
      </w:divBdr>
    </w:div>
    <w:div w:id="620376702">
      <w:bodyDiv w:val="1"/>
      <w:marLeft w:val="0"/>
      <w:marRight w:val="0"/>
      <w:marTop w:val="0"/>
      <w:marBottom w:val="0"/>
      <w:divBdr>
        <w:top w:val="none" w:sz="0" w:space="0" w:color="auto"/>
        <w:left w:val="none" w:sz="0" w:space="0" w:color="auto"/>
        <w:bottom w:val="none" w:sz="0" w:space="0" w:color="auto"/>
        <w:right w:val="none" w:sz="0" w:space="0" w:color="auto"/>
      </w:divBdr>
    </w:div>
    <w:div w:id="728843551">
      <w:bodyDiv w:val="1"/>
      <w:marLeft w:val="0"/>
      <w:marRight w:val="0"/>
      <w:marTop w:val="0"/>
      <w:marBottom w:val="0"/>
      <w:divBdr>
        <w:top w:val="none" w:sz="0" w:space="0" w:color="auto"/>
        <w:left w:val="none" w:sz="0" w:space="0" w:color="auto"/>
        <w:bottom w:val="none" w:sz="0" w:space="0" w:color="auto"/>
        <w:right w:val="none" w:sz="0" w:space="0" w:color="auto"/>
      </w:divBdr>
    </w:div>
    <w:div w:id="866602987">
      <w:bodyDiv w:val="1"/>
      <w:marLeft w:val="0"/>
      <w:marRight w:val="0"/>
      <w:marTop w:val="0"/>
      <w:marBottom w:val="0"/>
      <w:divBdr>
        <w:top w:val="none" w:sz="0" w:space="0" w:color="auto"/>
        <w:left w:val="none" w:sz="0" w:space="0" w:color="auto"/>
        <w:bottom w:val="none" w:sz="0" w:space="0" w:color="auto"/>
        <w:right w:val="none" w:sz="0" w:space="0" w:color="auto"/>
      </w:divBdr>
    </w:div>
    <w:div w:id="902256145">
      <w:bodyDiv w:val="1"/>
      <w:marLeft w:val="0"/>
      <w:marRight w:val="0"/>
      <w:marTop w:val="0"/>
      <w:marBottom w:val="0"/>
      <w:divBdr>
        <w:top w:val="none" w:sz="0" w:space="0" w:color="auto"/>
        <w:left w:val="none" w:sz="0" w:space="0" w:color="auto"/>
        <w:bottom w:val="none" w:sz="0" w:space="0" w:color="auto"/>
        <w:right w:val="none" w:sz="0" w:space="0" w:color="auto"/>
      </w:divBdr>
    </w:div>
    <w:div w:id="1157384754">
      <w:bodyDiv w:val="1"/>
      <w:marLeft w:val="0"/>
      <w:marRight w:val="0"/>
      <w:marTop w:val="0"/>
      <w:marBottom w:val="0"/>
      <w:divBdr>
        <w:top w:val="none" w:sz="0" w:space="0" w:color="auto"/>
        <w:left w:val="none" w:sz="0" w:space="0" w:color="auto"/>
        <w:bottom w:val="none" w:sz="0" w:space="0" w:color="auto"/>
        <w:right w:val="none" w:sz="0" w:space="0" w:color="auto"/>
      </w:divBdr>
    </w:div>
    <w:div w:id="1220625712">
      <w:bodyDiv w:val="1"/>
      <w:marLeft w:val="0"/>
      <w:marRight w:val="0"/>
      <w:marTop w:val="0"/>
      <w:marBottom w:val="0"/>
      <w:divBdr>
        <w:top w:val="none" w:sz="0" w:space="0" w:color="auto"/>
        <w:left w:val="none" w:sz="0" w:space="0" w:color="auto"/>
        <w:bottom w:val="none" w:sz="0" w:space="0" w:color="auto"/>
        <w:right w:val="none" w:sz="0" w:space="0" w:color="auto"/>
      </w:divBdr>
    </w:div>
    <w:div w:id="1231496973">
      <w:bodyDiv w:val="1"/>
      <w:marLeft w:val="0"/>
      <w:marRight w:val="0"/>
      <w:marTop w:val="0"/>
      <w:marBottom w:val="0"/>
      <w:divBdr>
        <w:top w:val="none" w:sz="0" w:space="0" w:color="auto"/>
        <w:left w:val="none" w:sz="0" w:space="0" w:color="auto"/>
        <w:bottom w:val="none" w:sz="0" w:space="0" w:color="auto"/>
        <w:right w:val="none" w:sz="0" w:space="0" w:color="auto"/>
      </w:divBdr>
    </w:div>
    <w:div w:id="1281106733">
      <w:bodyDiv w:val="1"/>
      <w:marLeft w:val="0"/>
      <w:marRight w:val="0"/>
      <w:marTop w:val="0"/>
      <w:marBottom w:val="0"/>
      <w:divBdr>
        <w:top w:val="none" w:sz="0" w:space="0" w:color="auto"/>
        <w:left w:val="none" w:sz="0" w:space="0" w:color="auto"/>
        <w:bottom w:val="none" w:sz="0" w:space="0" w:color="auto"/>
        <w:right w:val="none" w:sz="0" w:space="0" w:color="auto"/>
      </w:divBdr>
      <w:divsChild>
        <w:div w:id="894239174">
          <w:marLeft w:val="0"/>
          <w:marRight w:val="0"/>
          <w:marTop w:val="0"/>
          <w:marBottom w:val="0"/>
          <w:divBdr>
            <w:top w:val="none" w:sz="0" w:space="0" w:color="auto"/>
            <w:left w:val="none" w:sz="0" w:space="0" w:color="auto"/>
            <w:bottom w:val="none" w:sz="0" w:space="0" w:color="auto"/>
            <w:right w:val="none" w:sz="0" w:space="0" w:color="auto"/>
          </w:divBdr>
        </w:div>
        <w:div w:id="450632074">
          <w:marLeft w:val="0"/>
          <w:marRight w:val="0"/>
          <w:marTop w:val="0"/>
          <w:marBottom w:val="0"/>
          <w:divBdr>
            <w:top w:val="none" w:sz="0" w:space="0" w:color="auto"/>
            <w:left w:val="none" w:sz="0" w:space="0" w:color="auto"/>
            <w:bottom w:val="none" w:sz="0" w:space="0" w:color="auto"/>
            <w:right w:val="none" w:sz="0" w:space="0" w:color="auto"/>
          </w:divBdr>
          <w:divsChild>
            <w:div w:id="509952312">
              <w:marLeft w:val="0"/>
              <w:marRight w:val="0"/>
              <w:marTop w:val="0"/>
              <w:marBottom w:val="0"/>
              <w:divBdr>
                <w:top w:val="none" w:sz="0" w:space="0" w:color="auto"/>
                <w:left w:val="none" w:sz="0" w:space="0" w:color="auto"/>
                <w:bottom w:val="none" w:sz="0" w:space="0" w:color="auto"/>
                <w:right w:val="none" w:sz="0" w:space="0" w:color="auto"/>
              </w:divBdr>
            </w:div>
          </w:divsChild>
        </w:div>
        <w:div w:id="1105929167">
          <w:marLeft w:val="0"/>
          <w:marRight w:val="0"/>
          <w:marTop w:val="0"/>
          <w:marBottom w:val="0"/>
          <w:divBdr>
            <w:top w:val="none" w:sz="0" w:space="0" w:color="auto"/>
            <w:left w:val="none" w:sz="0" w:space="0" w:color="auto"/>
            <w:bottom w:val="none" w:sz="0" w:space="0" w:color="auto"/>
            <w:right w:val="none" w:sz="0" w:space="0" w:color="auto"/>
          </w:divBdr>
          <w:divsChild>
            <w:div w:id="1395156837">
              <w:marLeft w:val="0"/>
              <w:marRight w:val="0"/>
              <w:marTop w:val="0"/>
              <w:marBottom w:val="0"/>
              <w:divBdr>
                <w:top w:val="none" w:sz="0" w:space="0" w:color="auto"/>
                <w:left w:val="none" w:sz="0" w:space="0" w:color="auto"/>
                <w:bottom w:val="none" w:sz="0" w:space="0" w:color="auto"/>
                <w:right w:val="none" w:sz="0" w:space="0" w:color="auto"/>
              </w:divBdr>
              <w:divsChild>
                <w:div w:id="740641522">
                  <w:marLeft w:val="0"/>
                  <w:marRight w:val="0"/>
                  <w:marTop w:val="0"/>
                  <w:marBottom w:val="0"/>
                  <w:divBdr>
                    <w:top w:val="none" w:sz="0" w:space="0" w:color="auto"/>
                    <w:left w:val="none" w:sz="0" w:space="0" w:color="auto"/>
                    <w:bottom w:val="none" w:sz="0" w:space="0" w:color="auto"/>
                    <w:right w:val="none" w:sz="0" w:space="0" w:color="auto"/>
                  </w:divBdr>
                  <w:divsChild>
                    <w:div w:id="2125617503">
                      <w:marLeft w:val="0"/>
                      <w:marRight w:val="0"/>
                      <w:marTop w:val="0"/>
                      <w:marBottom w:val="0"/>
                      <w:divBdr>
                        <w:top w:val="none" w:sz="0" w:space="0" w:color="auto"/>
                        <w:left w:val="none" w:sz="0" w:space="0" w:color="auto"/>
                        <w:bottom w:val="none" w:sz="0" w:space="0" w:color="auto"/>
                        <w:right w:val="none" w:sz="0" w:space="0" w:color="auto"/>
                      </w:divBdr>
                      <w:divsChild>
                        <w:div w:id="1450320530">
                          <w:marLeft w:val="0"/>
                          <w:marRight w:val="0"/>
                          <w:marTop w:val="0"/>
                          <w:marBottom w:val="0"/>
                          <w:divBdr>
                            <w:top w:val="none" w:sz="0" w:space="0" w:color="auto"/>
                            <w:left w:val="none" w:sz="0" w:space="0" w:color="auto"/>
                            <w:bottom w:val="none" w:sz="0" w:space="0" w:color="auto"/>
                            <w:right w:val="none" w:sz="0" w:space="0" w:color="auto"/>
                          </w:divBdr>
                          <w:divsChild>
                            <w:div w:id="1502044923">
                              <w:marLeft w:val="0"/>
                              <w:marRight w:val="0"/>
                              <w:marTop w:val="0"/>
                              <w:marBottom w:val="0"/>
                              <w:divBdr>
                                <w:top w:val="none" w:sz="0" w:space="0" w:color="auto"/>
                                <w:left w:val="none" w:sz="0" w:space="0" w:color="auto"/>
                                <w:bottom w:val="none" w:sz="0" w:space="0" w:color="auto"/>
                                <w:right w:val="none" w:sz="0" w:space="0" w:color="auto"/>
                              </w:divBdr>
                            </w:div>
                          </w:divsChild>
                        </w:div>
                        <w:div w:id="773863057">
                          <w:marLeft w:val="0"/>
                          <w:marRight w:val="0"/>
                          <w:marTop w:val="0"/>
                          <w:marBottom w:val="0"/>
                          <w:divBdr>
                            <w:top w:val="none" w:sz="0" w:space="0" w:color="auto"/>
                            <w:left w:val="none" w:sz="0" w:space="0" w:color="auto"/>
                            <w:bottom w:val="none" w:sz="0" w:space="0" w:color="auto"/>
                            <w:right w:val="none" w:sz="0" w:space="0" w:color="auto"/>
                          </w:divBdr>
                          <w:divsChild>
                            <w:div w:id="40280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794244">
      <w:bodyDiv w:val="1"/>
      <w:marLeft w:val="0"/>
      <w:marRight w:val="0"/>
      <w:marTop w:val="0"/>
      <w:marBottom w:val="0"/>
      <w:divBdr>
        <w:top w:val="none" w:sz="0" w:space="0" w:color="auto"/>
        <w:left w:val="none" w:sz="0" w:space="0" w:color="auto"/>
        <w:bottom w:val="none" w:sz="0" w:space="0" w:color="auto"/>
        <w:right w:val="none" w:sz="0" w:space="0" w:color="auto"/>
      </w:divBdr>
    </w:div>
    <w:div w:id="1435595761">
      <w:bodyDiv w:val="1"/>
      <w:marLeft w:val="0"/>
      <w:marRight w:val="0"/>
      <w:marTop w:val="0"/>
      <w:marBottom w:val="0"/>
      <w:divBdr>
        <w:top w:val="none" w:sz="0" w:space="0" w:color="auto"/>
        <w:left w:val="none" w:sz="0" w:space="0" w:color="auto"/>
        <w:bottom w:val="none" w:sz="0" w:space="0" w:color="auto"/>
        <w:right w:val="none" w:sz="0" w:space="0" w:color="auto"/>
      </w:divBdr>
    </w:div>
    <w:div w:id="1440251134">
      <w:bodyDiv w:val="1"/>
      <w:marLeft w:val="0"/>
      <w:marRight w:val="0"/>
      <w:marTop w:val="0"/>
      <w:marBottom w:val="0"/>
      <w:divBdr>
        <w:top w:val="none" w:sz="0" w:space="0" w:color="auto"/>
        <w:left w:val="none" w:sz="0" w:space="0" w:color="auto"/>
        <w:bottom w:val="none" w:sz="0" w:space="0" w:color="auto"/>
        <w:right w:val="none" w:sz="0" w:space="0" w:color="auto"/>
      </w:divBdr>
    </w:div>
    <w:div w:id="1474523910">
      <w:bodyDiv w:val="1"/>
      <w:marLeft w:val="0"/>
      <w:marRight w:val="0"/>
      <w:marTop w:val="0"/>
      <w:marBottom w:val="0"/>
      <w:divBdr>
        <w:top w:val="none" w:sz="0" w:space="0" w:color="auto"/>
        <w:left w:val="none" w:sz="0" w:space="0" w:color="auto"/>
        <w:bottom w:val="none" w:sz="0" w:space="0" w:color="auto"/>
        <w:right w:val="none" w:sz="0" w:space="0" w:color="auto"/>
      </w:divBdr>
      <w:divsChild>
        <w:div w:id="248344996">
          <w:marLeft w:val="0"/>
          <w:marRight w:val="0"/>
          <w:marTop w:val="0"/>
          <w:marBottom w:val="0"/>
          <w:divBdr>
            <w:top w:val="none" w:sz="0" w:space="0" w:color="auto"/>
            <w:left w:val="none" w:sz="0" w:space="0" w:color="auto"/>
            <w:bottom w:val="none" w:sz="0" w:space="0" w:color="auto"/>
            <w:right w:val="none" w:sz="0" w:space="0" w:color="auto"/>
          </w:divBdr>
        </w:div>
      </w:divsChild>
    </w:div>
    <w:div w:id="1581912567">
      <w:bodyDiv w:val="1"/>
      <w:marLeft w:val="0"/>
      <w:marRight w:val="0"/>
      <w:marTop w:val="0"/>
      <w:marBottom w:val="0"/>
      <w:divBdr>
        <w:top w:val="none" w:sz="0" w:space="0" w:color="auto"/>
        <w:left w:val="none" w:sz="0" w:space="0" w:color="auto"/>
        <w:bottom w:val="none" w:sz="0" w:space="0" w:color="auto"/>
        <w:right w:val="none" w:sz="0" w:space="0" w:color="auto"/>
      </w:divBdr>
    </w:div>
    <w:div w:id="1609309777">
      <w:bodyDiv w:val="1"/>
      <w:marLeft w:val="0"/>
      <w:marRight w:val="0"/>
      <w:marTop w:val="0"/>
      <w:marBottom w:val="0"/>
      <w:divBdr>
        <w:top w:val="none" w:sz="0" w:space="0" w:color="auto"/>
        <w:left w:val="none" w:sz="0" w:space="0" w:color="auto"/>
        <w:bottom w:val="none" w:sz="0" w:space="0" w:color="auto"/>
        <w:right w:val="none" w:sz="0" w:space="0" w:color="auto"/>
      </w:divBdr>
    </w:div>
    <w:div w:id="1632244608">
      <w:bodyDiv w:val="1"/>
      <w:marLeft w:val="0"/>
      <w:marRight w:val="0"/>
      <w:marTop w:val="0"/>
      <w:marBottom w:val="0"/>
      <w:divBdr>
        <w:top w:val="none" w:sz="0" w:space="0" w:color="auto"/>
        <w:left w:val="none" w:sz="0" w:space="0" w:color="auto"/>
        <w:bottom w:val="none" w:sz="0" w:space="0" w:color="auto"/>
        <w:right w:val="none" w:sz="0" w:space="0" w:color="auto"/>
      </w:divBdr>
    </w:div>
    <w:div w:id="1756394020">
      <w:bodyDiv w:val="1"/>
      <w:marLeft w:val="0"/>
      <w:marRight w:val="0"/>
      <w:marTop w:val="0"/>
      <w:marBottom w:val="0"/>
      <w:divBdr>
        <w:top w:val="none" w:sz="0" w:space="0" w:color="auto"/>
        <w:left w:val="none" w:sz="0" w:space="0" w:color="auto"/>
        <w:bottom w:val="none" w:sz="0" w:space="0" w:color="auto"/>
        <w:right w:val="none" w:sz="0" w:space="0" w:color="auto"/>
      </w:divBdr>
      <w:divsChild>
        <w:div w:id="18242190">
          <w:marLeft w:val="0"/>
          <w:marRight w:val="0"/>
          <w:marTop w:val="0"/>
          <w:marBottom w:val="0"/>
          <w:divBdr>
            <w:top w:val="none" w:sz="0" w:space="0" w:color="auto"/>
            <w:left w:val="none" w:sz="0" w:space="0" w:color="auto"/>
            <w:bottom w:val="none" w:sz="0" w:space="0" w:color="auto"/>
            <w:right w:val="none" w:sz="0" w:space="0" w:color="auto"/>
          </w:divBdr>
          <w:divsChild>
            <w:div w:id="15085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96433">
      <w:bodyDiv w:val="1"/>
      <w:marLeft w:val="0"/>
      <w:marRight w:val="0"/>
      <w:marTop w:val="0"/>
      <w:marBottom w:val="0"/>
      <w:divBdr>
        <w:top w:val="none" w:sz="0" w:space="0" w:color="auto"/>
        <w:left w:val="none" w:sz="0" w:space="0" w:color="auto"/>
        <w:bottom w:val="none" w:sz="0" w:space="0" w:color="auto"/>
        <w:right w:val="none" w:sz="0" w:space="0" w:color="auto"/>
      </w:divBdr>
    </w:div>
    <w:div w:id="2055229737">
      <w:bodyDiv w:val="1"/>
      <w:marLeft w:val="0"/>
      <w:marRight w:val="0"/>
      <w:marTop w:val="0"/>
      <w:marBottom w:val="0"/>
      <w:divBdr>
        <w:top w:val="none" w:sz="0" w:space="0" w:color="auto"/>
        <w:left w:val="none" w:sz="0" w:space="0" w:color="auto"/>
        <w:bottom w:val="none" w:sz="0" w:space="0" w:color="auto"/>
        <w:right w:val="none" w:sz="0" w:space="0" w:color="auto"/>
      </w:divBdr>
    </w:div>
    <w:div w:id="2062558310">
      <w:bodyDiv w:val="1"/>
      <w:marLeft w:val="0"/>
      <w:marRight w:val="0"/>
      <w:marTop w:val="0"/>
      <w:marBottom w:val="0"/>
      <w:divBdr>
        <w:top w:val="none" w:sz="0" w:space="0" w:color="auto"/>
        <w:left w:val="none" w:sz="0" w:space="0" w:color="auto"/>
        <w:bottom w:val="none" w:sz="0" w:space="0" w:color="auto"/>
        <w:right w:val="none" w:sz="0" w:space="0" w:color="auto"/>
      </w:divBdr>
    </w:div>
    <w:div w:id="2108039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B4B0C-1A56-4381-A368-11BBBE187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7</Words>
  <Characters>76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1. Landing Page (CI Grants Overview) ALTERNATE VERSION.docx</vt:lpstr>
    </vt:vector>
  </TitlesOfParts>
  <Company>BushFoundation</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Landing Page (CI Grants Overview) ALTERNATE VERSION.docx</dc:title>
  <dc:creator>Matheson Gruen, Molly</dc:creator>
  <cp:lastModifiedBy>Tyra Payer</cp:lastModifiedBy>
  <cp:revision>2</cp:revision>
  <cp:lastPrinted>2019-08-22T13:57:00Z</cp:lastPrinted>
  <dcterms:created xsi:type="dcterms:W3CDTF">2022-07-18T22:24:00Z</dcterms:created>
  <dcterms:modified xsi:type="dcterms:W3CDTF">2022-07-18T22:24:00Z</dcterms:modified>
</cp:coreProperties>
</file>